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6DA9" w14:textId="64093F73" w:rsidR="00BE3B6A" w:rsidRDefault="00BE3B6A" w:rsidP="00F33DD7">
      <w:pPr>
        <w:snapToGrid w:val="0"/>
        <w:jc w:val="center"/>
        <w:rPr>
          <w:rFonts w:ascii="標楷體" w:eastAsia="標楷體" w:hAnsi="標楷體"/>
          <w:color w:val="000000" w:themeColor="text1"/>
          <w:sz w:val="28"/>
          <w:szCs w:val="44"/>
        </w:rPr>
      </w:pPr>
      <w:proofErr w:type="gramStart"/>
      <w:r w:rsidRPr="00BE3B6A">
        <w:rPr>
          <w:rFonts w:ascii="標楷體" w:eastAsia="標楷體" w:hAnsi="標楷體" w:hint="eastAsia"/>
          <w:color w:val="000000" w:themeColor="text1"/>
          <w:sz w:val="28"/>
          <w:szCs w:val="44"/>
        </w:rPr>
        <w:t>10</w:t>
      </w:r>
      <w:r w:rsidR="00E275E5">
        <w:rPr>
          <w:rFonts w:ascii="標楷體" w:eastAsia="標楷體" w:hAnsi="標楷體" w:hint="eastAsia"/>
          <w:color w:val="000000" w:themeColor="text1"/>
          <w:sz w:val="28"/>
          <w:szCs w:val="44"/>
        </w:rPr>
        <w:t>7</w:t>
      </w:r>
      <w:proofErr w:type="gramEnd"/>
      <w:r w:rsidR="00E275E5">
        <w:rPr>
          <w:rFonts w:ascii="標楷體" w:eastAsia="標楷體" w:hAnsi="標楷體" w:hint="eastAsia"/>
          <w:color w:val="000000" w:themeColor="text1"/>
          <w:sz w:val="28"/>
          <w:szCs w:val="44"/>
        </w:rPr>
        <w:t>年</w:t>
      </w:r>
      <w:r w:rsidRPr="00BE3B6A">
        <w:rPr>
          <w:rFonts w:ascii="標楷體" w:eastAsia="標楷體" w:hAnsi="標楷體" w:hint="eastAsia"/>
          <w:color w:val="000000" w:themeColor="text1"/>
          <w:sz w:val="28"/>
          <w:szCs w:val="44"/>
        </w:rPr>
        <w:t>度教育部「教育雲服務策略聯盟計畫」</w:t>
      </w:r>
    </w:p>
    <w:p w14:paraId="397C55B9" w14:textId="3B1727B7" w:rsidR="006F5263" w:rsidRPr="009D039A" w:rsidRDefault="00CD0644" w:rsidP="00F33DD7">
      <w:pPr>
        <w:snapToGrid w:val="0"/>
        <w:jc w:val="center"/>
        <w:rPr>
          <w:rFonts w:ascii="標楷體" w:eastAsia="標楷體" w:hAnsi="標楷體"/>
          <w:color w:val="000000" w:themeColor="text1"/>
          <w:sz w:val="28"/>
          <w:szCs w:val="44"/>
        </w:rPr>
      </w:pPr>
      <w:r>
        <w:rPr>
          <w:rFonts w:ascii="標楷體" w:eastAsia="標楷體" w:hAnsi="標楷體" w:hint="eastAsia"/>
          <w:color w:val="000000" w:themeColor="text1"/>
          <w:sz w:val="28"/>
          <w:szCs w:val="44"/>
        </w:rPr>
        <w:t>及</w:t>
      </w:r>
      <w:r w:rsidR="006445A6" w:rsidRPr="00BE3B6A">
        <w:rPr>
          <w:rFonts w:ascii="標楷體" w:eastAsia="標楷體" w:hAnsi="標楷體" w:hint="eastAsia"/>
          <w:color w:val="000000" w:themeColor="text1"/>
          <w:sz w:val="28"/>
          <w:szCs w:val="44"/>
        </w:rPr>
        <w:t>「</w:t>
      </w:r>
      <w:r w:rsidR="00E275E5">
        <w:rPr>
          <w:rFonts w:ascii="標楷體" w:eastAsia="標楷體" w:hAnsi="標楷體" w:hint="eastAsia"/>
          <w:color w:val="000000" w:themeColor="text1"/>
          <w:sz w:val="28"/>
          <w:szCs w:val="44"/>
        </w:rPr>
        <w:t>全國</w:t>
      </w:r>
      <w:r w:rsidR="00BE3B6A" w:rsidRPr="00BE3B6A">
        <w:rPr>
          <w:rFonts w:ascii="標楷體" w:eastAsia="標楷體" w:hAnsi="標楷體" w:hint="eastAsia"/>
          <w:color w:val="000000" w:themeColor="text1"/>
          <w:sz w:val="28"/>
          <w:szCs w:val="44"/>
        </w:rPr>
        <w:t>中小</w:t>
      </w:r>
      <w:r w:rsidR="00E275E5">
        <w:rPr>
          <w:rFonts w:ascii="標楷體" w:eastAsia="標楷體" w:hAnsi="標楷體" w:hint="eastAsia"/>
          <w:color w:val="000000" w:themeColor="text1"/>
          <w:sz w:val="28"/>
          <w:szCs w:val="44"/>
        </w:rPr>
        <w:t>學習</w:t>
      </w:r>
      <w:r w:rsidR="00BE3B6A" w:rsidRPr="00BE3B6A">
        <w:rPr>
          <w:rFonts w:ascii="標楷體" w:eastAsia="標楷體" w:hAnsi="標楷體" w:hint="eastAsia"/>
          <w:color w:val="000000" w:themeColor="text1"/>
          <w:sz w:val="28"/>
          <w:szCs w:val="44"/>
        </w:rPr>
        <w:t>行動學習</w:t>
      </w:r>
      <w:r w:rsidR="006445A6" w:rsidRPr="00BE3B6A">
        <w:rPr>
          <w:rFonts w:ascii="標楷體" w:eastAsia="標楷體" w:hAnsi="標楷體" w:hint="eastAsia"/>
          <w:color w:val="000000" w:themeColor="text1"/>
          <w:sz w:val="28"/>
          <w:szCs w:val="44"/>
        </w:rPr>
        <w:t>」</w:t>
      </w:r>
      <w:r w:rsidR="00E275E5">
        <w:rPr>
          <w:rFonts w:ascii="標楷體" w:eastAsia="標楷體" w:hAnsi="標楷體" w:hint="eastAsia"/>
          <w:color w:val="000000" w:themeColor="text1"/>
          <w:sz w:val="28"/>
          <w:szCs w:val="44"/>
        </w:rPr>
        <w:t>教學觀摩</w:t>
      </w:r>
      <w:r w:rsidR="005110BF" w:rsidRPr="005110BF">
        <w:rPr>
          <w:rFonts w:ascii="標楷體" w:eastAsia="標楷體" w:hAnsi="標楷體" w:hint="eastAsia"/>
          <w:color w:val="000000" w:themeColor="text1"/>
          <w:sz w:val="28"/>
          <w:szCs w:val="44"/>
        </w:rPr>
        <w:t>成果發表計畫</w:t>
      </w:r>
    </w:p>
    <w:p w14:paraId="71F17684" w14:textId="025B7957" w:rsidR="006F5263" w:rsidRPr="000A4BBE" w:rsidRDefault="009D039A" w:rsidP="00AB665F">
      <w:pPr>
        <w:snapToGrid w:val="0"/>
        <w:ind w:firstLine="880"/>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8C4727">
        <w:rPr>
          <w:rFonts w:ascii="標楷體" w:eastAsia="標楷體" w:hAnsi="標楷體" w:hint="eastAsia"/>
          <w:color w:val="000000" w:themeColor="text1"/>
        </w:rPr>
        <w:t xml:space="preserve">                                      </w:t>
      </w:r>
    </w:p>
    <w:p w14:paraId="004F2EAC" w14:textId="4E822877" w:rsidR="001A413E" w:rsidRPr="00770D9F" w:rsidRDefault="000753A1" w:rsidP="00413D9A">
      <w:pPr>
        <w:pStyle w:val="2"/>
      </w:pPr>
      <w:r w:rsidRPr="00770D9F">
        <w:rPr>
          <w:rFonts w:hint="eastAsia"/>
        </w:rPr>
        <w:t>壹、</w:t>
      </w:r>
      <w:r w:rsidR="009D6328" w:rsidRPr="00770D9F">
        <w:rPr>
          <w:rFonts w:hint="eastAsia"/>
        </w:rPr>
        <w:t>辦理</w:t>
      </w:r>
      <w:r w:rsidR="00EA2E52" w:rsidRPr="00770D9F">
        <w:rPr>
          <w:rFonts w:hint="eastAsia"/>
        </w:rPr>
        <w:t>依據</w:t>
      </w:r>
    </w:p>
    <w:p w14:paraId="1B35C526" w14:textId="01B7F0A4" w:rsidR="009D039A" w:rsidRPr="00770D9F"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一、</w:t>
      </w:r>
      <w:r w:rsidR="00BE3B6A" w:rsidRPr="00770D9F">
        <w:rPr>
          <w:rFonts w:ascii="標楷體" w:eastAsia="標楷體" w:hAnsi="標楷體" w:hint="eastAsia"/>
          <w:color w:val="000000" w:themeColor="text1"/>
        </w:rPr>
        <w:t>教育部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w:t>
      </w:r>
      <w:r w:rsidR="00E275E5">
        <w:rPr>
          <w:rFonts w:ascii="標楷體" w:eastAsia="標楷體" w:hAnsi="標楷體" w:hint="eastAsia"/>
          <w:color w:val="000000" w:themeColor="text1"/>
        </w:rPr>
        <w:t>1</w:t>
      </w:r>
      <w:r w:rsidR="00BE3B6A" w:rsidRPr="00770D9F">
        <w:rPr>
          <w:rFonts w:ascii="標楷體" w:eastAsia="標楷體" w:hAnsi="標楷體" w:hint="eastAsia"/>
          <w:color w:val="000000" w:themeColor="text1"/>
        </w:rPr>
        <w:t>月1</w:t>
      </w:r>
      <w:r w:rsidR="00E275E5">
        <w:rPr>
          <w:rFonts w:ascii="標楷體" w:eastAsia="標楷體" w:hAnsi="標楷體" w:hint="eastAsia"/>
          <w:color w:val="000000" w:themeColor="text1"/>
        </w:rPr>
        <w:t>9</w:t>
      </w:r>
      <w:r w:rsidR="00BE3B6A" w:rsidRPr="00770D9F">
        <w:rPr>
          <w:rFonts w:ascii="標楷體" w:eastAsia="標楷體" w:hAnsi="標楷體" w:hint="eastAsia"/>
          <w:color w:val="000000" w:themeColor="text1"/>
        </w:rPr>
        <w:t>日</w:t>
      </w:r>
      <w:proofErr w:type="gramStart"/>
      <w:r w:rsidR="00BE3B6A" w:rsidRPr="00770D9F">
        <w:rPr>
          <w:rFonts w:ascii="標楷體" w:eastAsia="標楷體" w:hAnsi="標楷體" w:hint="eastAsia"/>
          <w:color w:val="000000" w:themeColor="text1"/>
        </w:rPr>
        <w:t>臺</w:t>
      </w:r>
      <w:proofErr w:type="gramEnd"/>
      <w:r w:rsidR="00BE3B6A" w:rsidRPr="00770D9F">
        <w:rPr>
          <w:rFonts w:ascii="標楷體" w:eastAsia="標楷體" w:hAnsi="標楷體" w:hint="eastAsia"/>
          <w:color w:val="000000" w:themeColor="text1"/>
        </w:rPr>
        <w:t>教資(三)字第10</w:t>
      </w:r>
      <w:r w:rsidR="00E275E5">
        <w:rPr>
          <w:rFonts w:ascii="標楷體" w:eastAsia="標楷體" w:hAnsi="標楷體" w:hint="eastAsia"/>
          <w:color w:val="000000" w:themeColor="text1"/>
        </w:rPr>
        <w:t>70011583</w:t>
      </w:r>
      <w:r w:rsidR="00BE3B6A" w:rsidRPr="00770D9F">
        <w:rPr>
          <w:rFonts w:ascii="標楷體" w:eastAsia="標楷體" w:hAnsi="標楷體" w:hint="eastAsia"/>
          <w:color w:val="000000" w:themeColor="text1"/>
        </w:rPr>
        <w:t>號</w:t>
      </w:r>
      <w:r w:rsidR="001B29D8">
        <w:rPr>
          <w:rFonts w:ascii="標楷體" w:eastAsia="標楷體" w:hAnsi="標楷體" w:hint="eastAsia"/>
          <w:color w:val="000000" w:themeColor="text1"/>
        </w:rPr>
        <w:t>函</w:t>
      </w:r>
      <w:r w:rsidRPr="00770D9F">
        <w:rPr>
          <w:rFonts w:ascii="標楷體" w:eastAsia="標楷體" w:hAnsi="標楷體" w:hint="eastAsia"/>
          <w:color w:val="000000" w:themeColor="text1"/>
        </w:rPr>
        <w:t>。</w:t>
      </w:r>
    </w:p>
    <w:p w14:paraId="6D32451B" w14:textId="7957E368" w:rsidR="009D039A" w:rsidRPr="00770D9F"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二、</w:t>
      </w:r>
      <w:r w:rsidR="00BE3B6A" w:rsidRPr="00770D9F">
        <w:rPr>
          <w:rFonts w:ascii="標楷體" w:eastAsia="標楷體" w:hAnsi="標楷體" w:hint="eastAsia"/>
          <w:color w:val="000000" w:themeColor="text1"/>
        </w:rPr>
        <w:t>教育部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3月</w:t>
      </w:r>
      <w:r w:rsidR="00E275E5">
        <w:rPr>
          <w:rFonts w:ascii="標楷體" w:eastAsia="標楷體" w:hAnsi="標楷體" w:hint="eastAsia"/>
          <w:color w:val="000000" w:themeColor="text1"/>
        </w:rPr>
        <w:t>8</w:t>
      </w:r>
      <w:r w:rsidR="00BE3B6A" w:rsidRPr="00770D9F">
        <w:rPr>
          <w:rFonts w:ascii="標楷體" w:eastAsia="標楷體" w:hAnsi="標楷體" w:hint="eastAsia"/>
          <w:color w:val="000000" w:themeColor="text1"/>
        </w:rPr>
        <w:t>日</w:t>
      </w:r>
      <w:proofErr w:type="gramStart"/>
      <w:r w:rsidR="00BE3B6A" w:rsidRPr="00770D9F">
        <w:rPr>
          <w:rFonts w:ascii="標楷體" w:eastAsia="標楷體" w:hAnsi="標楷體" w:hint="eastAsia"/>
          <w:color w:val="000000" w:themeColor="text1"/>
        </w:rPr>
        <w:t>臺</w:t>
      </w:r>
      <w:proofErr w:type="gramEnd"/>
      <w:r w:rsidR="00BE3B6A" w:rsidRPr="00770D9F">
        <w:rPr>
          <w:rFonts w:ascii="標楷體" w:eastAsia="標楷體" w:hAnsi="標楷體" w:hint="eastAsia"/>
          <w:color w:val="000000" w:themeColor="text1"/>
        </w:rPr>
        <w:t>教資(三)字第10</w:t>
      </w:r>
      <w:r w:rsidR="00E275E5">
        <w:rPr>
          <w:rFonts w:ascii="標楷體" w:eastAsia="標楷體" w:hAnsi="標楷體" w:hint="eastAsia"/>
          <w:color w:val="000000" w:themeColor="text1"/>
        </w:rPr>
        <w:t>70035850</w:t>
      </w:r>
      <w:r w:rsidRPr="00770D9F">
        <w:rPr>
          <w:rFonts w:ascii="標楷體" w:eastAsia="標楷體" w:hAnsi="標楷體" w:hint="eastAsia"/>
          <w:color w:val="000000" w:themeColor="text1"/>
        </w:rPr>
        <w:t>號</w:t>
      </w:r>
      <w:r w:rsidR="001B29D8">
        <w:rPr>
          <w:rFonts w:ascii="標楷體" w:eastAsia="標楷體" w:hAnsi="標楷體" w:hint="eastAsia"/>
          <w:color w:val="000000" w:themeColor="text1"/>
        </w:rPr>
        <w:t>函</w:t>
      </w:r>
      <w:r w:rsidRPr="00770D9F">
        <w:rPr>
          <w:rFonts w:ascii="標楷體" w:eastAsia="標楷體" w:hAnsi="標楷體" w:hint="eastAsia"/>
          <w:color w:val="000000" w:themeColor="text1"/>
        </w:rPr>
        <w:t>。</w:t>
      </w:r>
    </w:p>
    <w:p w14:paraId="5658D9C7" w14:textId="53AD10BF" w:rsidR="0057518B" w:rsidRDefault="009D039A" w:rsidP="00EA2E52">
      <w:pPr>
        <w:ind w:leftChars="200" w:left="480"/>
        <w:rPr>
          <w:rFonts w:ascii="標楷體" w:eastAsia="標楷體" w:hAnsi="標楷體"/>
          <w:color w:val="000000" w:themeColor="text1"/>
        </w:rPr>
      </w:pPr>
      <w:r w:rsidRPr="00770D9F">
        <w:rPr>
          <w:rFonts w:ascii="標楷體" w:eastAsia="標楷體" w:hAnsi="標楷體" w:hint="eastAsia"/>
          <w:color w:val="000000" w:themeColor="text1"/>
        </w:rPr>
        <w:t>三、</w:t>
      </w:r>
      <w:r w:rsidR="0057518B" w:rsidRPr="00770D9F">
        <w:rPr>
          <w:rFonts w:ascii="標楷體" w:eastAsia="標楷體" w:hAnsi="標楷體" w:hint="eastAsia"/>
          <w:color w:val="000000" w:themeColor="text1"/>
        </w:rPr>
        <w:t>臺北市政府教育局10</w:t>
      </w:r>
      <w:r w:rsidR="0057518B">
        <w:rPr>
          <w:rFonts w:ascii="標楷體" w:eastAsia="標楷體" w:hAnsi="標楷體" w:hint="eastAsia"/>
          <w:color w:val="000000" w:themeColor="text1"/>
        </w:rPr>
        <w:t>7</w:t>
      </w:r>
      <w:r w:rsidR="0057518B" w:rsidRPr="00770D9F">
        <w:rPr>
          <w:rFonts w:ascii="標楷體" w:eastAsia="標楷體" w:hAnsi="標楷體" w:hint="eastAsia"/>
          <w:color w:val="000000" w:themeColor="text1"/>
        </w:rPr>
        <w:t>年</w:t>
      </w:r>
      <w:r w:rsidR="0057518B">
        <w:rPr>
          <w:rFonts w:ascii="標楷體" w:eastAsia="標楷體" w:hAnsi="標楷體" w:hint="eastAsia"/>
          <w:color w:val="000000" w:themeColor="text1"/>
        </w:rPr>
        <w:t>1</w:t>
      </w:r>
      <w:r w:rsidR="0057518B" w:rsidRPr="00770D9F">
        <w:rPr>
          <w:rFonts w:ascii="標楷體" w:eastAsia="標楷體" w:hAnsi="標楷體" w:hint="eastAsia"/>
          <w:color w:val="000000" w:themeColor="text1"/>
        </w:rPr>
        <w:t>月</w:t>
      </w:r>
      <w:r w:rsidR="0057518B">
        <w:rPr>
          <w:rFonts w:ascii="標楷體" w:eastAsia="標楷體" w:hAnsi="標楷體" w:hint="eastAsia"/>
          <w:color w:val="000000" w:themeColor="text1"/>
        </w:rPr>
        <w:t>25</w:t>
      </w:r>
      <w:r w:rsidR="0057518B" w:rsidRPr="00770D9F">
        <w:rPr>
          <w:rFonts w:ascii="標楷體" w:eastAsia="標楷體" w:hAnsi="標楷體" w:hint="eastAsia"/>
          <w:color w:val="000000" w:themeColor="text1"/>
        </w:rPr>
        <w:t>日北市</w:t>
      </w:r>
      <w:proofErr w:type="gramStart"/>
      <w:r w:rsidR="0057518B" w:rsidRPr="00770D9F">
        <w:rPr>
          <w:rFonts w:ascii="標楷體" w:eastAsia="標楷體" w:hAnsi="標楷體" w:hint="eastAsia"/>
          <w:color w:val="000000" w:themeColor="text1"/>
        </w:rPr>
        <w:t>教資字第</w:t>
      </w:r>
      <w:r w:rsidR="0057518B">
        <w:rPr>
          <w:rFonts w:ascii="標楷體" w:eastAsia="標楷體" w:hAnsi="標楷體" w:hint="eastAsia"/>
          <w:color w:val="000000" w:themeColor="text1"/>
        </w:rPr>
        <w:t>10730793001號</w:t>
      </w:r>
      <w:proofErr w:type="gramEnd"/>
      <w:r w:rsidR="0057518B">
        <w:rPr>
          <w:rFonts w:ascii="標楷體" w:eastAsia="標楷體" w:hAnsi="標楷體" w:hint="eastAsia"/>
          <w:color w:val="000000" w:themeColor="text1"/>
        </w:rPr>
        <w:t>函</w:t>
      </w:r>
      <w:r w:rsidR="0057518B" w:rsidRPr="00770D9F">
        <w:rPr>
          <w:rFonts w:ascii="標楷體" w:eastAsia="標楷體" w:hAnsi="標楷體" w:hint="eastAsia"/>
          <w:color w:val="000000" w:themeColor="text1"/>
        </w:rPr>
        <w:t>。</w:t>
      </w:r>
    </w:p>
    <w:p w14:paraId="78BE39D9" w14:textId="625585A5" w:rsidR="006F5263" w:rsidRPr="00770D9F" w:rsidRDefault="0057518B" w:rsidP="00EA2E52">
      <w:pPr>
        <w:ind w:leftChars="200" w:left="480"/>
        <w:rPr>
          <w:rFonts w:ascii="標楷體" w:eastAsia="標楷體" w:hAnsi="標楷體"/>
          <w:color w:val="000000" w:themeColor="text1"/>
        </w:rPr>
      </w:pPr>
      <w:r>
        <w:rPr>
          <w:rFonts w:ascii="標楷體" w:eastAsia="標楷體" w:hAnsi="標楷體" w:hint="eastAsia"/>
          <w:color w:val="000000" w:themeColor="text1"/>
        </w:rPr>
        <w:t>四、</w:t>
      </w:r>
      <w:r w:rsidR="00CE296A" w:rsidRPr="00770D9F">
        <w:rPr>
          <w:rFonts w:ascii="標楷體" w:eastAsia="標楷體" w:hAnsi="標楷體" w:hint="eastAsia"/>
          <w:color w:val="000000" w:themeColor="text1"/>
        </w:rPr>
        <w:t>臺北市政府教育局</w:t>
      </w:r>
      <w:r w:rsidR="00BE3B6A" w:rsidRPr="00770D9F">
        <w:rPr>
          <w:rFonts w:ascii="標楷體" w:eastAsia="標楷體" w:hAnsi="標楷體" w:hint="eastAsia"/>
          <w:color w:val="000000" w:themeColor="text1"/>
        </w:rPr>
        <w:t>10</w:t>
      </w:r>
      <w:r w:rsidR="00E275E5">
        <w:rPr>
          <w:rFonts w:ascii="標楷體" w:eastAsia="標楷體" w:hAnsi="標楷體" w:hint="eastAsia"/>
          <w:color w:val="000000" w:themeColor="text1"/>
        </w:rPr>
        <w:t>7</w:t>
      </w:r>
      <w:r w:rsidR="00BE3B6A" w:rsidRPr="00770D9F">
        <w:rPr>
          <w:rFonts w:ascii="標楷體" w:eastAsia="標楷體" w:hAnsi="標楷體" w:hint="eastAsia"/>
          <w:color w:val="000000" w:themeColor="text1"/>
        </w:rPr>
        <w:t>年</w:t>
      </w:r>
      <w:r w:rsidR="00E275E5">
        <w:rPr>
          <w:rFonts w:ascii="標楷體" w:eastAsia="標楷體" w:hAnsi="標楷體" w:hint="eastAsia"/>
          <w:color w:val="000000" w:themeColor="text1"/>
        </w:rPr>
        <w:t>3</w:t>
      </w:r>
      <w:r w:rsidR="00EA2E52" w:rsidRPr="00770D9F">
        <w:rPr>
          <w:rFonts w:ascii="標楷體" w:eastAsia="標楷體" w:hAnsi="標楷體" w:hint="eastAsia"/>
          <w:color w:val="000000" w:themeColor="text1"/>
        </w:rPr>
        <w:t>月1</w:t>
      </w:r>
      <w:r w:rsidR="00E275E5">
        <w:rPr>
          <w:rFonts w:ascii="標楷體" w:eastAsia="標楷體" w:hAnsi="標楷體" w:hint="eastAsia"/>
          <w:color w:val="000000" w:themeColor="text1"/>
        </w:rPr>
        <w:t>3</w:t>
      </w:r>
      <w:r w:rsidR="00EA2E52" w:rsidRPr="00770D9F">
        <w:rPr>
          <w:rFonts w:ascii="標楷體" w:eastAsia="標楷體" w:hAnsi="標楷體" w:hint="eastAsia"/>
          <w:color w:val="000000" w:themeColor="text1"/>
        </w:rPr>
        <w:t>日北市</w:t>
      </w:r>
      <w:proofErr w:type="gramStart"/>
      <w:r w:rsidR="00EA2E52" w:rsidRPr="00770D9F">
        <w:rPr>
          <w:rFonts w:ascii="標楷體" w:eastAsia="標楷體" w:hAnsi="標楷體" w:hint="eastAsia"/>
          <w:color w:val="000000" w:themeColor="text1"/>
        </w:rPr>
        <w:t>教資字第10</w:t>
      </w:r>
      <w:r w:rsidR="00E275E5">
        <w:rPr>
          <w:rFonts w:ascii="標楷體" w:eastAsia="標楷體" w:hAnsi="標楷體" w:hint="eastAsia"/>
          <w:color w:val="000000" w:themeColor="text1"/>
        </w:rPr>
        <w:t>732445800</w:t>
      </w:r>
      <w:r w:rsidR="001B29D8">
        <w:rPr>
          <w:rFonts w:ascii="標楷體" w:eastAsia="標楷體" w:hAnsi="標楷體" w:hint="eastAsia"/>
          <w:color w:val="000000" w:themeColor="text1"/>
        </w:rPr>
        <w:t>號</w:t>
      </w:r>
      <w:proofErr w:type="gramEnd"/>
      <w:r w:rsidR="001B29D8">
        <w:rPr>
          <w:rFonts w:ascii="標楷體" w:eastAsia="標楷體" w:hAnsi="標楷體" w:hint="eastAsia"/>
          <w:color w:val="000000" w:themeColor="text1"/>
        </w:rPr>
        <w:t>函</w:t>
      </w:r>
      <w:r w:rsidR="00EA2E52" w:rsidRPr="00770D9F">
        <w:rPr>
          <w:rFonts w:ascii="標楷體" w:eastAsia="標楷體" w:hAnsi="標楷體" w:hint="eastAsia"/>
          <w:color w:val="000000" w:themeColor="text1"/>
        </w:rPr>
        <w:t>。</w:t>
      </w:r>
    </w:p>
    <w:p w14:paraId="34BE30F8" w14:textId="77777777" w:rsidR="004A1802" w:rsidRPr="00770D9F" w:rsidRDefault="004A1802" w:rsidP="004A1802">
      <w:pPr>
        <w:rPr>
          <w:rFonts w:ascii="標楷體" w:eastAsia="標楷體" w:hAnsi="標楷體"/>
          <w:color w:val="000000" w:themeColor="text1"/>
        </w:rPr>
      </w:pPr>
    </w:p>
    <w:p w14:paraId="6464B3A9" w14:textId="2EC98A42" w:rsidR="000E30E6" w:rsidRPr="00770D9F" w:rsidRDefault="000753A1" w:rsidP="00413D9A">
      <w:pPr>
        <w:pStyle w:val="2"/>
      </w:pPr>
      <w:r w:rsidRPr="00770D9F">
        <w:rPr>
          <w:rFonts w:hint="eastAsia"/>
        </w:rPr>
        <w:t>貳、</w:t>
      </w:r>
      <w:r w:rsidR="009D6328" w:rsidRPr="00770D9F">
        <w:rPr>
          <w:rFonts w:hint="eastAsia"/>
        </w:rPr>
        <w:t>活動目標</w:t>
      </w:r>
    </w:p>
    <w:p w14:paraId="5CC6B86F" w14:textId="62F3B171" w:rsidR="00882F3F" w:rsidRPr="00770D9F" w:rsidRDefault="000753A1" w:rsidP="008358D4">
      <w:pPr>
        <w:pStyle w:val="aff7"/>
        <w:numPr>
          <w:ilvl w:val="0"/>
          <w:numId w:val="35"/>
        </w:numPr>
        <w:tabs>
          <w:tab w:val="left" w:pos="567"/>
        </w:tabs>
        <w:spacing w:afterLines="0"/>
        <w:ind w:leftChars="0"/>
        <w:rPr>
          <w:rFonts w:ascii="標楷體" w:hAnsi="標楷體"/>
          <w:sz w:val="24"/>
          <w:szCs w:val="24"/>
        </w:rPr>
      </w:pPr>
      <w:r w:rsidRPr="00770D9F">
        <w:rPr>
          <w:rFonts w:ascii="標楷體" w:hAnsi="標楷體" w:hint="eastAsia"/>
          <w:color w:val="000000" w:themeColor="text1"/>
          <w:sz w:val="24"/>
          <w:szCs w:val="24"/>
        </w:rPr>
        <w:t>藉由</w:t>
      </w:r>
      <w:r w:rsidR="00882F3F" w:rsidRPr="00770D9F">
        <w:rPr>
          <w:rFonts w:ascii="標楷體" w:hAnsi="標楷體" w:hint="eastAsia"/>
          <w:sz w:val="24"/>
          <w:szCs w:val="24"/>
        </w:rPr>
        <w:t>分享</w:t>
      </w:r>
      <w:r w:rsidR="0057518B">
        <w:rPr>
          <w:rFonts w:ascii="標楷體" w:hAnsi="標楷體" w:hint="eastAsia"/>
          <w:sz w:val="24"/>
          <w:szCs w:val="24"/>
        </w:rPr>
        <w:t>教育部學習</w:t>
      </w:r>
      <w:proofErr w:type="gramStart"/>
      <w:r w:rsidR="0057518B">
        <w:rPr>
          <w:rFonts w:ascii="標楷體" w:hAnsi="標楷體" w:hint="eastAsia"/>
          <w:sz w:val="24"/>
          <w:szCs w:val="24"/>
        </w:rPr>
        <w:t>拍</w:t>
      </w:r>
      <w:r w:rsidR="00E275E5">
        <w:rPr>
          <w:rFonts w:ascii="標楷體" w:hAnsi="標楷體" w:hint="eastAsia"/>
          <w:sz w:val="24"/>
          <w:szCs w:val="24"/>
        </w:rPr>
        <w:t>及</w:t>
      </w:r>
      <w:r w:rsidR="0057518B" w:rsidRPr="00770D9F">
        <w:rPr>
          <w:rFonts w:ascii="標楷體" w:hAnsi="標楷體" w:hint="eastAsia"/>
          <w:sz w:val="24"/>
          <w:szCs w:val="24"/>
        </w:rPr>
        <w:t>「酷課雲─</w:t>
      </w:r>
      <w:proofErr w:type="gramEnd"/>
      <w:r w:rsidR="0057518B" w:rsidRPr="00770D9F">
        <w:rPr>
          <w:rFonts w:ascii="標楷體" w:hAnsi="標楷體" w:hint="eastAsia"/>
          <w:sz w:val="24"/>
          <w:szCs w:val="24"/>
        </w:rPr>
        <w:t>酷學習」</w:t>
      </w:r>
      <w:r w:rsidR="00882F3F" w:rsidRPr="00770D9F">
        <w:rPr>
          <w:rFonts w:ascii="標楷體" w:hAnsi="標楷體" w:hint="eastAsia"/>
          <w:sz w:val="24"/>
          <w:szCs w:val="24"/>
        </w:rPr>
        <w:t>系統予全國夥伴學校</w:t>
      </w:r>
      <w:r w:rsidRPr="00770D9F">
        <w:rPr>
          <w:rFonts w:ascii="標楷體" w:hAnsi="標楷體" w:hint="eastAsia"/>
          <w:sz w:val="24"/>
          <w:szCs w:val="24"/>
        </w:rPr>
        <w:t>進行</w:t>
      </w:r>
      <w:r w:rsidR="00882F3F" w:rsidRPr="00770D9F">
        <w:rPr>
          <w:rFonts w:ascii="標楷體" w:hAnsi="標楷體" w:hint="eastAsia"/>
          <w:sz w:val="24"/>
          <w:szCs w:val="24"/>
        </w:rPr>
        <w:t>學術交流使用。</w:t>
      </w:r>
    </w:p>
    <w:p w14:paraId="2DA27237" w14:textId="642F41BF" w:rsidR="00882F3F" w:rsidRPr="00770D9F" w:rsidRDefault="000753A1" w:rsidP="00DD2CB5">
      <w:pPr>
        <w:pStyle w:val="aff7"/>
        <w:numPr>
          <w:ilvl w:val="0"/>
          <w:numId w:val="35"/>
        </w:numPr>
        <w:spacing w:afterLines="0"/>
        <w:ind w:leftChars="0"/>
        <w:rPr>
          <w:rFonts w:ascii="標楷體" w:hAnsi="標楷體"/>
          <w:sz w:val="24"/>
          <w:szCs w:val="24"/>
        </w:rPr>
      </w:pPr>
      <w:r w:rsidRPr="00770D9F">
        <w:rPr>
          <w:rFonts w:ascii="標楷體" w:hAnsi="標楷體" w:hint="eastAsia"/>
          <w:sz w:val="24"/>
          <w:szCs w:val="24"/>
        </w:rPr>
        <w:t>結合</w:t>
      </w:r>
      <w:r w:rsidR="0006219D" w:rsidRPr="00770D9F">
        <w:rPr>
          <w:rFonts w:ascii="標楷體" w:hAnsi="標楷體" w:hint="eastAsia"/>
          <w:sz w:val="24"/>
          <w:szCs w:val="24"/>
        </w:rPr>
        <w:t>本市資訊教育科技</w:t>
      </w:r>
      <w:r w:rsidR="001B04CD">
        <w:rPr>
          <w:rFonts w:ascii="標楷體" w:hAnsi="標楷體" w:hint="eastAsia"/>
          <w:sz w:val="24"/>
          <w:szCs w:val="24"/>
        </w:rPr>
        <w:t>推</w:t>
      </w:r>
      <w:r w:rsidRPr="00770D9F">
        <w:rPr>
          <w:rFonts w:ascii="標楷體" w:hAnsi="標楷體" w:hint="eastAsia"/>
          <w:sz w:val="24"/>
          <w:szCs w:val="24"/>
        </w:rPr>
        <w:t>展現況</w:t>
      </w:r>
      <w:r w:rsidR="0006219D" w:rsidRPr="00770D9F">
        <w:rPr>
          <w:rFonts w:ascii="標楷體" w:hAnsi="標楷體" w:hint="eastAsia"/>
          <w:sz w:val="24"/>
          <w:szCs w:val="24"/>
        </w:rPr>
        <w:t>，展現行動學習智慧教學成果</w:t>
      </w:r>
      <w:r w:rsidR="00AE3BF5" w:rsidRPr="00770D9F">
        <w:rPr>
          <w:rFonts w:ascii="標楷體" w:hAnsi="標楷體" w:hint="eastAsia"/>
          <w:sz w:val="24"/>
          <w:szCs w:val="24"/>
        </w:rPr>
        <w:t>。</w:t>
      </w:r>
    </w:p>
    <w:p w14:paraId="0EBA22C8" w14:textId="4400FBAC" w:rsidR="00882F3F" w:rsidRPr="00770D9F" w:rsidRDefault="00882F3F" w:rsidP="008358D4">
      <w:pPr>
        <w:pStyle w:val="aff7"/>
        <w:numPr>
          <w:ilvl w:val="0"/>
          <w:numId w:val="35"/>
        </w:numPr>
        <w:spacing w:afterLines="0"/>
        <w:ind w:leftChars="0"/>
        <w:rPr>
          <w:rFonts w:ascii="標楷體" w:hAnsi="標楷體"/>
          <w:sz w:val="24"/>
          <w:szCs w:val="24"/>
        </w:rPr>
      </w:pPr>
      <w:proofErr w:type="gramStart"/>
      <w:r w:rsidRPr="00770D9F">
        <w:rPr>
          <w:rFonts w:ascii="標楷體" w:hAnsi="標楷體"/>
          <w:sz w:val="24"/>
          <w:szCs w:val="24"/>
        </w:rPr>
        <w:t>介</w:t>
      </w:r>
      <w:proofErr w:type="gramEnd"/>
      <w:r w:rsidRPr="00770D9F">
        <w:rPr>
          <w:rFonts w:ascii="標楷體" w:hAnsi="標楷體"/>
          <w:sz w:val="24"/>
          <w:szCs w:val="24"/>
        </w:rPr>
        <w:t>接教育部</w:t>
      </w:r>
      <w:proofErr w:type="gramStart"/>
      <w:r w:rsidRPr="00770D9F">
        <w:rPr>
          <w:rFonts w:ascii="標楷體" w:hAnsi="標楷體" w:hint="eastAsia"/>
          <w:sz w:val="24"/>
          <w:szCs w:val="24"/>
        </w:rPr>
        <w:t>教育雲子網</w:t>
      </w:r>
      <w:proofErr w:type="gramEnd"/>
      <w:r w:rsidRPr="00770D9F">
        <w:rPr>
          <w:rFonts w:ascii="標楷體" w:hAnsi="標楷體" w:hint="eastAsia"/>
          <w:sz w:val="24"/>
          <w:szCs w:val="24"/>
        </w:rPr>
        <w:t>，以利</w:t>
      </w:r>
      <w:r w:rsidR="000753A1" w:rsidRPr="00770D9F">
        <w:rPr>
          <w:rFonts w:ascii="標楷體" w:hAnsi="標楷體" w:hint="eastAsia"/>
          <w:sz w:val="24"/>
          <w:szCs w:val="24"/>
        </w:rPr>
        <w:t>教師</w:t>
      </w:r>
      <w:r w:rsidRPr="00770D9F">
        <w:rPr>
          <w:rFonts w:ascii="標楷體" w:hAnsi="標楷體" w:hint="eastAsia"/>
          <w:sz w:val="24"/>
          <w:szCs w:val="24"/>
        </w:rPr>
        <w:t>教學運用推展。</w:t>
      </w:r>
    </w:p>
    <w:p w14:paraId="6FF8A2F2" w14:textId="3A4007D6" w:rsidR="00BE3B6A" w:rsidRPr="00770D9F" w:rsidRDefault="000E30E6" w:rsidP="008358D4">
      <w:pPr>
        <w:pStyle w:val="aff7"/>
        <w:numPr>
          <w:ilvl w:val="0"/>
          <w:numId w:val="35"/>
        </w:numPr>
        <w:spacing w:afterLines="0"/>
        <w:ind w:leftChars="0"/>
        <w:rPr>
          <w:rFonts w:ascii="標楷體" w:hAnsi="標楷體"/>
          <w:sz w:val="24"/>
          <w:szCs w:val="24"/>
        </w:rPr>
      </w:pPr>
      <w:r w:rsidRPr="00770D9F">
        <w:rPr>
          <w:rFonts w:ascii="標楷體" w:hAnsi="標楷體" w:hint="eastAsia"/>
          <w:sz w:val="24"/>
          <w:szCs w:val="24"/>
        </w:rPr>
        <w:t>透過歷程資料蒐集，發展數據分析能力</w:t>
      </w:r>
      <w:r w:rsidRPr="00770D9F">
        <w:rPr>
          <w:rFonts w:ascii="標楷體" w:hAnsi="標楷體"/>
          <w:sz w:val="24"/>
          <w:szCs w:val="24"/>
        </w:rPr>
        <w:t>。</w:t>
      </w:r>
    </w:p>
    <w:p w14:paraId="2E1F456A" w14:textId="77777777" w:rsidR="00F92674" w:rsidRPr="00770D9F" w:rsidRDefault="00F92674" w:rsidP="00582A5F">
      <w:pPr>
        <w:rPr>
          <w:rFonts w:ascii="標楷體" w:eastAsia="標楷體" w:hAnsi="標楷體"/>
          <w:color w:val="000000" w:themeColor="text1"/>
        </w:rPr>
      </w:pPr>
    </w:p>
    <w:p w14:paraId="368959A0" w14:textId="587BDBAA" w:rsidR="000753A1" w:rsidRPr="00770D9F" w:rsidRDefault="000753A1" w:rsidP="00413D9A">
      <w:pPr>
        <w:pStyle w:val="2"/>
        <w:rPr>
          <w:b/>
        </w:rPr>
      </w:pPr>
      <w:bookmarkStart w:id="0" w:name="_Toc251352251"/>
      <w:bookmarkStart w:id="1" w:name="_Toc251352557"/>
      <w:r w:rsidRPr="00770D9F">
        <w:rPr>
          <w:rFonts w:hint="eastAsia"/>
        </w:rPr>
        <w:t>參、辦理單位</w:t>
      </w:r>
    </w:p>
    <w:p w14:paraId="4E403195" w14:textId="060DADFB" w:rsidR="000753A1" w:rsidRPr="00770D9F" w:rsidRDefault="000753A1" w:rsidP="008358D4">
      <w:pPr>
        <w:pStyle w:val="30"/>
        <w:numPr>
          <w:ilvl w:val="0"/>
          <w:numId w:val="39"/>
        </w:numPr>
        <w:rPr>
          <w:b/>
          <w:color w:val="000000" w:themeColor="text1"/>
        </w:rPr>
      </w:pPr>
      <w:r w:rsidRPr="00770D9F">
        <w:rPr>
          <w:rFonts w:hint="eastAsia"/>
        </w:rPr>
        <w:t>指導單位: 教育部</w:t>
      </w:r>
      <w:r w:rsidR="0055787C">
        <w:rPr>
          <w:rFonts w:ascii="細明體" w:eastAsia="細明體" w:hAnsi="細明體" w:hint="eastAsia"/>
        </w:rPr>
        <w:t>(</w:t>
      </w:r>
      <w:r w:rsidRPr="00770D9F">
        <w:rPr>
          <w:rFonts w:hint="eastAsia"/>
          <w:color w:val="000000" w:themeColor="text1"/>
        </w:rPr>
        <w:t>資訊及科技教育司</w:t>
      </w:r>
      <w:r w:rsidR="0055787C">
        <w:rPr>
          <w:rFonts w:ascii="細明體" w:eastAsia="細明體" w:hAnsi="細明體" w:hint="eastAsia"/>
          <w:color w:val="000000" w:themeColor="text1"/>
        </w:rPr>
        <w:t>)</w:t>
      </w:r>
    </w:p>
    <w:p w14:paraId="0FBAEE88" w14:textId="45E5F613" w:rsidR="000753A1" w:rsidRPr="00770D9F" w:rsidRDefault="000753A1" w:rsidP="008358D4">
      <w:pPr>
        <w:pStyle w:val="30"/>
        <w:numPr>
          <w:ilvl w:val="0"/>
          <w:numId w:val="39"/>
        </w:numPr>
        <w:rPr>
          <w:b/>
          <w:color w:val="000000" w:themeColor="text1"/>
        </w:rPr>
      </w:pPr>
      <w:r w:rsidRPr="00770D9F">
        <w:rPr>
          <w:rFonts w:hint="eastAsia"/>
        </w:rPr>
        <w:t>主辦單位: 臺北市政府教育局</w:t>
      </w:r>
    </w:p>
    <w:p w14:paraId="147D8807" w14:textId="0C9F4CFA" w:rsidR="008358D4" w:rsidRPr="00770D9F" w:rsidRDefault="000753A1" w:rsidP="008358D4">
      <w:pPr>
        <w:pStyle w:val="30"/>
        <w:numPr>
          <w:ilvl w:val="0"/>
          <w:numId w:val="39"/>
        </w:numPr>
        <w:rPr>
          <w:b/>
          <w:color w:val="000000" w:themeColor="text1"/>
        </w:rPr>
      </w:pPr>
      <w:r w:rsidRPr="00770D9F">
        <w:rPr>
          <w:rFonts w:hint="eastAsia"/>
        </w:rPr>
        <w:t>承辦單位: 臺北市內湖區南湖國民小學</w:t>
      </w:r>
    </w:p>
    <w:p w14:paraId="00B240B2" w14:textId="65B1DF73" w:rsidR="008358D4" w:rsidRPr="00770D9F" w:rsidRDefault="008358D4" w:rsidP="008358D4">
      <w:pPr>
        <w:pStyle w:val="30"/>
        <w:numPr>
          <w:ilvl w:val="0"/>
          <w:numId w:val="39"/>
        </w:numPr>
        <w:rPr>
          <w:b/>
          <w:color w:val="000000" w:themeColor="text1"/>
        </w:rPr>
      </w:pPr>
      <w:r w:rsidRPr="00770D9F">
        <w:rPr>
          <w:rFonts w:hint="eastAsia"/>
        </w:rPr>
        <w:t>協辦單位：</w:t>
      </w:r>
      <w:r w:rsidR="00C54640">
        <w:rPr>
          <w:rFonts w:hint="eastAsia"/>
        </w:rPr>
        <w:t>臺北市立陽明高級中學</w:t>
      </w:r>
      <w:r w:rsidRPr="00770D9F">
        <w:rPr>
          <w:rFonts w:hint="eastAsia"/>
        </w:rPr>
        <w:t>、</w:t>
      </w:r>
      <w:r w:rsidR="00C54640">
        <w:rPr>
          <w:rFonts w:hint="eastAsia"/>
        </w:rPr>
        <w:t>臺北市立萬芳高級中學</w:t>
      </w:r>
      <w:r w:rsidRPr="00770D9F">
        <w:rPr>
          <w:rFonts w:hint="eastAsia"/>
        </w:rPr>
        <w:t>、</w:t>
      </w:r>
      <w:r w:rsidR="00C03EF8">
        <w:rPr>
          <w:rFonts w:hint="eastAsia"/>
        </w:rPr>
        <w:t>臺北市立</w:t>
      </w:r>
      <w:r w:rsidR="00C54640">
        <w:rPr>
          <w:rFonts w:hint="eastAsia"/>
        </w:rPr>
        <w:t>永吉</w:t>
      </w:r>
      <w:r w:rsidRPr="00770D9F">
        <w:rPr>
          <w:rFonts w:hint="eastAsia"/>
        </w:rPr>
        <w:t>國</w:t>
      </w:r>
      <w:r w:rsidR="00C03EF8">
        <w:rPr>
          <w:rFonts w:hint="eastAsia"/>
        </w:rPr>
        <w:t>民</w:t>
      </w:r>
      <w:r w:rsidRPr="00770D9F">
        <w:rPr>
          <w:rFonts w:hint="eastAsia"/>
        </w:rPr>
        <w:t>中</w:t>
      </w:r>
      <w:r w:rsidR="00C03EF8">
        <w:rPr>
          <w:rFonts w:hint="eastAsia"/>
        </w:rPr>
        <w:t>學</w:t>
      </w:r>
      <w:r w:rsidRPr="00770D9F">
        <w:rPr>
          <w:rFonts w:hint="eastAsia"/>
        </w:rPr>
        <w:t>、</w:t>
      </w:r>
      <w:r w:rsidR="00C03EF8">
        <w:rPr>
          <w:rFonts w:hint="eastAsia"/>
        </w:rPr>
        <w:t>臺北市立</w:t>
      </w:r>
      <w:r w:rsidR="00C54640">
        <w:rPr>
          <w:rFonts w:hint="eastAsia"/>
          <w:color w:val="000000" w:themeColor="text1"/>
        </w:rPr>
        <w:t>天母</w:t>
      </w:r>
      <w:r w:rsidR="00C03EF8" w:rsidRPr="00770D9F">
        <w:rPr>
          <w:rFonts w:hint="eastAsia"/>
        </w:rPr>
        <w:t>國</w:t>
      </w:r>
      <w:r w:rsidR="00C03EF8">
        <w:rPr>
          <w:rFonts w:hint="eastAsia"/>
        </w:rPr>
        <w:t>民</w:t>
      </w:r>
      <w:r w:rsidR="00C03EF8" w:rsidRPr="00770D9F">
        <w:rPr>
          <w:rFonts w:hint="eastAsia"/>
        </w:rPr>
        <w:t>中</w:t>
      </w:r>
      <w:r w:rsidR="00C03EF8">
        <w:rPr>
          <w:rFonts w:hint="eastAsia"/>
        </w:rPr>
        <w:t>學</w:t>
      </w:r>
      <w:r w:rsidRPr="0010653A">
        <w:rPr>
          <w:rFonts w:hint="eastAsia"/>
          <w:color w:val="000000" w:themeColor="text1"/>
        </w:rPr>
        <w:t>、</w:t>
      </w:r>
      <w:r w:rsidR="00C03EF8">
        <w:rPr>
          <w:rFonts w:hint="eastAsia"/>
        </w:rPr>
        <w:t>臺北市</w:t>
      </w:r>
      <w:r w:rsidR="00C54640">
        <w:rPr>
          <w:rFonts w:hint="eastAsia"/>
        </w:rPr>
        <w:t>松山</w:t>
      </w:r>
      <w:r w:rsidR="00C03EF8">
        <w:rPr>
          <w:rFonts w:hint="eastAsia"/>
        </w:rPr>
        <w:t>區</w:t>
      </w:r>
      <w:r w:rsidR="00C54640">
        <w:rPr>
          <w:rFonts w:hint="eastAsia"/>
          <w:color w:val="000000" w:themeColor="text1"/>
        </w:rPr>
        <w:t>健康</w:t>
      </w:r>
      <w:r w:rsidRPr="0010653A">
        <w:rPr>
          <w:rFonts w:hint="eastAsia"/>
          <w:color w:val="000000" w:themeColor="text1"/>
        </w:rPr>
        <w:t>國</w:t>
      </w:r>
      <w:r w:rsidR="00711F0B">
        <w:rPr>
          <w:rFonts w:hint="eastAsia"/>
          <w:color w:val="000000" w:themeColor="text1"/>
        </w:rPr>
        <w:t>民</w:t>
      </w:r>
      <w:r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內湖</w:t>
      </w:r>
      <w:r w:rsidR="00E42651">
        <w:rPr>
          <w:rFonts w:hint="eastAsia"/>
        </w:rPr>
        <w:t>區</w:t>
      </w:r>
      <w:r w:rsidR="00C54640">
        <w:rPr>
          <w:rFonts w:hint="eastAsia"/>
          <w:color w:val="000000"/>
        </w:rPr>
        <w:t>明湖</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南港</w:t>
      </w:r>
      <w:r w:rsidR="00C03EF8">
        <w:rPr>
          <w:rFonts w:hint="eastAsia"/>
        </w:rPr>
        <w:t>區</w:t>
      </w:r>
      <w:r w:rsidR="00C54640">
        <w:rPr>
          <w:rFonts w:hint="eastAsia"/>
          <w:color w:val="000000"/>
        </w:rPr>
        <w:t>南港</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內湖</w:t>
      </w:r>
      <w:r w:rsidR="00500C20">
        <w:rPr>
          <w:rFonts w:hint="eastAsia"/>
        </w:rPr>
        <w:t>區</w:t>
      </w:r>
      <w:r w:rsidR="00C54640">
        <w:rPr>
          <w:rFonts w:hint="eastAsia"/>
          <w:color w:val="000000"/>
        </w:rPr>
        <w:t>碧湖</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信義</w:t>
      </w:r>
      <w:r w:rsidR="00C03EF8">
        <w:rPr>
          <w:rFonts w:hint="eastAsia"/>
        </w:rPr>
        <w:t>區</w:t>
      </w:r>
      <w:r w:rsidR="00C54640">
        <w:rPr>
          <w:rFonts w:hint="eastAsia"/>
          <w:color w:val="000000"/>
        </w:rPr>
        <w:t>吳興</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w:t>
      </w:r>
      <w:r w:rsidR="00C54640">
        <w:rPr>
          <w:rFonts w:hint="eastAsia"/>
        </w:rPr>
        <w:t>文山</w:t>
      </w:r>
      <w:r w:rsidR="00C03EF8">
        <w:rPr>
          <w:rFonts w:hint="eastAsia"/>
        </w:rPr>
        <w:t>區</w:t>
      </w:r>
      <w:r w:rsidR="00C54640">
        <w:rPr>
          <w:rFonts w:hint="eastAsia"/>
          <w:color w:val="000000"/>
        </w:rPr>
        <w:t>明道</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Pr="00770D9F">
        <w:rPr>
          <w:rFonts w:hint="eastAsia"/>
          <w:color w:val="000000"/>
        </w:rPr>
        <w:t>、</w:t>
      </w:r>
      <w:r w:rsidR="00C03EF8">
        <w:rPr>
          <w:rFonts w:hint="eastAsia"/>
        </w:rPr>
        <w:t>臺北市南港區</w:t>
      </w:r>
      <w:r w:rsidR="00C54640">
        <w:rPr>
          <w:rFonts w:hint="eastAsia"/>
          <w:color w:val="000000"/>
        </w:rPr>
        <w:t>成德</w:t>
      </w:r>
      <w:r w:rsidR="00711F0B" w:rsidRPr="0010653A">
        <w:rPr>
          <w:rFonts w:hint="eastAsia"/>
          <w:color w:val="000000" w:themeColor="text1"/>
        </w:rPr>
        <w:t>國</w:t>
      </w:r>
      <w:r w:rsidR="00711F0B">
        <w:rPr>
          <w:rFonts w:hint="eastAsia"/>
          <w:color w:val="000000" w:themeColor="text1"/>
        </w:rPr>
        <w:t>民</w:t>
      </w:r>
      <w:r w:rsidR="00711F0B" w:rsidRPr="00770D9F">
        <w:rPr>
          <w:rFonts w:hint="eastAsia"/>
          <w:color w:val="000000"/>
        </w:rPr>
        <w:t>小</w:t>
      </w:r>
      <w:r w:rsidR="00711F0B">
        <w:rPr>
          <w:rFonts w:hint="eastAsia"/>
          <w:color w:val="000000"/>
        </w:rPr>
        <w:t>學</w:t>
      </w:r>
      <w:r w:rsidR="00C54640">
        <w:rPr>
          <w:rFonts w:hint="eastAsia"/>
          <w:color w:val="000000"/>
        </w:rPr>
        <w:t>、</w:t>
      </w:r>
      <w:r w:rsidR="00C54640">
        <w:rPr>
          <w:rFonts w:hint="eastAsia"/>
        </w:rPr>
        <w:t>臺北市信義區</w:t>
      </w:r>
      <w:r w:rsidR="00C54640">
        <w:rPr>
          <w:rFonts w:hint="eastAsia"/>
          <w:color w:val="000000"/>
        </w:rPr>
        <w:t>博愛</w:t>
      </w:r>
      <w:r w:rsidR="00C54640" w:rsidRPr="0010653A">
        <w:rPr>
          <w:rFonts w:hint="eastAsia"/>
          <w:color w:val="000000" w:themeColor="text1"/>
        </w:rPr>
        <w:t>國</w:t>
      </w:r>
      <w:r w:rsidR="00C54640">
        <w:rPr>
          <w:rFonts w:hint="eastAsia"/>
          <w:color w:val="000000" w:themeColor="text1"/>
        </w:rPr>
        <w:t>民</w:t>
      </w:r>
      <w:r w:rsidR="00C54640" w:rsidRPr="00770D9F">
        <w:rPr>
          <w:rFonts w:hint="eastAsia"/>
          <w:color w:val="000000"/>
        </w:rPr>
        <w:t>小</w:t>
      </w:r>
      <w:r w:rsidR="00C54640">
        <w:rPr>
          <w:rFonts w:hint="eastAsia"/>
          <w:color w:val="000000"/>
        </w:rPr>
        <w:t>學、臺北市私立再興高級中學</w:t>
      </w:r>
      <w:r w:rsidRPr="00770D9F">
        <w:rPr>
          <w:rFonts w:hint="eastAsia"/>
          <w:color w:val="000000"/>
        </w:rPr>
        <w:t>及</w:t>
      </w:r>
      <w:r w:rsidR="00C03EF8">
        <w:rPr>
          <w:rFonts w:hint="eastAsia"/>
        </w:rPr>
        <w:t>臺北市</w:t>
      </w:r>
      <w:r w:rsidR="00744EB8">
        <w:rPr>
          <w:rFonts w:hint="eastAsia"/>
        </w:rPr>
        <w:t>私立</w:t>
      </w:r>
      <w:r w:rsidR="00C54640">
        <w:rPr>
          <w:rFonts w:hint="eastAsia"/>
        </w:rPr>
        <w:t>復興實驗高級中學。</w:t>
      </w:r>
    </w:p>
    <w:p w14:paraId="0FD1E0CA" w14:textId="77777777" w:rsidR="000753A1" w:rsidRPr="00C03EF8" w:rsidRDefault="000753A1" w:rsidP="0020105A">
      <w:pPr>
        <w:rPr>
          <w:rFonts w:ascii="標楷體" w:eastAsia="標楷體" w:hAnsi="標楷體"/>
        </w:rPr>
      </w:pPr>
    </w:p>
    <w:p w14:paraId="01A953EB" w14:textId="02A27D15" w:rsidR="000753A1" w:rsidRPr="00770D9F" w:rsidRDefault="00D97C38" w:rsidP="00413D9A">
      <w:pPr>
        <w:pStyle w:val="2"/>
      </w:pPr>
      <w:r w:rsidRPr="00770D9F">
        <w:rPr>
          <w:rFonts w:hint="eastAsia"/>
        </w:rPr>
        <w:t>肆、</w:t>
      </w:r>
      <w:r w:rsidR="009D6328" w:rsidRPr="00770D9F">
        <w:rPr>
          <w:rFonts w:hint="eastAsia"/>
        </w:rPr>
        <w:t>辦理時間</w:t>
      </w:r>
    </w:p>
    <w:p w14:paraId="546270D3" w14:textId="04E2D202" w:rsidR="000753A1" w:rsidRDefault="005C0321" w:rsidP="00413D9A">
      <w:pPr>
        <w:pStyle w:val="2"/>
      </w:pPr>
      <w:r w:rsidRPr="00770D9F">
        <w:rPr>
          <w:rFonts w:hint="eastAsia"/>
        </w:rPr>
        <w:t xml:space="preserve">    </w:t>
      </w:r>
      <w:r w:rsidR="000753A1" w:rsidRPr="00F53635">
        <w:rPr>
          <w:rFonts w:hint="eastAsia"/>
        </w:rPr>
        <w:t>10</w:t>
      </w:r>
      <w:r w:rsidR="00C54640">
        <w:rPr>
          <w:rFonts w:hint="eastAsia"/>
        </w:rPr>
        <w:t>7</w:t>
      </w:r>
      <w:r w:rsidR="000753A1" w:rsidRPr="00F53635">
        <w:rPr>
          <w:rFonts w:hint="eastAsia"/>
        </w:rPr>
        <w:t>年1</w:t>
      </w:r>
      <w:r w:rsidR="00C54640">
        <w:rPr>
          <w:rFonts w:hint="eastAsia"/>
        </w:rPr>
        <w:t>1</w:t>
      </w:r>
      <w:r w:rsidR="000753A1" w:rsidRPr="00F53635">
        <w:rPr>
          <w:rFonts w:hint="eastAsia"/>
        </w:rPr>
        <w:t>月</w:t>
      </w:r>
      <w:r w:rsidR="0057518B">
        <w:rPr>
          <w:rFonts w:hint="eastAsia"/>
        </w:rPr>
        <w:t>16</w:t>
      </w:r>
      <w:r w:rsidR="000753A1" w:rsidRPr="00F53635">
        <w:rPr>
          <w:rFonts w:hint="eastAsia"/>
        </w:rPr>
        <w:t>日</w:t>
      </w:r>
      <w:r w:rsidR="00281A88" w:rsidRPr="00281A88">
        <w:rPr>
          <w:rFonts w:hint="eastAsia"/>
        </w:rPr>
        <w:t>(星期五)</w:t>
      </w:r>
      <w:r w:rsidR="000753A1" w:rsidRPr="00281A88">
        <w:rPr>
          <w:rFonts w:hint="eastAsia"/>
        </w:rPr>
        <w:t>上</w:t>
      </w:r>
      <w:r w:rsidR="000753A1" w:rsidRPr="00F53635">
        <w:rPr>
          <w:rFonts w:hint="eastAsia"/>
        </w:rPr>
        <w:t>午</w:t>
      </w:r>
      <w:r w:rsidR="00C54640">
        <w:rPr>
          <w:rFonts w:hint="eastAsia"/>
        </w:rPr>
        <w:t>8</w:t>
      </w:r>
      <w:r w:rsidR="00150517">
        <w:rPr>
          <w:rFonts w:hint="eastAsia"/>
        </w:rPr>
        <w:t>時</w:t>
      </w:r>
      <w:r w:rsidR="00C54640">
        <w:rPr>
          <w:rFonts w:hint="eastAsia"/>
        </w:rPr>
        <w:t>40分</w:t>
      </w:r>
      <w:r w:rsidR="000753A1" w:rsidRPr="00F53635">
        <w:rPr>
          <w:rFonts w:hint="eastAsia"/>
        </w:rPr>
        <w:t>至下午4</w:t>
      </w:r>
      <w:r w:rsidR="006300D5" w:rsidRPr="00F53635">
        <w:rPr>
          <w:rFonts w:hint="eastAsia"/>
        </w:rPr>
        <w:t>時</w:t>
      </w:r>
      <w:r w:rsidR="00C54640">
        <w:rPr>
          <w:rFonts w:hint="eastAsia"/>
        </w:rPr>
        <w:t>10分</w:t>
      </w:r>
    </w:p>
    <w:p w14:paraId="6A221499" w14:textId="77777777" w:rsidR="00E2416E" w:rsidRPr="00E2416E" w:rsidRDefault="00E2416E" w:rsidP="00E2416E"/>
    <w:p w14:paraId="2EA54A33" w14:textId="77777777" w:rsidR="009D6328" w:rsidRPr="00770D9F" w:rsidRDefault="00CE694C" w:rsidP="00413D9A">
      <w:pPr>
        <w:pStyle w:val="2"/>
      </w:pPr>
      <w:r w:rsidRPr="00770D9F">
        <w:rPr>
          <w:rFonts w:hint="eastAsia"/>
        </w:rPr>
        <w:t>伍、</w:t>
      </w:r>
      <w:r w:rsidR="009D6328" w:rsidRPr="00770D9F">
        <w:rPr>
          <w:rFonts w:hint="eastAsia"/>
        </w:rPr>
        <w:t>辦理地點</w:t>
      </w:r>
    </w:p>
    <w:p w14:paraId="6B105A79" w14:textId="0BE46267" w:rsidR="006300D5" w:rsidRPr="00F53635" w:rsidRDefault="006300D5" w:rsidP="00413D9A">
      <w:pPr>
        <w:pStyle w:val="2"/>
      </w:pPr>
      <w:r w:rsidRPr="00770D9F">
        <w:rPr>
          <w:rFonts w:hint="eastAsia"/>
        </w:rPr>
        <w:t xml:space="preserve">    </w:t>
      </w:r>
      <w:r w:rsidR="00CF4ED5">
        <w:rPr>
          <w:rFonts w:hint="eastAsia"/>
        </w:rPr>
        <w:t>臺北市內湖區南湖國</w:t>
      </w:r>
      <w:r w:rsidR="00C54640">
        <w:rPr>
          <w:rFonts w:hint="eastAsia"/>
        </w:rPr>
        <w:t>民</w:t>
      </w:r>
      <w:r w:rsidR="00CF4ED5">
        <w:rPr>
          <w:rFonts w:hint="eastAsia"/>
        </w:rPr>
        <w:t>小</w:t>
      </w:r>
      <w:r w:rsidR="00C54640">
        <w:rPr>
          <w:rFonts w:hint="eastAsia"/>
        </w:rPr>
        <w:t>學</w:t>
      </w:r>
      <w:r w:rsidRPr="00F53635">
        <w:rPr>
          <w:rFonts w:hint="eastAsia"/>
        </w:rPr>
        <w:t>(</w:t>
      </w:r>
      <w:r w:rsidR="000B490A">
        <w:rPr>
          <w:rFonts w:hint="eastAsia"/>
        </w:rPr>
        <w:t>地址：</w:t>
      </w:r>
      <w:r w:rsidR="00C54640">
        <w:rPr>
          <w:rFonts w:hint="eastAsia"/>
        </w:rPr>
        <w:t>114</w:t>
      </w:r>
      <w:r w:rsidRPr="00F53635">
        <w:rPr>
          <w:rFonts w:hint="eastAsia"/>
        </w:rPr>
        <w:t>臺北市內湖區康寧路3段200號)</w:t>
      </w:r>
    </w:p>
    <w:p w14:paraId="6998ED52" w14:textId="078AC28E" w:rsidR="000B490A" w:rsidRPr="000B490A" w:rsidRDefault="000B490A" w:rsidP="000B490A"/>
    <w:p w14:paraId="4C88661C" w14:textId="754CEB9C" w:rsidR="000B490A" w:rsidRDefault="009D6328" w:rsidP="00413D9A">
      <w:pPr>
        <w:pStyle w:val="2"/>
      </w:pPr>
      <w:r w:rsidRPr="00770D9F">
        <w:rPr>
          <w:rFonts w:hint="eastAsia"/>
        </w:rPr>
        <w:t>陸、</w:t>
      </w:r>
      <w:r w:rsidR="000B490A">
        <w:rPr>
          <w:rFonts w:hint="eastAsia"/>
        </w:rPr>
        <w:t>研習對象</w:t>
      </w:r>
    </w:p>
    <w:p w14:paraId="5BA09FF1" w14:textId="68A71DDF" w:rsidR="000B490A" w:rsidRDefault="00413D9A" w:rsidP="00413D9A">
      <w:pPr>
        <w:pStyle w:val="2"/>
      </w:pPr>
      <w:r>
        <w:rPr>
          <w:rFonts w:hint="eastAsia"/>
        </w:rPr>
        <w:t xml:space="preserve">    </w:t>
      </w:r>
      <w:r w:rsidR="007D6E47">
        <w:rPr>
          <w:rFonts w:hint="eastAsia"/>
        </w:rPr>
        <w:t>國小</w:t>
      </w:r>
      <w:r w:rsidR="007D6E47">
        <w:rPr>
          <w:rFonts w:ascii="新細明體" w:eastAsia="新細明體" w:hAnsi="新細明體" w:hint="eastAsia"/>
        </w:rPr>
        <w:t>、</w:t>
      </w:r>
      <w:r w:rsidR="007D6E47">
        <w:rPr>
          <w:rFonts w:hint="eastAsia"/>
        </w:rPr>
        <w:t>國中</w:t>
      </w:r>
      <w:r w:rsidR="007D6E47">
        <w:rPr>
          <w:rFonts w:ascii="新細明體" w:eastAsia="新細明體" w:hAnsi="新細明體" w:hint="eastAsia"/>
        </w:rPr>
        <w:t>、</w:t>
      </w:r>
      <w:r w:rsidR="007D6E47">
        <w:rPr>
          <w:rFonts w:hint="eastAsia"/>
        </w:rPr>
        <w:t>高中</w:t>
      </w:r>
      <w:r w:rsidR="001928C4">
        <w:rPr>
          <w:rFonts w:hint="eastAsia"/>
        </w:rPr>
        <w:t>職</w:t>
      </w:r>
      <w:r w:rsidR="007D6E47">
        <w:rPr>
          <w:rFonts w:hint="eastAsia"/>
        </w:rPr>
        <w:t>教師</w:t>
      </w:r>
    </w:p>
    <w:p w14:paraId="5521AAA0" w14:textId="77777777" w:rsidR="007D6E47" w:rsidRPr="007D6E47" w:rsidRDefault="007D6E47" w:rsidP="007D6E47"/>
    <w:p w14:paraId="5F8F35FA" w14:textId="5B56ECAA" w:rsidR="000753A1" w:rsidRPr="00770D9F" w:rsidRDefault="000B490A" w:rsidP="00413D9A">
      <w:pPr>
        <w:pStyle w:val="2"/>
      </w:pPr>
      <w:proofErr w:type="gramStart"/>
      <w:r>
        <w:rPr>
          <w:rFonts w:hint="eastAsia"/>
        </w:rPr>
        <w:t>柒</w:t>
      </w:r>
      <w:proofErr w:type="gramEnd"/>
      <w:r>
        <w:rPr>
          <w:rFonts w:ascii="新細明體" w:eastAsia="新細明體" w:hAnsi="新細明體" w:hint="eastAsia"/>
        </w:rPr>
        <w:t>、</w:t>
      </w:r>
      <w:r w:rsidR="000753A1" w:rsidRPr="00770D9F">
        <w:rPr>
          <w:rFonts w:hint="eastAsia"/>
        </w:rPr>
        <w:t>活動項目</w:t>
      </w:r>
    </w:p>
    <w:p w14:paraId="1416A42B" w14:textId="732309FF" w:rsidR="000753A1" w:rsidRPr="00770D9F" w:rsidRDefault="000753A1" w:rsidP="00E2416E">
      <w:pPr>
        <w:pStyle w:val="aff7"/>
        <w:numPr>
          <w:ilvl w:val="0"/>
          <w:numId w:val="38"/>
        </w:numPr>
        <w:spacing w:afterLines="0"/>
        <w:ind w:leftChars="0"/>
        <w:rPr>
          <w:rFonts w:ascii="標楷體" w:hAnsi="標楷體"/>
          <w:sz w:val="24"/>
          <w:szCs w:val="24"/>
        </w:rPr>
      </w:pPr>
      <w:proofErr w:type="gramStart"/>
      <w:r w:rsidRPr="00770D9F">
        <w:rPr>
          <w:rFonts w:ascii="標楷體" w:hAnsi="標楷體" w:hint="eastAsia"/>
          <w:sz w:val="24"/>
          <w:szCs w:val="24"/>
        </w:rPr>
        <w:t>酷</w:t>
      </w:r>
      <w:proofErr w:type="gramEnd"/>
      <w:r w:rsidRPr="00770D9F">
        <w:rPr>
          <w:rFonts w:ascii="標楷體" w:hAnsi="標楷體" w:hint="eastAsia"/>
          <w:sz w:val="24"/>
          <w:szCs w:val="24"/>
        </w:rPr>
        <w:t>學習</w:t>
      </w:r>
      <w:r w:rsidR="00C54640">
        <w:rPr>
          <w:rFonts w:ascii="標楷體" w:hAnsi="標楷體" w:hint="eastAsia"/>
          <w:sz w:val="24"/>
          <w:szCs w:val="24"/>
        </w:rPr>
        <w:t>及學習拍</w:t>
      </w:r>
      <w:r w:rsidRPr="00770D9F">
        <w:rPr>
          <w:rFonts w:ascii="標楷體" w:hAnsi="標楷體" w:hint="eastAsia"/>
          <w:sz w:val="24"/>
          <w:szCs w:val="24"/>
        </w:rPr>
        <w:t>教學</w:t>
      </w:r>
      <w:r w:rsidR="00A33C9B">
        <w:rPr>
          <w:rFonts w:ascii="標楷體" w:hAnsi="標楷體" w:hint="eastAsia"/>
          <w:sz w:val="24"/>
          <w:szCs w:val="24"/>
        </w:rPr>
        <w:t>觀摩</w:t>
      </w:r>
      <w:r w:rsidRPr="00770D9F">
        <w:rPr>
          <w:rFonts w:ascii="標楷體" w:hAnsi="標楷體" w:hint="eastAsia"/>
          <w:sz w:val="24"/>
          <w:szCs w:val="24"/>
        </w:rPr>
        <w:t>成果分享</w:t>
      </w:r>
    </w:p>
    <w:p w14:paraId="251DDA90" w14:textId="77777777" w:rsidR="000753A1" w:rsidRPr="00770D9F" w:rsidRDefault="000753A1" w:rsidP="00E2416E">
      <w:pPr>
        <w:pStyle w:val="aff7"/>
        <w:numPr>
          <w:ilvl w:val="0"/>
          <w:numId w:val="38"/>
        </w:numPr>
        <w:spacing w:afterLines="0"/>
        <w:ind w:leftChars="0"/>
        <w:rPr>
          <w:rFonts w:ascii="標楷體" w:hAnsi="標楷體"/>
          <w:sz w:val="24"/>
          <w:szCs w:val="24"/>
        </w:rPr>
      </w:pPr>
      <w:r w:rsidRPr="00770D9F">
        <w:rPr>
          <w:rFonts w:ascii="標楷體" w:hAnsi="標楷體" w:hint="eastAsia"/>
          <w:sz w:val="24"/>
          <w:szCs w:val="24"/>
        </w:rPr>
        <w:t>行動學習成果報告</w:t>
      </w:r>
    </w:p>
    <w:p w14:paraId="630FB943" w14:textId="77777777" w:rsidR="00D26BEF" w:rsidRPr="00D16581" w:rsidRDefault="00D26BEF" w:rsidP="00D16581">
      <w:pPr>
        <w:spacing w:after="120"/>
        <w:rPr>
          <w:rFonts w:ascii="標楷體" w:hAnsi="標楷體"/>
        </w:rPr>
      </w:pPr>
    </w:p>
    <w:p w14:paraId="22437A58" w14:textId="77777777" w:rsidR="00A33C9B" w:rsidRDefault="00A33C9B" w:rsidP="00413D9A">
      <w:pPr>
        <w:pStyle w:val="2"/>
      </w:pPr>
    </w:p>
    <w:p w14:paraId="11B93B71" w14:textId="77777777" w:rsidR="00A33C9B" w:rsidRDefault="00A33C9B" w:rsidP="00413D9A">
      <w:pPr>
        <w:pStyle w:val="2"/>
      </w:pPr>
    </w:p>
    <w:p w14:paraId="622C04D0" w14:textId="179B5716" w:rsidR="000753A1" w:rsidRPr="00770D9F" w:rsidRDefault="007D6E47" w:rsidP="00413D9A">
      <w:pPr>
        <w:pStyle w:val="2"/>
      </w:pPr>
      <w:r>
        <w:rPr>
          <w:rFonts w:hint="eastAsia"/>
        </w:rPr>
        <w:lastRenderedPageBreak/>
        <w:t>捌</w:t>
      </w:r>
      <w:r w:rsidR="00CE694C" w:rsidRPr="00770D9F">
        <w:rPr>
          <w:rFonts w:hint="eastAsia"/>
        </w:rPr>
        <w:t>、</w:t>
      </w:r>
      <w:r w:rsidR="000753A1" w:rsidRPr="00770D9F">
        <w:rPr>
          <w:rFonts w:hint="eastAsia"/>
        </w:rPr>
        <w:t>活動流程</w:t>
      </w:r>
    </w:p>
    <w:p w14:paraId="63848A19" w14:textId="77777777" w:rsidR="0057518B" w:rsidRDefault="0057518B" w:rsidP="0057518B">
      <w:pPr>
        <w:jc w:val="center"/>
        <w:rPr>
          <w:rFonts w:ascii="標楷體" w:eastAsia="標楷體" w:hAnsi="標楷體"/>
          <w:sz w:val="28"/>
          <w:szCs w:val="28"/>
        </w:rPr>
      </w:pPr>
      <w:r>
        <w:rPr>
          <w:rFonts w:ascii="標楷體" w:eastAsia="標楷體" w:hAnsi="標楷體" w:hint="eastAsia"/>
          <w:sz w:val="28"/>
          <w:szCs w:val="28"/>
        </w:rPr>
        <w:t>研習課程表107/11/16(五)</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2694"/>
        <w:gridCol w:w="1984"/>
      </w:tblGrid>
      <w:tr w:rsidR="0057518B" w:rsidRPr="00264DE6" w14:paraId="7E3C073B" w14:textId="77777777" w:rsidTr="001E1545">
        <w:trPr>
          <w:trHeight w:val="851"/>
        </w:trPr>
        <w:tc>
          <w:tcPr>
            <w:tcW w:w="1809" w:type="dxa"/>
            <w:shd w:val="clear" w:color="auto" w:fill="F2F2F2"/>
            <w:vAlign w:val="center"/>
          </w:tcPr>
          <w:p w14:paraId="6EB2D272"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時間</w:t>
            </w:r>
          </w:p>
        </w:tc>
        <w:tc>
          <w:tcPr>
            <w:tcW w:w="3402" w:type="dxa"/>
            <w:shd w:val="clear" w:color="auto" w:fill="F2F2F2"/>
            <w:vAlign w:val="center"/>
          </w:tcPr>
          <w:p w14:paraId="5D4058CC"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課程內容</w:t>
            </w:r>
          </w:p>
        </w:tc>
        <w:tc>
          <w:tcPr>
            <w:tcW w:w="2694" w:type="dxa"/>
            <w:shd w:val="clear" w:color="auto" w:fill="F2F2F2"/>
            <w:vAlign w:val="center"/>
          </w:tcPr>
          <w:p w14:paraId="089B6DD8" w14:textId="77777777" w:rsidR="0057518B" w:rsidRPr="00264DE6" w:rsidRDefault="0057518B" w:rsidP="001E1545">
            <w:pPr>
              <w:jc w:val="center"/>
              <w:rPr>
                <w:rFonts w:ascii="標楷體" w:eastAsia="標楷體" w:hAnsi="標楷體"/>
                <w:sz w:val="28"/>
                <w:szCs w:val="28"/>
              </w:rPr>
            </w:pPr>
            <w:r w:rsidRPr="00264DE6">
              <w:rPr>
                <w:rFonts w:ascii="標楷體" w:eastAsia="標楷體" w:hAnsi="標楷體" w:hint="eastAsia"/>
                <w:sz w:val="28"/>
                <w:szCs w:val="28"/>
              </w:rPr>
              <w:t>講師</w:t>
            </w:r>
            <w:r w:rsidRPr="00264DE6">
              <w:rPr>
                <w:rFonts w:ascii="標楷體" w:eastAsia="標楷體" w:hAnsi="標楷體"/>
                <w:sz w:val="28"/>
                <w:szCs w:val="28"/>
              </w:rPr>
              <w:t xml:space="preserve"> </w:t>
            </w:r>
          </w:p>
        </w:tc>
        <w:tc>
          <w:tcPr>
            <w:tcW w:w="1984" w:type="dxa"/>
            <w:shd w:val="clear" w:color="auto" w:fill="F2F2F2"/>
            <w:vAlign w:val="center"/>
          </w:tcPr>
          <w:p w14:paraId="4DD1A1E1" w14:textId="77777777" w:rsidR="0057518B" w:rsidRPr="00264DE6" w:rsidRDefault="0057518B" w:rsidP="001E1545">
            <w:pPr>
              <w:jc w:val="center"/>
              <w:rPr>
                <w:rFonts w:ascii="標楷體" w:eastAsia="標楷體" w:hAnsi="標楷體"/>
                <w:sz w:val="28"/>
                <w:szCs w:val="28"/>
              </w:rPr>
            </w:pPr>
            <w:r>
              <w:rPr>
                <w:rFonts w:ascii="標楷體" w:eastAsia="標楷體" w:hAnsi="標楷體" w:hint="eastAsia"/>
                <w:sz w:val="28"/>
                <w:szCs w:val="28"/>
              </w:rPr>
              <w:t>地點</w:t>
            </w:r>
          </w:p>
        </w:tc>
      </w:tr>
      <w:tr w:rsidR="0057518B" w:rsidRPr="00356595" w14:paraId="1B1C8731" w14:textId="77777777" w:rsidTr="001E1545">
        <w:trPr>
          <w:trHeight w:val="592"/>
        </w:trPr>
        <w:tc>
          <w:tcPr>
            <w:tcW w:w="1809" w:type="dxa"/>
            <w:vAlign w:val="center"/>
          </w:tcPr>
          <w:p w14:paraId="5FEE621C"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8:40~8:55</w:t>
            </w:r>
          </w:p>
        </w:tc>
        <w:tc>
          <w:tcPr>
            <w:tcW w:w="3402" w:type="dxa"/>
            <w:vAlign w:val="center"/>
          </w:tcPr>
          <w:p w14:paraId="5736B9CA" w14:textId="77777777" w:rsidR="0057518B" w:rsidRPr="00903F29" w:rsidRDefault="0057518B" w:rsidP="001E1545">
            <w:pPr>
              <w:spacing w:line="400" w:lineRule="exact"/>
              <w:jc w:val="center"/>
              <w:rPr>
                <w:rFonts w:ascii="標楷體" w:eastAsia="標楷體" w:hAnsi="標楷體"/>
                <w:sz w:val="28"/>
                <w:szCs w:val="28"/>
              </w:rPr>
            </w:pPr>
            <w:r w:rsidRPr="00903F29">
              <w:rPr>
                <w:rFonts w:ascii="標楷體" w:eastAsia="標楷體" w:hAnsi="標楷體" w:hint="eastAsia"/>
                <w:sz w:val="28"/>
                <w:szCs w:val="28"/>
              </w:rPr>
              <w:t>報到</w:t>
            </w:r>
          </w:p>
        </w:tc>
        <w:tc>
          <w:tcPr>
            <w:tcW w:w="2694" w:type="dxa"/>
            <w:vAlign w:val="center"/>
          </w:tcPr>
          <w:p w14:paraId="6982709E" w14:textId="77777777" w:rsidR="0057518B" w:rsidRPr="00903F29" w:rsidRDefault="0057518B" w:rsidP="001E1545">
            <w:pPr>
              <w:spacing w:line="400" w:lineRule="exact"/>
              <w:jc w:val="center"/>
              <w:rPr>
                <w:rFonts w:ascii="標楷體" w:eastAsia="標楷體" w:hAnsi="標楷體"/>
                <w:sz w:val="28"/>
                <w:szCs w:val="28"/>
              </w:rPr>
            </w:pPr>
          </w:p>
        </w:tc>
        <w:tc>
          <w:tcPr>
            <w:tcW w:w="1984" w:type="dxa"/>
            <w:vAlign w:val="center"/>
          </w:tcPr>
          <w:p w14:paraId="4C274F5D"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穿堂</w:t>
            </w:r>
          </w:p>
        </w:tc>
      </w:tr>
      <w:tr w:rsidR="0057518B" w:rsidRPr="00356595" w14:paraId="29878E10" w14:textId="77777777" w:rsidTr="001E1545">
        <w:trPr>
          <w:trHeight w:val="984"/>
        </w:trPr>
        <w:tc>
          <w:tcPr>
            <w:tcW w:w="1809" w:type="dxa"/>
            <w:vAlign w:val="center"/>
          </w:tcPr>
          <w:p w14:paraId="307B2590"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9:00</w:t>
            </w:r>
            <w:r w:rsidRPr="00264DE6">
              <w:rPr>
                <w:rFonts w:ascii="標楷體" w:eastAsia="標楷體" w:hAnsi="標楷體" w:hint="eastAsia"/>
                <w:sz w:val="28"/>
                <w:szCs w:val="28"/>
              </w:rPr>
              <w:t>~</w:t>
            </w:r>
            <w:r>
              <w:rPr>
                <w:rFonts w:ascii="標楷體" w:eastAsia="標楷體" w:hAnsi="標楷體" w:hint="eastAsia"/>
                <w:sz w:val="28"/>
                <w:szCs w:val="28"/>
              </w:rPr>
              <w:t>9</w:t>
            </w:r>
            <w:r w:rsidRPr="00264DE6">
              <w:rPr>
                <w:rFonts w:ascii="標楷體" w:eastAsia="標楷體" w:hAnsi="標楷體" w:hint="eastAsia"/>
                <w:sz w:val="28"/>
                <w:szCs w:val="28"/>
              </w:rPr>
              <w:t>:</w:t>
            </w:r>
            <w:r>
              <w:rPr>
                <w:rFonts w:ascii="標楷體" w:eastAsia="標楷體" w:hAnsi="標楷體" w:hint="eastAsia"/>
                <w:sz w:val="28"/>
                <w:szCs w:val="28"/>
              </w:rPr>
              <w:t>20</w:t>
            </w:r>
          </w:p>
        </w:tc>
        <w:tc>
          <w:tcPr>
            <w:tcW w:w="3402" w:type="dxa"/>
            <w:vAlign w:val="center"/>
          </w:tcPr>
          <w:p w14:paraId="7F5CD914"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長官致詞</w:t>
            </w:r>
          </w:p>
        </w:tc>
        <w:tc>
          <w:tcPr>
            <w:tcW w:w="2694" w:type="dxa"/>
            <w:vAlign w:val="center"/>
          </w:tcPr>
          <w:p w14:paraId="2800D75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教育部林高管</w:t>
            </w:r>
          </w:p>
          <w:p w14:paraId="43510C6D"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教育局長官</w:t>
            </w:r>
          </w:p>
          <w:p w14:paraId="17568ED0"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p w14:paraId="6EB1738A" w14:textId="77777777" w:rsidR="0057518B" w:rsidRPr="0054483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市立大盧東華教授</w:t>
            </w:r>
          </w:p>
        </w:tc>
        <w:tc>
          <w:tcPr>
            <w:tcW w:w="1984" w:type="dxa"/>
            <w:vAlign w:val="center"/>
          </w:tcPr>
          <w:p w14:paraId="28AA54E5" w14:textId="77777777" w:rsidR="0057518B" w:rsidRPr="00544836" w:rsidRDefault="0057518B" w:rsidP="001E1545">
            <w:pPr>
              <w:widowControl/>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042FE095" w14:textId="77777777" w:rsidTr="001E1545">
        <w:trPr>
          <w:trHeight w:val="575"/>
        </w:trPr>
        <w:tc>
          <w:tcPr>
            <w:tcW w:w="1809" w:type="dxa"/>
            <w:vMerge w:val="restart"/>
            <w:vAlign w:val="center"/>
          </w:tcPr>
          <w:p w14:paraId="5061D07B"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9:20~</w:t>
            </w:r>
            <w:r>
              <w:rPr>
                <w:rFonts w:ascii="標楷體" w:eastAsia="標楷體" w:hAnsi="標楷體"/>
                <w:sz w:val="28"/>
                <w:szCs w:val="28"/>
              </w:rPr>
              <w:t>10:</w:t>
            </w:r>
            <w:r>
              <w:rPr>
                <w:rFonts w:ascii="標楷體" w:eastAsia="標楷體" w:hAnsi="標楷體" w:hint="eastAsia"/>
                <w:sz w:val="28"/>
                <w:szCs w:val="28"/>
              </w:rPr>
              <w:t>1</w:t>
            </w:r>
            <w:r>
              <w:rPr>
                <w:rFonts w:ascii="標楷體" w:eastAsia="標楷體" w:hAnsi="標楷體"/>
                <w:sz w:val="28"/>
                <w:szCs w:val="28"/>
              </w:rPr>
              <w:t>0</w:t>
            </w:r>
          </w:p>
        </w:tc>
        <w:tc>
          <w:tcPr>
            <w:tcW w:w="3402" w:type="dxa"/>
            <w:vAlign w:val="center"/>
          </w:tcPr>
          <w:p w14:paraId="5387E243" w14:textId="77777777" w:rsidR="0057518B" w:rsidRPr="00992A56" w:rsidRDefault="0057518B" w:rsidP="001E1545">
            <w:pPr>
              <w:spacing w:line="400" w:lineRule="exact"/>
              <w:jc w:val="center"/>
              <w:rPr>
                <w:rFonts w:ascii="標楷體" w:eastAsia="標楷體" w:hAnsi="標楷體"/>
                <w:b/>
                <w:sz w:val="28"/>
                <w:szCs w:val="28"/>
              </w:rPr>
            </w:pPr>
            <w:r>
              <w:rPr>
                <w:rFonts w:ascii="標楷體" w:eastAsia="標楷體" w:hAnsi="標楷體" w:hint="eastAsia"/>
                <w:b/>
                <w:sz w:val="28"/>
                <w:szCs w:val="28"/>
              </w:rPr>
              <w:t>場次</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專題演</w:t>
            </w:r>
            <w:bookmarkStart w:id="2" w:name="_GoBack"/>
            <w:bookmarkEnd w:id="2"/>
            <w:r>
              <w:rPr>
                <w:rFonts w:ascii="標楷體" w:eastAsia="標楷體" w:hAnsi="標楷體" w:hint="eastAsia"/>
                <w:b/>
                <w:sz w:val="28"/>
                <w:szCs w:val="28"/>
              </w:rPr>
              <w:t>講</w:t>
            </w:r>
          </w:p>
        </w:tc>
        <w:tc>
          <w:tcPr>
            <w:tcW w:w="2694" w:type="dxa"/>
            <w:vAlign w:val="center"/>
          </w:tcPr>
          <w:p w14:paraId="1F000D8B"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tc>
        <w:tc>
          <w:tcPr>
            <w:tcW w:w="1984" w:type="dxa"/>
            <w:vAlign w:val="center"/>
          </w:tcPr>
          <w:p w14:paraId="601441DF"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74EDB290" w14:textId="77777777" w:rsidTr="001E1545">
        <w:trPr>
          <w:trHeight w:val="485"/>
        </w:trPr>
        <w:tc>
          <w:tcPr>
            <w:tcW w:w="1809" w:type="dxa"/>
            <w:vMerge/>
            <w:vAlign w:val="center"/>
          </w:tcPr>
          <w:p w14:paraId="3BC75C11" w14:textId="77777777" w:rsidR="0057518B" w:rsidRDefault="0057518B" w:rsidP="001E1545">
            <w:pPr>
              <w:spacing w:line="400" w:lineRule="exact"/>
              <w:jc w:val="center"/>
              <w:rPr>
                <w:rFonts w:ascii="標楷體" w:eastAsia="標楷體" w:hAnsi="標楷體"/>
                <w:sz w:val="28"/>
                <w:szCs w:val="28"/>
              </w:rPr>
            </w:pPr>
          </w:p>
        </w:tc>
        <w:tc>
          <w:tcPr>
            <w:tcW w:w="3402" w:type="dxa"/>
            <w:vAlign w:val="center"/>
          </w:tcPr>
          <w:p w14:paraId="6A23CAE5" w14:textId="77777777" w:rsidR="0057518B" w:rsidRDefault="0057518B" w:rsidP="001E1545">
            <w:pPr>
              <w:spacing w:line="400" w:lineRule="exact"/>
              <w:jc w:val="center"/>
              <w:rPr>
                <w:rFonts w:ascii="標楷體" w:eastAsia="標楷體" w:hAnsi="標楷體"/>
                <w:b/>
                <w:sz w:val="28"/>
                <w:szCs w:val="28"/>
              </w:rPr>
            </w:pPr>
            <w:r>
              <w:rPr>
                <w:rFonts w:ascii="標楷體" w:eastAsia="標楷體" w:hAnsi="標楷體" w:hint="eastAsia"/>
                <w:b/>
                <w:sz w:val="28"/>
                <w:szCs w:val="28"/>
              </w:rPr>
              <w:t>場次二：</w:t>
            </w:r>
            <w:proofErr w:type="gramStart"/>
            <w:r>
              <w:rPr>
                <w:rFonts w:ascii="標楷體" w:eastAsia="標楷體" w:hAnsi="標楷體" w:hint="eastAsia"/>
                <w:b/>
                <w:sz w:val="28"/>
                <w:szCs w:val="28"/>
              </w:rPr>
              <w:t>創客教育</w:t>
            </w:r>
            <w:proofErr w:type="gramEnd"/>
          </w:p>
        </w:tc>
        <w:tc>
          <w:tcPr>
            <w:tcW w:w="2694" w:type="dxa"/>
            <w:vAlign w:val="center"/>
          </w:tcPr>
          <w:p w14:paraId="7A2BA168"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永樂高群震主任</w:t>
            </w:r>
          </w:p>
        </w:tc>
        <w:tc>
          <w:tcPr>
            <w:tcW w:w="1984" w:type="dxa"/>
            <w:vAlign w:val="center"/>
          </w:tcPr>
          <w:p w14:paraId="76DC1A66"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未來教室</w:t>
            </w:r>
          </w:p>
        </w:tc>
      </w:tr>
      <w:tr w:rsidR="0057518B" w:rsidRPr="00356595" w14:paraId="77699F87" w14:textId="77777777" w:rsidTr="001E1545">
        <w:trPr>
          <w:trHeight w:val="513"/>
        </w:trPr>
        <w:tc>
          <w:tcPr>
            <w:tcW w:w="1809" w:type="dxa"/>
            <w:vAlign w:val="center"/>
          </w:tcPr>
          <w:p w14:paraId="5DE833B9"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0:10-10:25</w:t>
            </w:r>
          </w:p>
        </w:tc>
        <w:tc>
          <w:tcPr>
            <w:tcW w:w="3402" w:type="dxa"/>
            <w:vAlign w:val="center"/>
          </w:tcPr>
          <w:p w14:paraId="30153253" w14:textId="77777777" w:rsidR="0057518B" w:rsidRPr="00992A56"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茶敘</w:t>
            </w:r>
          </w:p>
        </w:tc>
        <w:tc>
          <w:tcPr>
            <w:tcW w:w="2694" w:type="dxa"/>
            <w:vAlign w:val="center"/>
          </w:tcPr>
          <w:p w14:paraId="38386621" w14:textId="77777777" w:rsidR="0057518B" w:rsidRDefault="0057518B" w:rsidP="001E1545">
            <w:pPr>
              <w:spacing w:line="400" w:lineRule="exact"/>
              <w:jc w:val="center"/>
              <w:rPr>
                <w:rFonts w:ascii="標楷體" w:eastAsia="標楷體" w:hAnsi="標楷體" w:cs="DFKaiShu-SB-Estd-BF"/>
                <w:kern w:val="0"/>
                <w:sz w:val="28"/>
                <w:szCs w:val="28"/>
              </w:rPr>
            </w:pPr>
          </w:p>
        </w:tc>
        <w:tc>
          <w:tcPr>
            <w:tcW w:w="1984" w:type="dxa"/>
            <w:vAlign w:val="center"/>
          </w:tcPr>
          <w:p w14:paraId="66B2E0D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54556CAB" w14:textId="77777777" w:rsidTr="001E1545">
        <w:trPr>
          <w:trHeight w:val="501"/>
        </w:trPr>
        <w:tc>
          <w:tcPr>
            <w:tcW w:w="1809" w:type="dxa"/>
            <w:vAlign w:val="center"/>
          </w:tcPr>
          <w:p w14:paraId="2A19FA0D"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0</w:t>
            </w:r>
            <w:r>
              <w:rPr>
                <w:rFonts w:ascii="標楷體" w:eastAsia="標楷體" w:hAnsi="標楷體"/>
                <w:sz w:val="28"/>
                <w:szCs w:val="28"/>
              </w:rPr>
              <w:t>:</w:t>
            </w:r>
            <w:r>
              <w:rPr>
                <w:rFonts w:ascii="標楷體" w:eastAsia="標楷體" w:hAnsi="標楷體" w:hint="eastAsia"/>
                <w:sz w:val="28"/>
                <w:szCs w:val="28"/>
              </w:rPr>
              <w:t>3</w:t>
            </w:r>
            <w:r>
              <w:rPr>
                <w:rFonts w:ascii="標楷體" w:eastAsia="標楷體" w:hAnsi="標楷體"/>
                <w:sz w:val="28"/>
                <w:szCs w:val="28"/>
              </w:rPr>
              <w:t>0-</w:t>
            </w:r>
            <w:r>
              <w:rPr>
                <w:rFonts w:ascii="標楷體" w:eastAsia="標楷體" w:hAnsi="標楷體" w:hint="eastAsia"/>
                <w:sz w:val="28"/>
                <w:szCs w:val="28"/>
              </w:rPr>
              <w:t>11:10</w:t>
            </w:r>
          </w:p>
        </w:tc>
        <w:tc>
          <w:tcPr>
            <w:tcW w:w="3402" w:type="dxa"/>
            <w:vAlign w:val="center"/>
          </w:tcPr>
          <w:p w14:paraId="419A8FE0"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學習拍教學觀摩</w:t>
            </w:r>
            <w:proofErr w:type="gramStart"/>
            <w:r>
              <w:rPr>
                <w:rFonts w:ascii="標楷體" w:eastAsia="標楷體" w:hAnsi="標楷體" w:cs="DFKaiShu-SB-Estd-BF" w:hint="eastAsia"/>
                <w:b/>
                <w:kern w:val="0"/>
                <w:sz w:val="28"/>
                <w:szCs w:val="28"/>
              </w:rPr>
              <w:t>一</w:t>
            </w:r>
            <w:proofErr w:type="gramEnd"/>
          </w:p>
        </w:tc>
        <w:tc>
          <w:tcPr>
            <w:tcW w:w="2694" w:type="dxa"/>
            <w:vAlign w:val="center"/>
          </w:tcPr>
          <w:p w14:paraId="618E6555"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南湖國小團隊</w:t>
            </w:r>
          </w:p>
        </w:tc>
        <w:tc>
          <w:tcPr>
            <w:tcW w:w="1984" w:type="dxa"/>
            <w:vAlign w:val="center"/>
          </w:tcPr>
          <w:p w14:paraId="2ED2495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各班教室</w:t>
            </w:r>
          </w:p>
        </w:tc>
      </w:tr>
      <w:tr w:rsidR="0057518B" w:rsidRPr="00356595" w14:paraId="6B8EE064" w14:textId="77777777" w:rsidTr="001E1545">
        <w:trPr>
          <w:trHeight w:val="523"/>
        </w:trPr>
        <w:tc>
          <w:tcPr>
            <w:tcW w:w="1809" w:type="dxa"/>
            <w:vAlign w:val="center"/>
          </w:tcPr>
          <w:p w14:paraId="6C36CDEF"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1:10-12:00</w:t>
            </w:r>
          </w:p>
        </w:tc>
        <w:tc>
          <w:tcPr>
            <w:tcW w:w="3402" w:type="dxa"/>
            <w:vAlign w:val="center"/>
          </w:tcPr>
          <w:p w14:paraId="0D8746A8"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學習拍教學觀摩二</w:t>
            </w:r>
          </w:p>
        </w:tc>
        <w:tc>
          <w:tcPr>
            <w:tcW w:w="2694" w:type="dxa"/>
            <w:vAlign w:val="center"/>
          </w:tcPr>
          <w:p w14:paraId="19AE6630"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南湖國小團隊</w:t>
            </w:r>
          </w:p>
        </w:tc>
        <w:tc>
          <w:tcPr>
            <w:tcW w:w="1984" w:type="dxa"/>
            <w:vAlign w:val="center"/>
          </w:tcPr>
          <w:p w14:paraId="5292FA08"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各班教室</w:t>
            </w:r>
          </w:p>
        </w:tc>
      </w:tr>
      <w:tr w:rsidR="0057518B" w:rsidRPr="00356595" w14:paraId="79D02FC4" w14:textId="77777777" w:rsidTr="001E1545">
        <w:trPr>
          <w:trHeight w:val="557"/>
        </w:trPr>
        <w:tc>
          <w:tcPr>
            <w:tcW w:w="1809" w:type="dxa"/>
            <w:vAlign w:val="center"/>
          </w:tcPr>
          <w:p w14:paraId="63435436"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2:00-13:00</w:t>
            </w:r>
          </w:p>
        </w:tc>
        <w:tc>
          <w:tcPr>
            <w:tcW w:w="3402" w:type="dxa"/>
            <w:vAlign w:val="center"/>
          </w:tcPr>
          <w:p w14:paraId="29028D6F"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用餐</w:t>
            </w:r>
          </w:p>
        </w:tc>
        <w:tc>
          <w:tcPr>
            <w:tcW w:w="2694" w:type="dxa"/>
            <w:vAlign w:val="center"/>
          </w:tcPr>
          <w:p w14:paraId="61F8B1CA" w14:textId="77777777" w:rsidR="0057518B" w:rsidRPr="00903F29" w:rsidRDefault="0057518B" w:rsidP="001E1545">
            <w:pPr>
              <w:spacing w:line="400" w:lineRule="exact"/>
              <w:jc w:val="center"/>
              <w:rPr>
                <w:rFonts w:ascii="標楷體" w:eastAsia="標楷體" w:hAnsi="標楷體"/>
                <w:sz w:val="28"/>
                <w:szCs w:val="28"/>
              </w:rPr>
            </w:pPr>
          </w:p>
        </w:tc>
        <w:tc>
          <w:tcPr>
            <w:tcW w:w="1984" w:type="dxa"/>
            <w:vAlign w:val="center"/>
          </w:tcPr>
          <w:p w14:paraId="1CC983C0" w14:textId="77777777" w:rsidR="0057518B" w:rsidRPr="00903F29"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三樓會議室</w:t>
            </w:r>
          </w:p>
        </w:tc>
      </w:tr>
      <w:tr w:rsidR="0057518B" w:rsidRPr="00356595" w14:paraId="43C9EA84" w14:textId="77777777" w:rsidTr="001E1545">
        <w:trPr>
          <w:trHeight w:val="484"/>
        </w:trPr>
        <w:tc>
          <w:tcPr>
            <w:tcW w:w="1809" w:type="dxa"/>
            <w:vAlign w:val="center"/>
          </w:tcPr>
          <w:p w14:paraId="42C57C4C"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3:00-14:00</w:t>
            </w:r>
          </w:p>
        </w:tc>
        <w:tc>
          <w:tcPr>
            <w:tcW w:w="3402" w:type="dxa"/>
            <w:vAlign w:val="center"/>
          </w:tcPr>
          <w:p w14:paraId="2D3E4075"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教育部行動學習計畫臺北市15所學校暨澎湖、馬祖學校</w:t>
            </w:r>
            <w:proofErr w:type="gramStart"/>
            <w:r>
              <w:rPr>
                <w:rFonts w:ascii="標楷體" w:eastAsia="標楷體" w:hAnsi="標楷體" w:cs="DFKaiShu-SB-Estd-BF" w:hint="eastAsia"/>
                <w:b/>
                <w:kern w:val="0"/>
                <w:sz w:val="28"/>
                <w:szCs w:val="28"/>
              </w:rPr>
              <w:t>易拉展分享</w:t>
            </w:r>
            <w:proofErr w:type="gramEnd"/>
          </w:p>
        </w:tc>
        <w:tc>
          <w:tcPr>
            <w:tcW w:w="2694" w:type="dxa"/>
            <w:vAlign w:val="center"/>
          </w:tcPr>
          <w:p w14:paraId="483BA1F8"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b/>
                <w:kern w:val="0"/>
                <w:sz w:val="28"/>
                <w:szCs w:val="28"/>
              </w:rPr>
              <w:t>教育部行動學習計畫臺北市15所學校暨澎湖、馬祖學校</w:t>
            </w:r>
          </w:p>
        </w:tc>
        <w:tc>
          <w:tcPr>
            <w:tcW w:w="1984" w:type="dxa"/>
            <w:vAlign w:val="center"/>
          </w:tcPr>
          <w:p w14:paraId="32C17C4A"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4B4DA0C7" w14:textId="77777777" w:rsidTr="001E1545">
        <w:trPr>
          <w:trHeight w:val="690"/>
        </w:trPr>
        <w:tc>
          <w:tcPr>
            <w:tcW w:w="1809" w:type="dxa"/>
            <w:vAlign w:val="center"/>
          </w:tcPr>
          <w:p w14:paraId="3436964E"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4:00-15:00</w:t>
            </w:r>
          </w:p>
        </w:tc>
        <w:tc>
          <w:tcPr>
            <w:tcW w:w="3402" w:type="dxa"/>
            <w:vAlign w:val="center"/>
          </w:tcPr>
          <w:p w14:paraId="2D310BB3"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cs="DFKaiShu-SB-Estd-BF" w:hint="eastAsia"/>
                <w:b/>
                <w:kern w:val="0"/>
                <w:sz w:val="28"/>
                <w:szCs w:val="28"/>
              </w:rPr>
              <w:t>未來教室及天文台體驗</w:t>
            </w:r>
          </w:p>
        </w:tc>
        <w:tc>
          <w:tcPr>
            <w:tcW w:w="2694" w:type="dxa"/>
            <w:vAlign w:val="center"/>
          </w:tcPr>
          <w:p w14:paraId="4D9A91F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cs="DFKaiShu-SB-Estd-BF" w:hint="eastAsia"/>
                <w:kern w:val="0"/>
                <w:sz w:val="28"/>
                <w:szCs w:val="28"/>
              </w:rPr>
              <w:t>南湖國小團隊</w:t>
            </w:r>
          </w:p>
        </w:tc>
        <w:tc>
          <w:tcPr>
            <w:tcW w:w="1984" w:type="dxa"/>
            <w:vAlign w:val="center"/>
          </w:tcPr>
          <w:p w14:paraId="3DDDA21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未來教室</w:t>
            </w:r>
          </w:p>
          <w:p w14:paraId="7A9F4601"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天文台</w:t>
            </w:r>
          </w:p>
        </w:tc>
      </w:tr>
      <w:tr w:rsidR="0057518B" w:rsidRPr="00356595" w14:paraId="5BC21783" w14:textId="77777777" w:rsidTr="001E1545">
        <w:trPr>
          <w:trHeight w:val="420"/>
        </w:trPr>
        <w:tc>
          <w:tcPr>
            <w:tcW w:w="1809" w:type="dxa"/>
            <w:vAlign w:val="center"/>
          </w:tcPr>
          <w:p w14:paraId="7C1DDB6A"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5:00-15:20</w:t>
            </w:r>
          </w:p>
        </w:tc>
        <w:tc>
          <w:tcPr>
            <w:tcW w:w="3402" w:type="dxa"/>
            <w:vAlign w:val="center"/>
          </w:tcPr>
          <w:p w14:paraId="20776BA5"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茶敘</w:t>
            </w:r>
          </w:p>
        </w:tc>
        <w:tc>
          <w:tcPr>
            <w:tcW w:w="2694" w:type="dxa"/>
            <w:vAlign w:val="center"/>
          </w:tcPr>
          <w:p w14:paraId="20694F6B" w14:textId="77777777" w:rsidR="0057518B" w:rsidRDefault="0057518B" w:rsidP="001E1545">
            <w:pPr>
              <w:spacing w:line="400" w:lineRule="exact"/>
              <w:jc w:val="center"/>
              <w:rPr>
                <w:rFonts w:ascii="標楷體" w:eastAsia="標楷體" w:hAnsi="標楷體" w:cs="DFKaiShu-SB-Estd-BF"/>
                <w:kern w:val="0"/>
                <w:sz w:val="28"/>
                <w:szCs w:val="28"/>
              </w:rPr>
            </w:pPr>
          </w:p>
        </w:tc>
        <w:tc>
          <w:tcPr>
            <w:tcW w:w="1984" w:type="dxa"/>
            <w:vAlign w:val="center"/>
          </w:tcPr>
          <w:p w14:paraId="03187160"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一樓大廳</w:t>
            </w:r>
          </w:p>
        </w:tc>
      </w:tr>
      <w:tr w:rsidR="0057518B" w:rsidRPr="00356595" w14:paraId="31CD8B77" w14:textId="77777777" w:rsidTr="001E1545">
        <w:trPr>
          <w:trHeight w:val="1269"/>
        </w:trPr>
        <w:tc>
          <w:tcPr>
            <w:tcW w:w="1809" w:type="dxa"/>
            <w:vAlign w:val="center"/>
          </w:tcPr>
          <w:p w14:paraId="400CD9CE"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5:20~16:10</w:t>
            </w:r>
          </w:p>
        </w:tc>
        <w:tc>
          <w:tcPr>
            <w:tcW w:w="3402" w:type="dxa"/>
            <w:vAlign w:val="center"/>
          </w:tcPr>
          <w:p w14:paraId="480C7CD1" w14:textId="77777777" w:rsidR="0057518B" w:rsidRDefault="0057518B" w:rsidP="001E1545">
            <w:pPr>
              <w:spacing w:line="400" w:lineRule="exact"/>
              <w:jc w:val="center"/>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t>綜合座談</w:t>
            </w:r>
          </w:p>
        </w:tc>
        <w:tc>
          <w:tcPr>
            <w:tcW w:w="2694" w:type="dxa"/>
            <w:vAlign w:val="center"/>
          </w:tcPr>
          <w:p w14:paraId="221D349F"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教育部長官</w:t>
            </w:r>
          </w:p>
          <w:p w14:paraId="5578714E"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教育局長官</w:t>
            </w:r>
          </w:p>
          <w:p w14:paraId="089FAA5C"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國北楊凱翔教授</w:t>
            </w:r>
          </w:p>
          <w:p w14:paraId="705749E9" w14:textId="77777777" w:rsidR="0057518B" w:rsidRDefault="0057518B" w:rsidP="001E1545">
            <w:pPr>
              <w:spacing w:line="400" w:lineRule="exact"/>
              <w:jc w:val="center"/>
              <w:rPr>
                <w:rFonts w:ascii="標楷體" w:eastAsia="標楷體" w:hAnsi="標楷體" w:cs="DFKaiShu-SB-Estd-BF"/>
                <w:kern w:val="0"/>
                <w:sz w:val="28"/>
                <w:szCs w:val="28"/>
              </w:rPr>
            </w:pPr>
            <w:r>
              <w:rPr>
                <w:rFonts w:ascii="標楷體" w:eastAsia="標楷體" w:hAnsi="標楷體" w:hint="eastAsia"/>
                <w:sz w:val="28"/>
                <w:szCs w:val="28"/>
              </w:rPr>
              <w:t>市立大盧東華教授</w:t>
            </w:r>
          </w:p>
        </w:tc>
        <w:tc>
          <w:tcPr>
            <w:tcW w:w="1984" w:type="dxa"/>
            <w:vAlign w:val="center"/>
          </w:tcPr>
          <w:p w14:paraId="5FBB5C37" w14:textId="77777777" w:rsidR="0057518B"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一樓視聽中心</w:t>
            </w:r>
          </w:p>
        </w:tc>
      </w:tr>
      <w:tr w:rsidR="0057518B" w:rsidRPr="00356595" w14:paraId="28E7DEE1" w14:textId="77777777" w:rsidTr="001E1545">
        <w:trPr>
          <w:trHeight w:val="839"/>
        </w:trPr>
        <w:tc>
          <w:tcPr>
            <w:tcW w:w="1809" w:type="dxa"/>
            <w:tcBorders>
              <w:top w:val="single" w:sz="4" w:space="0" w:color="auto"/>
              <w:left w:val="single" w:sz="4" w:space="0" w:color="auto"/>
              <w:bottom w:val="single" w:sz="4" w:space="0" w:color="auto"/>
              <w:right w:val="single" w:sz="4" w:space="0" w:color="auto"/>
            </w:tcBorders>
            <w:vAlign w:val="center"/>
          </w:tcPr>
          <w:p w14:paraId="356C13C5" w14:textId="77777777" w:rsidR="0057518B" w:rsidRPr="00264DE6" w:rsidRDefault="0057518B" w:rsidP="001E1545">
            <w:pPr>
              <w:spacing w:line="400" w:lineRule="exact"/>
              <w:jc w:val="center"/>
              <w:rPr>
                <w:rFonts w:ascii="標楷體" w:eastAsia="標楷體" w:hAnsi="標楷體"/>
                <w:sz w:val="28"/>
                <w:szCs w:val="28"/>
              </w:rPr>
            </w:pPr>
            <w:r>
              <w:rPr>
                <w:rFonts w:ascii="標楷體" w:eastAsia="標楷體" w:hAnsi="標楷體" w:hint="eastAsia"/>
                <w:sz w:val="28"/>
                <w:szCs w:val="28"/>
              </w:rPr>
              <w:t>16:10-</w:t>
            </w:r>
          </w:p>
        </w:tc>
        <w:tc>
          <w:tcPr>
            <w:tcW w:w="3402" w:type="dxa"/>
            <w:tcBorders>
              <w:top w:val="single" w:sz="4" w:space="0" w:color="auto"/>
              <w:left w:val="single" w:sz="4" w:space="0" w:color="auto"/>
              <w:bottom w:val="single" w:sz="4" w:space="0" w:color="auto"/>
              <w:right w:val="single" w:sz="4" w:space="0" w:color="auto"/>
            </w:tcBorders>
            <w:vAlign w:val="center"/>
          </w:tcPr>
          <w:p w14:paraId="0E3F479C" w14:textId="77777777" w:rsidR="0057518B" w:rsidRPr="00544836" w:rsidRDefault="0057518B" w:rsidP="001E1545">
            <w:pPr>
              <w:spacing w:line="400" w:lineRule="exact"/>
              <w:jc w:val="center"/>
              <w:rPr>
                <w:rFonts w:ascii="標楷體" w:eastAsia="標楷體" w:hAnsi="標楷體" w:cs="DFKaiShu-SB-Estd-BF"/>
                <w:b/>
                <w:kern w:val="0"/>
                <w:sz w:val="28"/>
                <w:szCs w:val="28"/>
              </w:rPr>
            </w:pPr>
            <w:r w:rsidRPr="00544836">
              <w:rPr>
                <w:rFonts w:ascii="標楷體" w:eastAsia="標楷體" w:hAnsi="標楷體" w:cs="DFKaiShu-SB-Estd-BF" w:hint="eastAsia"/>
                <w:b/>
                <w:kern w:val="0"/>
                <w:sz w:val="28"/>
                <w:szCs w:val="28"/>
              </w:rPr>
              <w:t>快樂賦歸</w:t>
            </w:r>
          </w:p>
        </w:tc>
        <w:tc>
          <w:tcPr>
            <w:tcW w:w="2694" w:type="dxa"/>
            <w:tcBorders>
              <w:top w:val="single" w:sz="4" w:space="0" w:color="auto"/>
              <w:left w:val="single" w:sz="4" w:space="0" w:color="auto"/>
              <w:bottom w:val="single" w:sz="4" w:space="0" w:color="auto"/>
              <w:right w:val="single" w:sz="4" w:space="0" w:color="auto"/>
            </w:tcBorders>
            <w:vAlign w:val="center"/>
          </w:tcPr>
          <w:p w14:paraId="2CAAD363" w14:textId="77777777" w:rsidR="0057518B" w:rsidRPr="00544836" w:rsidRDefault="0057518B" w:rsidP="001E1545">
            <w:pPr>
              <w:spacing w:line="400" w:lineRule="exact"/>
              <w:jc w:val="center"/>
              <w:rPr>
                <w:rFonts w:ascii="標楷體" w:eastAsia="標楷體" w:hAnsi="標楷體" w:cs="DFKaiShu-SB-Estd-BF"/>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07C3AC8" w14:textId="77777777" w:rsidR="0057518B" w:rsidRPr="00544836" w:rsidRDefault="0057518B" w:rsidP="001E1545">
            <w:pPr>
              <w:spacing w:line="400" w:lineRule="exact"/>
              <w:jc w:val="center"/>
              <w:rPr>
                <w:rFonts w:ascii="標楷體" w:eastAsia="標楷體" w:hAnsi="標楷體" w:cs="DFKaiShu-SB-Estd-BF"/>
                <w:kern w:val="0"/>
                <w:sz w:val="28"/>
                <w:szCs w:val="28"/>
              </w:rPr>
            </w:pPr>
          </w:p>
        </w:tc>
      </w:tr>
    </w:tbl>
    <w:p w14:paraId="625E1782" w14:textId="77777777" w:rsidR="0057518B" w:rsidRPr="00116BFF" w:rsidRDefault="0057518B" w:rsidP="0057518B">
      <w:pPr>
        <w:spacing w:line="400" w:lineRule="exact"/>
        <w:rPr>
          <w:rFonts w:ascii="標楷體" w:eastAsia="標楷體" w:hAnsi="標楷體"/>
          <w:sz w:val="28"/>
          <w:szCs w:val="28"/>
        </w:rPr>
      </w:pPr>
    </w:p>
    <w:p w14:paraId="7BB5E819" w14:textId="77777777" w:rsidR="00D5632F" w:rsidRDefault="007D6E47" w:rsidP="00413D9A">
      <w:pPr>
        <w:pStyle w:val="2"/>
      </w:pPr>
      <w:r>
        <w:rPr>
          <w:rFonts w:hint="eastAsia"/>
        </w:rPr>
        <w:t>玖</w:t>
      </w:r>
      <w:r>
        <w:rPr>
          <w:rFonts w:ascii="新細明體" w:eastAsia="新細明體" w:hAnsi="新細明體" w:hint="eastAsia"/>
        </w:rPr>
        <w:t>、</w:t>
      </w:r>
      <w:r w:rsidR="00D505C3">
        <w:rPr>
          <w:rFonts w:hint="eastAsia"/>
        </w:rPr>
        <w:t>研習時數</w:t>
      </w:r>
    </w:p>
    <w:p w14:paraId="3D68ACC0" w14:textId="639DBA7E" w:rsidR="007D6E47" w:rsidRDefault="00D5632F" w:rsidP="00413D9A">
      <w:pPr>
        <w:pStyle w:val="2"/>
      </w:pPr>
      <w:r>
        <w:rPr>
          <w:rFonts w:hint="eastAsia"/>
        </w:rPr>
        <w:t xml:space="preserve">    </w:t>
      </w:r>
      <w:r w:rsidR="00D505C3">
        <w:rPr>
          <w:rFonts w:hint="eastAsia"/>
        </w:rPr>
        <w:t>全程參與者</w:t>
      </w:r>
      <w:r w:rsidR="00D505C3">
        <w:rPr>
          <w:rFonts w:ascii="新細明體" w:eastAsia="新細明體" w:hAnsi="新細明體" w:hint="eastAsia"/>
        </w:rPr>
        <w:t>，</w:t>
      </w:r>
      <w:r w:rsidR="00D505C3">
        <w:rPr>
          <w:rFonts w:hint="eastAsia"/>
        </w:rPr>
        <w:t>核予6小時研習時數</w:t>
      </w:r>
      <w:r w:rsidR="00D505C3">
        <w:rPr>
          <w:rFonts w:ascii="新細明體" w:eastAsia="新細明體" w:hAnsi="新細明體" w:hint="eastAsia"/>
        </w:rPr>
        <w:t>。</w:t>
      </w:r>
    </w:p>
    <w:p w14:paraId="50D1F12A" w14:textId="77777777" w:rsidR="00752850" w:rsidRDefault="00752850" w:rsidP="00752850"/>
    <w:p w14:paraId="211DA702" w14:textId="49576935" w:rsidR="00752850" w:rsidRPr="006A6A66" w:rsidRDefault="00752850" w:rsidP="00752850">
      <w:pPr>
        <w:rPr>
          <w:rFonts w:ascii="標楷體" w:eastAsia="標楷體" w:hAnsi="標楷體"/>
        </w:rPr>
      </w:pPr>
      <w:r w:rsidRPr="006A6A66">
        <w:rPr>
          <w:rFonts w:ascii="標楷體" w:eastAsia="標楷體" w:hAnsi="標楷體" w:hint="eastAsia"/>
        </w:rPr>
        <w:t>拾、</w:t>
      </w:r>
      <w:r w:rsidR="00D5632F" w:rsidRPr="006A6A66">
        <w:rPr>
          <w:rFonts w:ascii="標楷體" w:eastAsia="標楷體" w:hAnsi="標楷體" w:hint="eastAsia"/>
        </w:rPr>
        <w:t>報名方式</w:t>
      </w:r>
    </w:p>
    <w:p w14:paraId="350864C4" w14:textId="2D03DEE5" w:rsidR="00D5632F" w:rsidRDefault="006A6A66" w:rsidP="001C46BF">
      <w:pPr>
        <w:ind w:left="480" w:hangingChars="200" w:hanging="480"/>
        <w:rPr>
          <w:rFonts w:ascii="標楷體" w:eastAsia="標楷體" w:hAnsi="標楷體" w:hint="eastAsia"/>
        </w:rPr>
      </w:pPr>
      <w:r>
        <w:rPr>
          <w:rFonts w:hint="eastAsia"/>
        </w:rPr>
        <w:t xml:space="preserve">    </w:t>
      </w:r>
      <w:proofErr w:type="gramStart"/>
      <w:r w:rsidR="00D076E7" w:rsidRPr="000C0D2D">
        <w:rPr>
          <w:rFonts w:ascii="標楷體" w:eastAsia="標楷體" w:hAnsi="標楷體" w:hint="eastAsia"/>
        </w:rPr>
        <w:t>採</w:t>
      </w:r>
      <w:proofErr w:type="gramEnd"/>
      <w:r w:rsidR="00D076E7" w:rsidRPr="000C0D2D">
        <w:rPr>
          <w:rFonts w:ascii="標楷體" w:eastAsia="標楷體" w:hAnsi="標楷體" w:hint="eastAsia"/>
        </w:rPr>
        <w:t>自由報名方式</w:t>
      </w:r>
      <w:r w:rsidR="001B1F36">
        <w:rPr>
          <w:rFonts w:ascii="新細明體" w:hAnsi="新細明體" w:hint="eastAsia"/>
        </w:rPr>
        <w:t>，</w:t>
      </w:r>
      <w:r w:rsidR="0041268E" w:rsidRPr="00153F53">
        <w:rPr>
          <w:rFonts w:ascii="標楷體" w:eastAsia="標楷體" w:hAnsi="標楷體" w:hint="eastAsia"/>
        </w:rPr>
        <w:t>臺北市教師於10</w:t>
      </w:r>
      <w:r w:rsidR="00A33C9B">
        <w:rPr>
          <w:rFonts w:ascii="標楷體" w:eastAsia="標楷體" w:hAnsi="標楷體" w:hint="eastAsia"/>
        </w:rPr>
        <w:t>7</w:t>
      </w:r>
      <w:r w:rsidR="0041268E" w:rsidRPr="00153F53">
        <w:rPr>
          <w:rFonts w:ascii="標楷體" w:eastAsia="標楷體" w:hAnsi="標楷體" w:hint="eastAsia"/>
        </w:rPr>
        <w:t>年</w:t>
      </w:r>
      <w:r w:rsidR="005276A9">
        <w:rPr>
          <w:rFonts w:ascii="標楷體" w:eastAsia="標楷體" w:hAnsi="標楷體" w:hint="eastAsia"/>
        </w:rPr>
        <w:t>11</w:t>
      </w:r>
      <w:r w:rsidR="0041268E" w:rsidRPr="00153F53">
        <w:rPr>
          <w:rFonts w:ascii="標楷體" w:eastAsia="標楷體" w:hAnsi="標楷體" w:hint="eastAsia"/>
        </w:rPr>
        <w:t>月</w:t>
      </w:r>
      <w:r w:rsidR="005276A9">
        <w:rPr>
          <w:rFonts w:ascii="標楷體" w:eastAsia="標楷體" w:hAnsi="標楷體" w:hint="eastAsia"/>
        </w:rPr>
        <w:t>13</w:t>
      </w:r>
      <w:r w:rsidR="0041268E" w:rsidRPr="00153F53">
        <w:rPr>
          <w:rFonts w:ascii="標楷體" w:eastAsia="標楷體" w:hAnsi="標楷體" w:hint="eastAsia"/>
        </w:rPr>
        <w:t>日(星期</w:t>
      </w:r>
      <w:r w:rsidR="00D4385B">
        <w:rPr>
          <w:rFonts w:ascii="標楷體" w:eastAsia="標楷體" w:hAnsi="標楷體" w:hint="eastAsia"/>
        </w:rPr>
        <w:t>二</w:t>
      </w:r>
      <w:r w:rsidR="0041268E" w:rsidRPr="00153F53">
        <w:rPr>
          <w:rFonts w:ascii="標楷體" w:eastAsia="標楷體" w:hAnsi="標楷體" w:hint="eastAsia"/>
        </w:rPr>
        <w:t>)前，</w:t>
      </w:r>
      <w:proofErr w:type="gramStart"/>
      <w:r w:rsidR="0041268E" w:rsidRPr="00153F53">
        <w:rPr>
          <w:rFonts w:ascii="標楷體" w:eastAsia="標楷體" w:hAnsi="標楷體" w:hint="eastAsia"/>
        </w:rPr>
        <w:t>逕</w:t>
      </w:r>
      <w:proofErr w:type="gramEnd"/>
      <w:r w:rsidR="0041268E" w:rsidRPr="00153F53">
        <w:rPr>
          <w:rFonts w:ascii="標楷體" w:eastAsia="標楷體" w:hAnsi="標楷體" w:hint="eastAsia"/>
        </w:rPr>
        <w:t>上臺北市教師</w:t>
      </w:r>
      <w:r w:rsidR="00C81CF9" w:rsidRPr="00153F53">
        <w:rPr>
          <w:rFonts w:ascii="標楷體" w:eastAsia="標楷體" w:hAnsi="標楷體" w:hint="eastAsia"/>
        </w:rPr>
        <w:t>在職研</w:t>
      </w:r>
      <w:r w:rsidR="00C81CF9" w:rsidRPr="00153F53">
        <w:rPr>
          <w:rFonts w:ascii="標楷體" w:eastAsia="標楷體" w:hAnsi="標楷體" w:hint="eastAsia"/>
        </w:rPr>
        <w:lastRenderedPageBreak/>
        <w:t>習網</w:t>
      </w:r>
      <w:r w:rsidR="0041268E" w:rsidRPr="00153F53">
        <w:rPr>
          <w:rFonts w:ascii="標楷體" w:eastAsia="標楷體" w:hAnsi="標楷體" w:hint="eastAsia"/>
        </w:rPr>
        <w:t>(</w:t>
      </w:r>
      <w:hyperlink r:id="rId9" w:history="1">
        <w:r w:rsidR="00F639E1" w:rsidRPr="00EF07C8">
          <w:rPr>
            <w:rStyle w:val="a8"/>
            <w:rFonts w:ascii="標楷體" w:eastAsia="標楷體" w:hAnsi="標楷體" w:hint="eastAsia"/>
          </w:rPr>
          <w:t>http://insc.tp.edu.tw/</w:t>
        </w:r>
      </w:hyperlink>
      <w:r w:rsidR="0041268E" w:rsidRPr="00153F53">
        <w:rPr>
          <w:rFonts w:ascii="標楷體" w:eastAsia="標楷體" w:hAnsi="標楷體" w:hint="eastAsia"/>
        </w:rPr>
        <w:t>)報名</w:t>
      </w:r>
      <w:r w:rsidR="00853D76" w:rsidRPr="00153F53">
        <w:rPr>
          <w:rFonts w:ascii="標楷體" w:eastAsia="標楷體" w:hAnsi="標楷體" w:hint="eastAsia"/>
        </w:rPr>
        <w:t>，</w:t>
      </w:r>
      <w:r w:rsidR="005D60C0" w:rsidRPr="00153F53">
        <w:rPr>
          <w:rFonts w:ascii="標楷體" w:eastAsia="標楷體" w:hAnsi="標楷體" w:hint="eastAsia"/>
        </w:rPr>
        <w:t>其他縣市教師則於</w:t>
      </w:r>
      <w:r w:rsidR="005F5FE8" w:rsidRPr="00153F53">
        <w:rPr>
          <w:rFonts w:ascii="標楷體" w:eastAsia="標楷體" w:hAnsi="標楷體" w:hint="eastAsia"/>
        </w:rPr>
        <w:t>10</w:t>
      </w:r>
      <w:r w:rsidR="00A33C9B">
        <w:rPr>
          <w:rFonts w:ascii="標楷體" w:eastAsia="標楷體" w:hAnsi="標楷體" w:hint="eastAsia"/>
        </w:rPr>
        <w:t>7</w:t>
      </w:r>
      <w:r w:rsidR="005F5FE8" w:rsidRPr="00153F53">
        <w:rPr>
          <w:rFonts w:ascii="標楷體" w:eastAsia="標楷體" w:hAnsi="標楷體" w:hint="eastAsia"/>
        </w:rPr>
        <w:t>年</w:t>
      </w:r>
      <w:r w:rsidR="005276A9">
        <w:rPr>
          <w:rFonts w:ascii="標楷體" w:eastAsia="標楷體" w:hAnsi="標楷體" w:hint="eastAsia"/>
        </w:rPr>
        <w:t>11</w:t>
      </w:r>
      <w:r w:rsidR="005F5FE8" w:rsidRPr="00153F53">
        <w:rPr>
          <w:rFonts w:ascii="標楷體" w:eastAsia="標楷體" w:hAnsi="標楷體" w:hint="eastAsia"/>
        </w:rPr>
        <w:t>月</w:t>
      </w:r>
      <w:r w:rsidR="005276A9">
        <w:rPr>
          <w:rFonts w:ascii="標楷體" w:eastAsia="標楷體" w:hAnsi="標楷體" w:hint="eastAsia"/>
        </w:rPr>
        <w:t>13</w:t>
      </w:r>
      <w:r w:rsidR="005F5FE8" w:rsidRPr="00153F53">
        <w:rPr>
          <w:rFonts w:ascii="標楷體" w:eastAsia="標楷體" w:hAnsi="標楷體" w:hint="eastAsia"/>
        </w:rPr>
        <w:t>日(星期</w:t>
      </w:r>
      <w:r w:rsidR="00D4385B">
        <w:rPr>
          <w:rFonts w:ascii="標楷體" w:eastAsia="標楷體" w:hAnsi="標楷體" w:hint="eastAsia"/>
        </w:rPr>
        <w:t>二</w:t>
      </w:r>
      <w:r w:rsidR="005F5FE8" w:rsidRPr="00153F53">
        <w:rPr>
          <w:rFonts w:ascii="標楷體" w:eastAsia="標楷體" w:hAnsi="標楷體" w:hint="eastAsia"/>
        </w:rPr>
        <w:t>)前</w:t>
      </w:r>
      <w:r w:rsidR="005F5FE8">
        <w:rPr>
          <w:rFonts w:ascii="標楷體" w:eastAsia="標楷體" w:hAnsi="標楷體" w:hint="eastAsia"/>
        </w:rPr>
        <w:t>至</w:t>
      </w:r>
      <w:r w:rsidR="005D60C0" w:rsidRPr="00153F53">
        <w:rPr>
          <w:rFonts w:ascii="標楷體" w:eastAsia="標楷體" w:hAnsi="標楷體" w:hint="eastAsia"/>
        </w:rPr>
        <w:t>全國教師在職進修</w:t>
      </w:r>
      <w:r w:rsidR="00C81CF9" w:rsidRPr="00153F53">
        <w:rPr>
          <w:rFonts w:ascii="標楷體" w:eastAsia="標楷體" w:hAnsi="標楷體" w:hint="eastAsia"/>
        </w:rPr>
        <w:t>資訊</w:t>
      </w:r>
      <w:r w:rsidR="005D60C0" w:rsidRPr="00153F53">
        <w:rPr>
          <w:rFonts w:ascii="標楷體" w:eastAsia="標楷體" w:hAnsi="標楷體" w:hint="eastAsia"/>
        </w:rPr>
        <w:t>網</w:t>
      </w:r>
      <w:r w:rsidR="00F639E1">
        <w:rPr>
          <w:rFonts w:ascii="標楷體" w:eastAsia="標楷體" w:hAnsi="標楷體" w:hint="eastAsia"/>
        </w:rPr>
        <w:t xml:space="preserve"> </w:t>
      </w:r>
      <w:r w:rsidR="005D60C0" w:rsidRPr="00153F53">
        <w:rPr>
          <w:rFonts w:ascii="標楷體" w:eastAsia="標楷體" w:hAnsi="標楷體" w:hint="eastAsia"/>
        </w:rPr>
        <w:t>(</w:t>
      </w:r>
      <w:r w:rsidR="008017E1" w:rsidRPr="00153F53">
        <w:rPr>
          <w:rFonts w:ascii="標楷體" w:eastAsia="標楷體" w:hAnsi="標楷體"/>
        </w:rPr>
        <w:t>https://www1.inservice.edu.tw/</w:t>
      </w:r>
      <w:r w:rsidR="005D60C0" w:rsidRPr="00153F53">
        <w:rPr>
          <w:rFonts w:ascii="標楷體" w:eastAsia="標楷體" w:hAnsi="標楷體" w:hint="eastAsia"/>
        </w:rPr>
        <w:t>)報名。</w:t>
      </w:r>
    </w:p>
    <w:p w14:paraId="088AC7F8" w14:textId="77777777" w:rsidR="001C46BF" w:rsidRDefault="001C46BF" w:rsidP="001C46BF">
      <w:pPr>
        <w:ind w:left="480" w:hangingChars="200" w:hanging="480"/>
        <w:rPr>
          <w:rFonts w:ascii="標楷體" w:eastAsia="標楷體" w:hAnsi="標楷體"/>
        </w:rPr>
      </w:pPr>
    </w:p>
    <w:p w14:paraId="1E69F008" w14:textId="77777777" w:rsidR="005766A6" w:rsidRDefault="002D055C" w:rsidP="002D055C">
      <w:pPr>
        <w:pStyle w:val="2"/>
      </w:pPr>
      <w:r>
        <w:rPr>
          <w:rFonts w:hint="eastAsia"/>
        </w:rPr>
        <w:t>拾壹</w:t>
      </w:r>
      <w:r w:rsidR="001E15E4" w:rsidRPr="00770D9F">
        <w:rPr>
          <w:rFonts w:hint="eastAsia"/>
        </w:rPr>
        <w:t>、</w:t>
      </w:r>
      <w:r w:rsidR="005766A6">
        <w:rPr>
          <w:rFonts w:hint="eastAsia"/>
        </w:rPr>
        <w:t>聯絡人員</w:t>
      </w:r>
    </w:p>
    <w:p w14:paraId="39F60061" w14:textId="2F9C74B4" w:rsidR="003016FC" w:rsidRDefault="005766A6" w:rsidP="002D055C">
      <w:pPr>
        <w:pStyle w:val="2"/>
      </w:pPr>
      <w:r>
        <w:rPr>
          <w:rFonts w:hint="eastAsia"/>
        </w:rPr>
        <w:t xml:space="preserve">    </w:t>
      </w:r>
      <w:r w:rsidR="00B2375E">
        <w:rPr>
          <w:rFonts w:hint="eastAsia"/>
        </w:rPr>
        <w:t>南湖國小</w:t>
      </w:r>
      <w:r w:rsidR="000753A1" w:rsidRPr="00770D9F">
        <w:rPr>
          <w:rFonts w:hint="eastAsia"/>
        </w:rPr>
        <w:t>教學資源</w:t>
      </w:r>
      <w:proofErr w:type="gramStart"/>
      <w:r w:rsidR="000753A1" w:rsidRPr="00770D9F">
        <w:rPr>
          <w:rFonts w:hint="eastAsia"/>
        </w:rPr>
        <w:t>中心</w:t>
      </w:r>
      <w:r w:rsidR="00A33C9B">
        <w:rPr>
          <w:rFonts w:hint="eastAsia"/>
        </w:rPr>
        <w:t>李官</w:t>
      </w:r>
      <w:proofErr w:type="gramEnd"/>
      <w:r w:rsidR="00A33C9B">
        <w:rPr>
          <w:rFonts w:hint="eastAsia"/>
        </w:rPr>
        <w:t>珉</w:t>
      </w:r>
      <w:r w:rsidR="000753A1" w:rsidRPr="00770D9F">
        <w:rPr>
          <w:rFonts w:hint="eastAsia"/>
        </w:rPr>
        <w:t>主任，電話</w:t>
      </w:r>
      <w:r w:rsidR="00281A88">
        <w:rPr>
          <w:rFonts w:hint="eastAsia"/>
        </w:rPr>
        <w:t>(02)26321296分機</w:t>
      </w:r>
      <w:r w:rsidR="000753A1" w:rsidRPr="00770D9F">
        <w:rPr>
          <w:rFonts w:hint="eastAsia"/>
        </w:rPr>
        <w:t>81，電子郵件</w:t>
      </w:r>
      <w:r w:rsidR="00DA7697">
        <w:rPr>
          <w:rFonts w:hint="eastAsia"/>
        </w:rPr>
        <w:t>:</w:t>
      </w:r>
    </w:p>
    <w:p w14:paraId="67C700F0" w14:textId="44E6E27D" w:rsidR="000753A1" w:rsidRDefault="00A33C9B" w:rsidP="00C15D36">
      <w:pPr>
        <w:ind w:left="480"/>
        <w:rPr>
          <w:rFonts w:ascii="標楷體" w:eastAsia="標楷體" w:hAnsi="標楷體"/>
        </w:rPr>
      </w:pPr>
      <w:r>
        <w:rPr>
          <w:rFonts w:ascii="標楷體" w:eastAsia="標楷體" w:hAnsi="標楷體" w:hint="eastAsia"/>
        </w:rPr>
        <w:t>andrewli</w:t>
      </w:r>
      <w:r w:rsidR="00DA7697">
        <w:rPr>
          <w:rFonts w:ascii="標楷體" w:eastAsia="標楷體" w:hAnsi="標楷體" w:hint="eastAsia"/>
        </w:rPr>
        <w:t>@</w:t>
      </w:r>
      <w:r>
        <w:rPr>
          <w:rFonts w:ascii="標楷體" w:eastAsia="標楷體" w:hAnsi="標楷體" w:hint="eastAsia"/>
        </w:rPr>
        <w:t>nhps.tp.edu.tw</w:t>
      </w:r>
    </w:p>
    <w:p w14:paraId="4C5CA184" w14:textId="77777777" w:rsidR="0065231C" w:rsidRPr="00770D9F" w:rsidRDefault="0065231C" w:rsidP="0065231C">
      <w:pPr>
        <w:rPr>
          <w:rFonts w:ascii="標楷體" w:eastAsia="標楷體" w:hAnsi="標楷體"/>
        </w:rPr>
      </w:pPr>
    </w:p>
    <w:bookmarkEnd w:id="0"/>
    <w:bookmarkEnd w:id="1"/>
    <w:p w14:paraId="2F4A7B0A" w14:textId="14D0DE64" w:rsidR="0065231C" w:rsidRPr="005766A6" w:rsidRDefault="005766A6" w:rsidP="005766A6">
      <w:pPr>
        <w:pStyle w:val="2"/>
      </w:pPr>
      <w:r>
        <w:rPr>
          <w:rFonts w:hint="eastAsia"/>
        </w:rPr>
        <w:t>拾貳</w:t>
      </w:r>
      <w:r w:rsidR="0065231C" w:rsidRPr="00770D9F">
        <w:rPr>
          <w:rFonts w:hint="eastAsia"/>
        </w:rPr>
        <w:t>、</w:t>
      </w:r>
      <w:r w:rsidR="0065231C">
        <w:rPr>
          <w:rFonts w:hint="eastAsia"/>
        </w:rPr>
        <w:t>本研習所需經費由教育部補助款及教育局相關經費</w:t>
      </w:r>
      <w:r w:rsidR="0065231C" w:rsidRPr="00770D9F">
        <w:rPr>
          <w:rFonts w:hint="eastAsia"/>
        </w:rPr>
        <w:t>項下支應。</w:t>
      </w:r>
    </w:p>
    <w:p w14:paraId="18AD155B" w14:textId="77777777" w:rsidR="0065231C" w:rsidRDefault="0065231C" w:rsidP="00413D9A">
      <w:pPr>
        <w:pStyle w:val="2"/>
      </w:pPr>
    </w:p>
    <w:p w14:paraId="705DB7F3" w14:textId="74FF1AB7" w:rsidR="006C41B6" w:rsidRDefault="005B62A5" w:rsidP="00413D9A">
      <w:pPr>
        <w:pStyle w:val="2"/>
      </w:pPr>
      <w:r>
        <w:rPr>
          <w:rFonts w:hint="eastAsia"/>
        </w:rPr>
        <w:t>拾</w:t>
      </w:r>
      <w:r w:rsidR="005766A6">
        <w:rPr>
          <w:rFonts w:hint="eastAsia"/>
        </w:rPr>
        <w:t>參</w:t>
      </w:r>
      <w:r w:rsidR="000753A1" w:rsidRPr="00770D9F">
        <w:rPr>
          <w:rFonts w:hint="eastAsia"/>
        </w:rPr>
        <w:t>、本</w:t>
      </w:r>
      <w:r>
        <w:rPr>
          <w:rFonts w:hint="eastAsia"/>
        </w:rPr>
        <w:t>計畫</w:t>
      </w:r>
      <w:r w:rsidR="0065231C">
        <w:rPr>
          <w:rFonts w:hint="eastAsia"/>
        </w:rPr>
        <w:t>經教育局核定</w:t>
      </w:r>
      <w:r w:rsidR="000753A1" w:rsidRPr="00770D9F">
        <w:rPr>
          <w:rFonts w:hint="eastAsia"/>
        </w:rPr>
        <w:t>後實施，修正時亦同。</w:t>
      </w:r>
    </w:p>
    <w:p w14:paraId="29C75BC6" w14:textId="77777777" w:rsidR="0022575F" w:rsidRPr="00D11136" w:rsidRDefault="0022575F" w:rsidP="00D11136"/>
    <w:p w14:paraId="13A5E108" w14:textId="778D9355" w:rsidR="002303F2" w:rsidRPr="00D11136" w:rsidRDefault="00F2699C" w:rsidP="00F2699C">
      <w:pPr>
        <w:rPr>
          <w:rFonts w:ascii="新細明體" w:hAnsi="新細明體"/>
          <w:b/>
        </w:rPr>
      </w:pPr>
      <w:r w:rsidRPr="00D11136">
        <w:rPr>
          <w:rFonts w:ascii="新細明體" w:hAnsi="新細明體" w:hint="eastAsia"/>
          <w:b/>
        </w:rPr>
        <w:t>【南湖國小交通方式】</w:t>
      </w:r>
    </w:p>
    <w:tbl>
      <w:tblPr>
        <w:tblStyle w:val="a9"/>
        <w:tblW w:w="0" w:type="auto"/>
        <w:tblLook w:val="04A0" w:firstRow="1" w:lastRow="0" w:firstColumn="1" w:lastColumn="0" w:noHBand="0" w:noVBand="1"/>
      </w:tblPr>
      <w:tblGrid>
        <w:gridCol w:w="1526"/>
        <w:gridCol w:w="8168"/>
      </w:tblGrid>
      <w:tr w:rsidR="0082175C" w:rsidRPr="00D743EE" w14:paraId="60D277C6" w14:textId="77777777" w:rsidTr="00C227E4">
        <w:tc>
          <w:tcPr>
            <w:tcW w:w="1526" w:type="dxa"/>
          </w:tcPr>
          <w:p w14:paraId="5BEB33B9" w14:textId="57015598" w:rsidR="0082175C" w:rsidRPr="00D36360" w:rsidRDefault="0082175C" w:rsidP="00F2699C">
            <w:pPr>
              <w:rPr>
                <w:rFonts w:ascii="標楷體" w:eastAsia="標楷體" w:hAnsi="標楷體"/>
              </w:rPr>
            </w:pPr>
            <w:r w:rsidRPr="00D36360">
              <w:rPr>
                <w:rFonts w:ascii="標楷體" w:eastAsia="標楷體" w:hAnsi="標楷體" w:hint="eastAsia"/>
              </w:rPr>
              <w:t>捷運</w:t>
            </w:r>
          </w:p>
        </w:tc>
        <w:tc>
          <w:tcPr>
            <w:tcW w:w="8168" w:type="dxa"/>
          </w:tcPr>
          <w:p w14:paraId="692C3AA3" w14:textId="290AC4E9" w:rsidR="0082175C" w:rsidRPr="00D36360" w:rsidRDefault="000B0605"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搭乘捷運</w:t>
            </w:r>
            <w:proofErr w:type="gramStart"/>
            <w:r w:rsidRPr="00D36360">
              <w:rPr>
                <w:rStyle w:val="affc"/>
                <w:rFonts w:ascii="標楷體" w:eastAsia="標楷體" w:hAnsi="標楷體"/>
                <w:b w:val="0"/>
                <w:color w:val="000000" w:themeColor="text1"/>
                <w:shd w:val="clear" w:color="auto" w:fill="FFFFFF"/>
              </w:rPr>
              <w:t>文湖線</w:t>
            </w:r>
            <w:proofErr w:type="gramEnd"/>
            <w:r w:rsidRPr="00D36360">
              <w:rPr>
                <w:rStyle w:val="affc"/>
                <w:rFonts w:ascii="標楷體" w:eastAsia="標楷體" w:hAnsi="標楷體"/>
                <w:b w:val="0"/>
                <w:color w:val="000000" w:themeColor="text1"/>
                <w:shd w:val="clear" w:color="auto" w:fill="FFFFFF"/>
              </w:rPr>
              <w:t>，在東湖站下車，由二號出口抵達本校。</w:t>
            </w:r>
          </w:p>
        </w:tc>
      </w:tr>
      <w:tr w:rsidR="0082175C" w:rsidRPr="00D743EE" w14:paraId="669E5C01" w14:textId="77777777" w:rsidTr="00C227E4">
        <w:tc>
          <w:tcPr>
            <w:tcW w:w="1526" w:type="dxa"/>
          </w:tcPr>
          <w:p w14:paraId="0549CABD" w14:textId="584B608B" w:rsidR="0082175C" w:rsidRPr="00D36360" w:rsidRDefault="0082175C" w:rsidP="00F2699C">
            <w:pPr>
              <w:rPr>
                <w:rFonts w:ascii="標楷體" w:eastAsia="標楷體" w:hAnsi="標楷體"/>
              </w:rPr>
            </w:pPr>
            <w:r w:rsidRPr="00D36360">
              <w:rPr>
                <w:rFonts w:ascii="標楷體" w:eastAsia="標楷體" w:hAnsi="標楷體" w:hint="eastAsia"/>
              </w:rPr>
              <w:t>公車</w:t>
            </w:r>
          </w:p>
        </w:tc>
        <w:tc>
          <w:tcPr>
            <w:tcW w:w="8168" w:type="dxa"/>
          </w:tcPr>
          <w:p w14:paraId="7AF36609" w14:textId="6D422E7B" w:rsidR="0082175C" w:rsidRPr="00D36360" w:rsidRDefault="00E6546A"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21、21直、51、53、110、203、240、240直、247、247區、281、531、620、620區、629、645、645副、677、711、小1區、棕9、棕19、紅2、紅32、藍12等，在五分里或南湖 高中(小)站或</w:t>
            </w:r>
            <w:proofErr w:type="gramStart"/>
            <w:r w:rsidRPr="00D36360">
              <w:rPr>
                <w:rStyle w:val="affc"/>
                <w:rFonts w:ascii="標楷體" w:eastAsia="標楷體" w:hAnsi="標楷體"/>
                <w:b w:val="0"/>
                <w:color w:val="000000" w:themeColor="text1"/>
                <w:shd w:val="clear" w:color="auto" w:fill="FFFFFF"/>
              </w:rPr>
              <w:t>哈拉影城</w:t>
            </w:r>
            <w:proofErr w:type="gramEnd"/>
            <w:r w:rsidRPr="00D36360">
              <w:rPr>
                <w:rStyle w:val="affc"/>
                <w:rFonts w:ascii="標楷體" w:eastAsia="標楷體" w:hAnsi="標楷體"/>
                <w:b w:val="0"/>
                <w:color w:val="000000" w:themeColor="text1"/>
                <w:shd w:val="clear" w:color="auto" w:fill="FFFFFF"/>
              </w:rPr>
              <w:t>下車。</w:t>
            </w:r>
          </w:p>
        </w:tc>
      </w:tr>
      <w:tr w:rsidR="0082175C" w:rsidRPr="00D743EE" w14:paraId="143AD9F1" w14:textId="77777777" w:rsidTr="00C227E4">
        <w:tc>
          <w:tcPr>
            <w:tcW w:w="1526" w:type="dxa"/>
          </w:tcPr>
          <w:p w14:paraId="643C926A" w14:textId="33EE57E5" w:rsidR="0082175C" w:rsidRPr="00D36360" w:rsidRDefault="0082175C" w:rsidP="00F2699C">
            <w:pPr>
              <w:rPr>
                <w:rFonts w:ascii="標楷體" w:eastAsia="標楷體" w:hAnsi="標楷體"/>
              </w:rPr>
            </w:pPr>
            <w:r w:rsidRPr="00D36360">
              <w:rPr>
                <w:rFonts w:ascii="標楷體" w:eastAsia="標楷體" w:hAnsi="標楷體" w:hint="eastAsia"/>
              </w:rPr>
              <w:t>自行開車</w:t>
            </w:r>
          </w:p>
        </w:tc>
        <w:tc>
          <w:tcPr>
            <w:tcW w:w="8168" w:type="dxa"/>
          </w:tcPr>
          <w:p w14:paraId="02C9D69C" w14:textId="7BFBFA97" w:rsidR="0082175C" w:rsidRPr="00D36360" w:rsidRDefault="00E6546A" w:rsidP="00F2699C">
            <w:pPr>
              <w:rPr>
                <w:rFonts w:ascii="標楷體" w:eastAsia="標楷體" w:hAnsi="標楷體"/>
                <w:color w:val="000000" w:themeColor="text1"/>
              </w:rPr>
            </w:pPr>
            <w:r w:rsidRPr="00D36360">
              <w:rPr>
                <w:rStyle w:val="affc"/>
                <w:rFonts w:ascii="標楷體" w:eastAsia="標楷體" w:hAnsi="標楷體"/>
                <w:b w:val="0"/>
                <w:color w:val="000000" w:themeColor="text1"/>
                <w:shd w:val="clear" w:color="auto" w:fill="FFFFFF"/>
              </w:rPr>
              <w:t>1.經由中山高北上，康寧路交流道下來左轉康寧路，約300公尺左方。</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2.民權東路六段往東直行，過民權隧道後，右轉康寧路三段約2KM即可到達。</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3.南港路一段往汐止方向，在三重路左轉，過南湖大橋，再往前500M。</w:t>
            </w:r>
            <w:r w:rsidRPr="00D36360">
              <w:rPr>
                <w:rFonts w:ascii="標楷體" w:eastAsia="標楷體" w:hAnsi="標楷體"/>
                <w:bCs/>
                <w:color w:val="000000" w:themeColor="text1"/>
                <w:shd w:val="clear" w:color="auto" w:fill="FFFFFF"/>
              </w:rPr>
              <w:br/>
            </w:r>
            <w:r w:rsidRPr="00D36360">
              <w:rPr>
                <w:rStyle w:val="affc"/>
                <w:rFonts w:ascii="標楷體" w:eastAsia="標楷體" w:hAnsi="標楷體"/>
                <w:b w:val="0"/>
                <w:color w:val="000000" w:themeColor="text1"/>
                <w:shd w:val="clear" w:color="auto" w:fill="FFFFFF"/>
              </w:rPr>
              <w:t>4.開車</w:t>
            </w:r>
            <w:proofErr w:type="gramStart"/>
            <w:r w:rsidRPr="00D36360">
              <w:rPr>
                <w:rStyle w:val="affc"/>
                <w:rFonts w:ascii="標楷體" w:eastAsia="標楷體" w:hAnsi="標楷體"/>
                <w:b w:val="0"/>
                <w:color w:val="000000" w:themeColor="text1"/>
                <w:shd w:val="clear" w:color="auto" w:fill="FFFFFF"/>
              </w:rPr>
              <w:t>可停至南</w:t>
            </w:r>
            <w:proofErr w:type="gramEnd"/>
            <w:r w:rsidRPr="00D36360">
              <w:rPr>
                <w:rStyle w:val="affc"/>
                <w:rFonts w:ascii="標楷體" w:eastAsia="標楷體" w:hAnsi="標楷體"/>
                <w:b w:val="0"/>
                <w:color w:val="000000" w:themeColor="text1"/>
                <w:shd w:val="clear" w:color="auto" w:fill="FFFFFF"/>
              </w:rPr>
              <w:t>湖高中地下停車場或五分街停車場（皆為公立停車場）。</w:t>
            </w:r>
          </w:p>
        </w:tc>
      </w:tr>
    </w:tbl>
    <w:p w14:paraId="0D5A2A87" w14:textId="77777777" w:rsidR="00F2699C" w:rsidRPr="002303F2" w:rsidRDefault="00F2699C" w:rsidP="00F2699C"/>
    <w:sectPr w:rsidR="00F2699C" w:rsidRPr="002303F2" w:rsidSect="00D26BEF">
      <w:footerReference w:type="default" r:id="rId10"/>
      <w:footerReference w:type="first" r:id="rId11"/>
      <w:pgSz w:w="11906" w:h="16838"/>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449E0" w14:textId="77777777" w:rsidR="007B1790" w:rsidRDefault="007B1790">
      <w:r>
        <w:separator/>
      </w:r>
    </w:p>
    <w:p w14:paraId="7652E20D" w14:textId="77777777" w:rsidR="007B1790" w:rsidRDefault="007B1790"/>
    <w:p w14:paraId="64B70F19" w14:textId="77777777" w:rsidR="007B1790" w:rsidRDefault="007B1790" w:rsidP="00C140E8"/>
    <w:p w14:paraId="5DCB0E04" w14:textId="77777777" w:rsidR="007B1790" w:rsidRDefault="007B1790" w:rsidP="00AB665F"/>
    <w:p w14:paraId="51E5AAC9" w14:textId="77777777" w:rsidR="007B1790" w:rsidRDefault="007B1790" w:rsidP="00AB665F"/>
    <w:p w14:paraId="72D5BA1B" w14:textId="77777777" w:rsidR="007B1790" w:rsidRDefault="007B1790" w:rsidP="00AB665F"/>
  </w:endnote>
  <w:endnote w:type="continuationSeparator" w:id="0">
    <w:p w14:paraId="31FC8CB4" w14:textId="77777777" w:rsidR="007B1790" w:rsidRDefault="007B1790">
      <w:r>
        <w:continuationSeparator/>
      </w:r>
    </w:p>
    <w:p w14:paraId="40AE9FDF" w14:textId="77777777" w:rsidR="007B1790" w:rsidRDefault="007B1790"/>
    <w:p w14:paraId="0637F69F" w14:textId="77777777" w:rsidR="007B1790" w:rsidRDefault="007B1790" w:rsidP="00C140E8"/>
    <w:p w14:paraId="2BFCE59D" w14:textId="77777777" w:rsidR="007B1790" w:rsidRDefault="007B1790" w:rsidP="00AB665F"/>
    <w:p w14:paraId="20018630" w14:textId="77777777" w:rsidR="007B1790" w:rsidRDefault="007B1790" w:rsidP="00AB665F"/>
    <w:p w14:paraId="7585A438" w14:textId="77777777" w:rsidR="007B1790" w:rsidRDefault="007B1790" w:rsidP="00AB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儷黑 Std W3">
    <w:altName w:val="Arial Unicode MS"/>
    <w:panose1 w:val="00000000000000000000"/>
    <w:charset w:val="88"/>
    <w:family w:val="swiss"/>
    <w:notTrueType/>
    <w:pitch w:val="variable"/>
    <w:sig w:usb0="00000000" w:usb1="38CFFD7A" w:usb2="00000016" w:usb3="00000000" w:csb0="0010000D"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圓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FangSong"/>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95D2" w14:textId="5A59BF06" w:rsidR="00F9138D" w:rsidRPr="00943B63" w:rsidRDefault="00F9138D" w:rsidP="00943B63">
    <w:pPr>
      <w:pStyle w:val="aa"/>
      <w:jc w:val="center"/>
      <w:rPr>
        <w:sz w:val="16"/>
        <w:szCs w:val="16"/>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EB64" w14:textId="2DAFE0DC" w:rsidR="0024770B" w:rsidRPr="001D4F2C" w:rsidRDefault="001D4F2C" w:rsidP="001D4F2C">
    <w:pPr>
      <w:pStyle w:val="aa"/>
    </w:pPr>
    <w:r>
      <w:rPr>
        <w:lang w:eastAsia="zh-TW"/>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0F5E" w14:textId="77777777" w:rsidR="007B1790" w:rsidRDefault="007B1790">
      <w:r>
        <w:separator/>
      </w:r>
    </w:p>
    <w:p w14:paraId="0D965CEC" w14:textId="77777777" w:rsidR="007B1790" w:rsidRDefault="007B1790"/>
    <w:p w14:paraId="5C77800E" w14:textId="77777777" w:rsidR="007B1790" w:rsidRDefault="007B1790" w:rsidP="00C140E8"/>
    <w:p w14:paraId="6F788D5F" w14:textId="77777777" w:rsidR="007B1790" w:rsidRDefault="007B1790" w:rsidP="00AB665F"/>
    <w:p w14:paraId="7ED4721D" w14:textId="77777777" w:rsidR="007B1790" w:rsidRDefault="007B1790" w:rsidP="00AB665F"/>
    <w:p w14:paraId="372AC570" w14:textId="77777777" w:rsidR="007B1790" w:rsidRDefault="007B1790" w:rsidP="00AB665F"/>
  </w:footnote>
  <w:footnote w:type="continuationSeparator" w:id="0">
    <w:p w14:paraId="3619C034" w14:textId="77777777" w:rsidR="007B1790" w:rsidRDefault="007B1790">
      <w:r>
        <w:continuationSeparator/>
      </w:r>
    </w:p>
    <w:p w14:paraId="14EF627C" w14:textId="77777777" w:rsidR="007B1790" w:rsidRDefault="007B1790"/>
    <w:p w14:paraId="3EA1EF7C" w14:textId="77777777" w:rsidR="007B1790" w:rsidRDefault="007B1790" w:rsidP="00C140E8"/>
    <w:p w14:paraId="656D49FA" w14:textId="77777777" w:rsidR="007B1790" w:rsidRDefault="007B1790" w:rsidP="00AB665F"/>
    <w:p w14:paraId="2CBBE52C" w14:textId="77777777" w:rsidR="007B1790" w:rsidRDefault="007B1790" w:rsidP="00AB665F"/>
    <w:p w14:paraId="3F538B4C" w14:textId="77777777" w:rsidR="007B1790" w:rsidRDefault="007B1790" w:rsidP="00AB66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58"/>
    <w:multiLevelType w:val="hybridMultilevel"/>
    <w:tmpl w:val="F51831EC"/>
    <w:lvl w:ilvl="0" w:tplc="A0E04EFC">
      <w:start w:val="1"/>
      <w:numFmt w:val="taiwaneseCountingThousand"/>
      <w:lvlText w:val="%1、"/>
      <w:lvlJc w:val="left"/>
      <w:pPr>
        <w:ind w:left="2238" w:hanging="480"/>
      </w:pPr>
      <w:rPr>
        <w:sz w:val="24"/>
        <w:szCs w:val="24"/>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1">
    <w:nsid w:val="107804F2"/>
    <w:multiLevelType w:val="hybridMultilevel"/>
    <w:tmpl w:val="B7E8B1D0"/>
    <w:lvl w:ilvl="0" w:tplc="4EEC33C2">
      <w:start w:val="1"/>
      <w:numFmt w:val="decimal"/>
      <w:pStyle w:val="a"/>
      <w:lvlText w:val="表%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330787"/>
    <w:multiLevelType w:val="hybridMultilevel"/>
    <w:tmpl w:val="F7C01940"/>
    <w:lvl w:ilvl="0" w:tplc="18A259DA">
      <w:start w:val="1"/>
      <w:numFmt w:val="decimal"/>
      <w:lvlText w:val="%1."/>
      <w:lvlJc w:val="left"/>
      <w:pPr>
        <w:ind w:left="1188" w:hanging="480"/>
      </w:pPr>
      <w:rPr>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11F21E8B"/>
    <w:multiLevelType w:val="hybridMultilevel"/>
    <w:tmpl w:val="8C12357A"/>
    <w:lvl w:ilvl="0" w:tplc="4F5CD27A">
      <w:start w:val="1"/>
      <w:numFmt w:val="decimal"/>
      <w:pStyle w:val="a0"/>
      <w:lvlText w:val="圖%1."/>
      <w:lvlJc w:val="center"/>
      <w:pPr>
        <w:tabs>
          <w:tab w:val="num" w:pos="480"/>
        </w:tabs>
        <w:ind w:left="480" w:firstLine="0"/>
      </w:pPr>
      <w:rPr>
        <w:rFonts w:ascii="Times New Roman" w:eastAsia="標楷體" w:hAnsi="Times New Roman" w:hint="default"/>
        <w:b w:val="0"/>
        <w:i w:val="0"/>
        <w:color w:val="auto"/>
        <w:spacing w:val="0"/>
        <w:w w:val="100"/>
        <w:position w:val="0"/>
        <w:sz w:val="24"/>
      </w:rPr>
    </w:lvl>
    <w:lvl w:ilvl="1" w:tplc="E4AE9BCC">
      <w:start w:val="1"/>
      <w:numFmt w:val="taiwaneseCountingThousand"/>
      <w:lvlText w:val="%2、"/>
      <w:lvlJc w:val="left"/>
      <w:pPr>
        <w:tabs>
          <w:tab w:val="num" w:pos="580"/>
        </w:tabs>
        <w:ind w:left="580" w:hanging="480"/>
      </w:pPr>
      <w:rPr>
        <w:rFonts w:hint="default"/>
        <w:b w:val="0"/>
        <w:i w:val="0"/>
        <w:color w:val="auto"/>
        <w:spacing w:val="0"/>
        <w:w w:val="100"/>
        <w:position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D2424A"/>
    <w:multiLevelType w:val="hybridMultilevel"/>
    <w:tmpl w:val="C11C0634"/>
    <w:lvl w:ilvl="0" w:tplc="EC0060C4">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512862"/>
    <w:multiLevelType w:val="multilevel"/>
    <w:tmpl w:val="A2DC675C"/>
    <w:styleLink w:val="4"/>
    <w:lvl w:ilvl="0">
      <w:start w:val="1"/>
      <w:numFmt w:val="taiwaneseCountingThousand"/>
      <w:lvlText w:val="(%1)"/>
      <w:lvlJc w:val="left"/>
      <w:pPr>
        <w:tabs>
          <w:tab w:val="num" w:pos="680"/>
        </w:tabs>
        <w:ind w:left="680" w:hanging="396"/>
      </w:pPr>
      <w:rPr>
        <w:rFonts w:hint="eastAsia"/>
      </w:rPr>
    </w:lvl>
    <w:lvl w:ilvl="1">
      <w:start w:val="1"/>
      <w:numFmt w:val="taiwaneseCountingThousand"/>
      <w:lvlText w:val="(%2)"/>
      <w:lvlJc w:val="left"/>
      <w:pPr>
        <w:tabs>
          <w:tab w:val="num" w:pos="482"/>
        </w:tabs>
        <w:ind w:left="482" w:hanging="482"/>
      </w:pPr>
      <w:rPr>
        <w:rFonts w:hint="eastAsia"/>
      </w:rPr>
    </w:lvl>
    <w:lvl w:ilvl="2">
      <w:start w:val="1"/>
      <w:numFmt w:val="taiwaneseCountingThousand"/>
      <w:lvlText w:val="(%3)"/>
      <w:lvlJc w:val="left"/>
      <w:pPr>
        <w:tabs>
          <w:tab w:val="num" w:pos="482"/>
        </w:tabs>
        <w:ind w:left="482" w:hanging="482"/>
      </w:pPr>
      <w:rPr>
        <w:rFonts w:hint="eastAsia"/>
      </w:rPr>
    </w:lvl>
    <w:lvl w:ilvl="3">
      <w:start w:val="1"/>
      <w:numFmt w:val="taiwaneseCountingThousand"/>
      <w:lvlText w:val="(%4)"/>
      <w:lvlJc w:val="left"/>
      <w:pPr>
        <w:tabs>
          <w:tab w:val="num" w:pos="482"/>
        </w:tabs>
        <w:ind w:left="482" w:hanging="482"/>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taiwaneseCountingThousand"/>
      <w:lvlText w:val="(%5)"/>
      <w:lvlJc w:val="left"/>
      <w:pPr>
        <w:tabs>
          <w:tab w:val="num" w:pos="482"/>
        </w:tabs>
        <w:ind w:left="482" w:hanging="482"/>
      </w:pPr>
      <w:rPr>
        <w:rFonts w:hint="eastAsia"/>
      </w:rPr>
    </w:lvl>
    <w:lvl w:ilvl="5">
      <w:start w:val="1"/>
      <w:numFmt w:val="taiwaneseCountingThousand"/>
      <w:lvlText w:val="(%6)"/>
      <w:lvlJc w:val="left"/>
      <w:pPr>
        <w:tabs>
          <w:tab w:val="num" w:pos="482"/>
        </w:tabs>
        <w:ind w:left="482" w:hanging="482"/>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26AF3A1E"/>
    <w:multiLevelType w:val="hybridMultilevel"/>
    <w:tmpl w:val="5DAE6F2E"/>
    <w:lvl w:ilvl="0" w:tplc="B16873DC">
      <w:start w:val="1"/>
      <w:numFmt w:val="taiwaneseCountingThousand"/>
      <w:lvlText w:val="%1、"/>
      <w:lvlJc w:val="left"/>
      <w:pPr>
        <w:ind w:left="840" w:hanging="480"/>
      </w:pPr>
      <w:rPr>
        <w:rFonts w:hint="default"/>
        <w:b w:val="0"/>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C404FFF"/>
    <w:multiLevelType w:val="hybridMultilevel"/>
    <w:tmpl w:val="75969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3F1AB4"/>
    <w:multiLevelType w:val="hybridMultilevel"/>
    <w:tmpl w:val="31749D86"/>
    <w:lvl w:ilvl="0" w:tplc="F5124B80">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0855C5"/>
    <w:multiLevelType w:val="hybridMultilevel"/>
    <w:tmpl w:val="10501EEA"/>
    <w:lvl w:ilvl="0" w:tplc="0409000F">
      <w:start w:val="1"/>
      <w:numFmt w:val="decimal"/>
      <w:lvlText w:val="%1."/>
      <w:lvlJc w:val="left"/>
      <w:pPr>
        <w:ind w:left="1200" w:hanging="480"/>
      </w:pPr>
    </w:lvl>
    <w:lvl w:ilvl="1" w:tplc="68E82E58">
      <w:start w:val="1"/>
      <w:numFmt w:val="decimal"/>
      <w:pStyle w:val="5"/>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98C731C"/>
    <w:multiLevelType w:val="hybridMultilevel"/>
    <w:tmpl w:val="50CAA630"/>
    <w:lvl w:ilvl="0" w:tplc="E95AC0E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1D12AF"/>
    <w:multiLevelType w:val="hybridMultilevel"/>
    <w:tmpl w:val="D99CEE90"/>
    <w:lvl w:ilvl="0" w:tplc="EC0060C4">
      <w:start w:val="1"/>
      <w:numFmt w:val="decimal"/>
      <w:lvlText w:val="(%1)"/>
      <w:lvlJc w:val="left"/>
      <w:pPr>
        <w:ind w:left="1580" w:hanging="480"/>
      </w:pPr>
      <w:rPr>
        <w:rFonts w:hint="eastAsia"/>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nsid w:val="3F0977E9"/>
    <w:multiLevelType w:val="hybridMultilevel"/>
    <w:tmpl w:val="68BEB52E"/>
    <w:lvl w:ilvl="0" w:tplc="355EC81E">
      <w:start w:val="1"/>
      <w:numFmt w:val="decimal"/>
      <w:lvlText w:val="(%1)"/>
      <w:lvlJc w:val="left"/>
      <w:pPr>
        <w:ind w:left="1580" w:hanging="480"/>
      </w:pPr>
      <w:rPr>
        <w:rFonts w:hint="eastAsia"/>
        <w:sz w:val="24"/>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3">
    <w:nsid w:val="41383169"/>
    <w:multiLevelType w:val="hybridMultilevel"/>
    <w:tmpl w:val="812CF65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4">
    <w:nsid w:val="49A80904"/>
    <w:multiLevelType w:val="hybridMultilevel"/>
    <w:tmpl w:val="28D852B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C510602"/>
    <w:multiLevelType w:val="singleLevel"/>
    <w:tmpl w:val="F1444738"/>
    <w:lvl w:ilvl="0">
      <w:start w:val="1"/>
      <w:numFmt w:val="bullet"/>
      <w:pStyle w:val="50"/>
      <w:lvlText w:val=""/>
      <w:lvlJc w:val="left"/>
      <w:pPr>
        <w:tabs>
          <w:tab w:val="num" w:pos="360"/>
        </w:tabs>
        <w:ind w:left="360" w:hanging="360"/>
      </w:pPr>
      <w:rPr>
        <w:rFonts w:ascii="Wingdings" w:hAnsi="Wingdings" w:hint="default"/>
      </w:rPr>
    </w:lvl>
  </w:abstractNum>
  <w:abstractNum w:abstractNumId="16">
    <w:nsid w:val="57CA23FD"/>
    <w:multiLevelType w:val="hybridMultilevel"/>
    <w:tmpl w:val="69266BCC"/>
    <w:lvl w:ilvl="0" w:tplc="02A00B02">
      <w:start w:val="1"/>
      <w:numFmt w:val="none"/>
      <w:pStyle w:val="a1"/>
      <w:lvlText w:val="※"/>
      <w:lvlJc w:val="center"/>
      <w:pPr>
        <w:tabs>
          <w:tab w:val="num" w:pos="480"/>
        </w:tabs>
        <w:ind w:left="480" w:firstLine="0"/>
      </w:pPr>
      <w:rPr>
        <w:rFonts w:ascii="Times New Roman" w:eastAsia="標楷體" w:hAnsi="Times New Roman" w:hint="default"/>
        <w:b w:val="0"/>
        <w:i w:val="0"/>
        <w:color w:val="auto"/>
        <w:spacing w:val="0"/>
        <w:w w:val="100"/>
        <w:position w:val="0"/>
        <w:sz w:val="24"/>
      </w:rPr>
    </w:lvl>
    <w:lvl w:ilvl="1" w:tplc="CFAA4D64">
      <w:start w:val="1"/>
      <w:numFmt w:val="taiwaneseCountingThousand"/>
      <w:lvlText w:val="第%2節"/>
      <w:lvlJc w:val="left"/>
      <w:pPr>
        <w:tabs>
          <w:tab w:val="num" w:pos="1470"/>
        </w:tabs>
        <w:ind w:left="1470" w:hanging="9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91668B3"/>
    <w:multiLevelType w:val="multilevel"/>
    <w:tmpl w:val="F9E6B480"/>
    <w:styleLink w:val="3"/>
    <w:lvl w:ilvl="0">
      <w:start w:val="1"/>
      <w:numFmt w:val="taiwaneseCountingThousand"/>
      <w:lvlText w:val="%1、"/>
      <w:lvlJc w:val="left"/>
      <w:pPr>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5C3A583D"/>
    <w:multiLevelType w:val="hybridMultilevel"/>
    <w:tmpl w:val="BFB897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D35A01"/>
    <w:multiLevelType w:val="hybridMultilevel"/>
    <w:tmpl w:val="3A9275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35B3E6E"/>
    <w:multiLevelType w:val="hybridMultilevel"/>
    <w:tmpl w:val="2D0EC16E"/>
    <w:lvl w:ilvl="0" w:tplc="48A8E99C">
      <w:start w:val="1"/>
      <w:numFmt w:val="taiwaneseCountingThousand"/>
      <w:pStyle w:val="30"/>
      <w:lvlText w:val="%1、"/>
      <w:lvlJc w:val="left"/>
      <w:pPr>
        <w:ind w:left="764" w:hanging="480"/>
      </w:pPr>
      <w:rPr>
        <w:rFonts w:eastAsia="標楷體" w:hint="eastAsia"/>
        <w:b w:val="0"/>
        <w:i w:val="0"/>
        <w:sz w:val="24"/>
        <w:lang w:val="en-US"/>
      </w:rPr>
    </w:lvl>
    <w:lvl w:ilvl="1" w:tplc="EC0060C4">
      <w:start w:val="1"/>
      <w:numFmt w:val="decimal"/>
      <w:lvlText w:val="(%2)"/>
      <w:lvlJc w:val="left"/>
      <w:pPr>
        <w:ind w:left="1277" w:hanging="480"/>
      </w:pPr>
      <w:rPr>
        <w:rFonts w:hint="eastAsia"/>
      </w:rPr>
    </w:lvl>
    <w:lvl w:ilvl="2" w:tplc="04090001">
      <w:start w:val="1"/>
      <w:numFmt w:val="bullet"/>
      <w:lvlText w:val=""/>
      <w:lvlJc w:val="left"/>
      <w:pPr>
        <w:ind w:left="1757" w:hanging="480"/>
      </w:pPr>
      <w:rPr>
        <w:rFonts w:ascii="Wingdings" w:hAnsi="Wingdings" w:hint="default"/>
      </w:r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1">
    <w:nsid w:val="773E484D"/>
    <w:multiLevelType w:val="hybridMultilevel"/>
    <w:tmpl w:val="C390E060"/>
    <w:lvl w:ilvl="0" w:tplc="82A6A776">
      <w:start w:val="1"/>
      <w:numFmt w:val="taiwaneseCountingThousand"/>
      <w:pStyle w:val="40"/>
      <w:lvlText w:val="(%1)"/>
      <w:lvlJc w:val="left"/>
      <w:pPr>
        <w:ind w:left="1318" w:hanging="480"/>
      </w:pPr>
      <w:rPr>
        <w:rFonts w:eastAsia="標楷體" w:hint="eastAsia"/>
        <w:b/>
        <w:i w:val="0"/>
        <w:sz w:val="24"/>
      </w:rPr>
    </w:lvl>
    <w:lvl w:ilvl="1" w:tplc="8D72E4AE">
      <w:start w:val="1"/>
      <w:numFmt w:val="decimal"/>
      <w:lvlText w:val="%2."/>
      <w:lvlJc w:val="left"/>
      <w:pPr>
        <w:ind w:left="1198" w:hanging="360"/>
      </w:pPr>
      <w:rPr>
        <w:rFonts w:hint="default"/>
      </w:rPr>
    </w:lvl>
    <w:lvl w:ilvl="2" w:tplc="0409001B">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nsid w:val="7947737E"/>
    <w:multiLevelType w:val="hybridMultilevel"/>
    <w:tmpl w:val="D3D4F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5A246F"/>
    <w:multiLevelType w:val="hybridMultilevel"/>
    <w:tmpl w:val="0456D748"/>
    <w:lvl w:ilvl="0" w:tplc="5EC87CF8">
      <w:numFmt w:val="none"/>
      <w:pStyle w:val="a2"/>
      <w:lvlText w:val="註%1"/>
      <w:lvlJc w:val="left"/>
      <w:pPr>
        <w:tabs>
          <w:tab w:val="num" w:pos="0"/>
        </w:tabs>
        <w:ind w:left="300" w:hanging="300"/>
      </w:pPr>
      <w:rPr>
        <w:rFonts w:ascii="Arial" w:eastAsia="華康儷黑 Std W3" w:hAnsi="Arial" w:hint="default"/>
        <w:b w:val="0"/>
        <w:i w:val="0"/>
        <w:position w:val="4"/>
        <w:sz w:val="16"/>
      </w:rPr>
    </w:lvl>
    <w:lvl w:ilvl="1" w:tplc="9252CC94">
      <w:start w:val="1"/>
      <w:numFmt w:val="taiwaneseCountingThousand"/>
      <w:lvlText w:val="%2、"/>
      <w:lvlJc w:val="left"/>
      <w:pPr>
        <w:tabs>
          <w:tab w:val="num" w:pos="840"/>
        </w:tabs>
        <w:ind w:left="840" w:hanging="360"/>
      </w:pPr>
      <w:rPr>
        <w:rFonts w:eastAsia="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C604064"/>
    <w:multiLevelType w:val="hybridMultilevel"/>
    <w:tmpl w:val="325A023A"/>
    <w:lvl w:ilvl="0" w:tplc="D088951E">
      <w:start w:val="1"/>
      <w:numFmt w:val="decimal"/>
      <w:pStyle w:val="a3"/>
      <w:lvlText w:val="附錄%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3"/>
  </w:num>
  <w:num w:numId="3">
    <w:abstractNumId w:val="16"/>
  </w:num>
  <w:num w:numId="4">
    <w:abstractNumId w:val="3"/>
  </w:num>
  <w:num w:numId="5">
    <w:abstractNumId w:val="17"/>
  </w:num>
  <w:num w:numId="6">
    <w:abstractNumId w:val="5"/>
  </w:num>
  <w:num w:numId="7">
    <w:abstractNumId w:val="24"/>
  </w:num>
  <w:num w:numId="8">
    <w:abstractNumId w:val="15"/>
  </w:num>
  <w:num w:numId="9">
    <w:abstractNumId w:val="8"/>
  </w:num>
  <w:num w:numId="10">
    <w:abstractNumId w:val="20"/>
  </w:num>
  <w:num w:numId="11">
    <w:abstractNumId w:val="21"/>
  </w:num>
  <w:num w:numId="12">
    <w:abstractNumId w:val="9"/>
  </w:num>
  <w:num w:numId="13">
    <w:abstractNumId w:val="19"/>
  </w:num>
  <w:num w:numId="14">
    <w:abstractNumId w:val="20"/>
  </w:num>
  <w:num w:numId="15">
    <w:abstractNumId w:val="20"/>
    <w:lvlOverride w:ilvl="0">
      <w:startOverride w:val="1"/>
    </w:lvlOverride>
  </w:num>
  <w:num w:numId="16">
    <w:abstractNumId w:val="20"/>
    <w:lvlOverride w:ilvl="0">
      <w:startOverride w:val="1"/>
    </w:lvlOverride>
  </w:num>
  <w:num w:numId="17">
    <w:abstractNumId w:val="20"/>
  </w:num>
  <w:num w:numId="18">
    <w:abstractNumId w:val="20"/>
  </w:num>
  <w:num w:numId="19">
    <w:abstractNumId w:val="20"/>
  </w:num>
  <w:num w:numId="20">
    <w:abstractNumId w:val="20"/>
  </w:num>
  <w:num w:numId="21">
    <w:abstractNumId w:val="4"/>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1"/>
  </w:num>
  <w:num w:numId="31">
    <w:abstractNumId w:val="12"/>
  </w:num>
  <w:num w:numId="32">
    <w:abstractNumId w:val="10"/>
  </w:num>
  <w:num w:numId="33">
    <w:abstractNumId w:val="22"/>
  </w:num>
  <w:num w:numId="34">
    <w:abstractNumId w:val="0"/>
  </w:num>
  <w:num w:numId="35">
    <w:abstractNumId w:val="14"/>
  </w:num>
  <w:num w:numId="36">
    <w:abstractNumId w:val="18"/>
  </w:num>
  <w:num w:numId="37">
    <w:abstractNumId w:val="7"/>
  </w:num>
  <w:num w:numId="38">
    <w:abstractNumId w:val="13"/>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4B"/>
    <w:rsid w:val="00001471"/>
    <w:rsid w:val="00001CB2"/>
    <w:rsid w:val="0000361F"/>
    <w:rsid w:val="0000456C"/>
    <w:rsid w:val="00004ECD"/>
    <w:rsid w:val="000053A4"/>
    <w:rsid w:val="0000603E"/>
    <w:rsid w:val="00006B12"/>
    <w:rsid w:val="00010316"/>
    <w:rsid w:val="00010A5D"/>
    <w:rsid w:val="00010FE6"/>
    <w:rsid w:val="00011F80"/>
    <w:rsid w:val="000134F0"/>
    <w:rsid w:val="00014294"/>
    <w:rsid w:val="00014996"/>
    <w:rsid w:val="0001507F"/>
    <w:rsid w:val="00015220"/>
    <w:rsid w:val="0001638A"/>
    <w:rsid w:val="00017871"/>
    <w:rsid w:val="00017EC4"/>
    <w:rsid w:val="00021FDB"/>
    <w:rsid w:val="00023714"/>
    <w:rsid w:val="000257F2"/>
    <w:rsid w:val="00025DE0"/>
    <w:rsid w:val="00025F7C"/>
    <w:rsid w:val="000269B2"/>
    <w:rsid w:val="00027450"/>
    <w:rsid w:val="00027BE5"/>
    <w:rsid w:val="00027D8B"/>
    <w:rsid w:val="0003042D"/>
    <w:rsid w:val="000319DE"/>
    <w:rsid w:val="000327EE"/>
    <w:rsid w:val="00033EAE"/>
    <w:rsid w:val="00036F65"/>
    <w:rsid w:val="00037E9B"/>
    <w:rsid w:val="000412F1"/>
    <w:rsid w:val="00042649"/>
    <w:rsid w:val="00042817"/>
    <w:rsid w:val="0004390C"/>
    <w:rsid w:val="000449CB"/>
    <w:rsid w:val="00044D4D"/>
    <w:rsid w:val="000457AC"/>
    <w:rsid w:val="00046239"/>
    <w:rsid w:val="00047CD4"/>
    <w:rsid w:val="00050304"/>
    <w:rsid w:val="000505B0"/>
    <w:rsid w:val="00050765"/>
    <w:rsid w:val="000512CC"/>
    <w:rsid w:val="0005245D"/>
    <w:rsid w:val="000535AA"/>
    <w:rsid w:val="000542F7"/>
    <w:rsid w:val="00054981"/>
    <w:rsid w:val="0005688F"/>
    <w:rsid w:val="00057399"/>
    <w:rsid w:val="000575B0"/>
    <w:rsid w:val="00061039"/>
    <w:rsid w:val="00061E6C"/>
    <w:rsid w:val="00061E8F"/>
    <w:rsid w:val="0006219D"/>
    <w:rsid w:val="00062A46"/>
    <w:rsid w:val="00064531"/>
    <w:rsid w:val="00064786"/>
    <w:rsid w:val="00065105"/>
    <w:rsid w:val="000654E8"/>
    <w:rsid w:val="00066172"/>
    <w:rsid w:val="00066180"/>
    <w:rsid w:val="00066443"/>
    <w:rsid w:val="00066B4F"/>
    <w:rsid w:val="00070955"/>
    <w:rsid w:val="00072623"/>
    <w:rsid w:val="00073CA6"/>
    <w:rsid w:val="00073EBE"/>
    <w:rsid w:val="00074C0F"/>
    <w:rsid w:val="0007530F"/>
    <w:rsid w:val="000753A1"/>
    <w:rsid w:val="000770F6"/>
    <w:rsid w:val="000800A8"/>
    <w:rsid w:val="000811E8"/>
    <w:rsid w:val="00081566"/>
    <w:rsid w:val="0008452D"/>
    <w:rsid w:val="000846C4"/>
    <w:rsid w:val="000871E8"/>
    <w:rsid w:val="000900ED"/>
    <w:rsid w:val="000908A0"/>
    <w:rsid w:val="00091175"/>
    <w:rsid w:val="00091195"/>
    <w:rsid w:val="000912C5"/>
    <w:rsid w:val="0009382F"/>
    <w:rsid w:val="000938D0"/>
    <w:rsid w:val="00093C48"/>
    <w:rsid w:val="00093D21"/>
    <w:rsid w:val="00095A17"/>
    <w:rsid w:val="00096624"/>
    <w:rsid w:val="000978CD"/>
    <w:rsid w:val="000A0C85"/>
    <w:rsid w:val="000A0CA3"/>
    <w:rsid w:val="000A2136"/>
    <w:rsid w:val="000A26AA"/>
    <w:rsid w:val="000A2E23"/>
    <w:rsid w:val="000A342E"/>
    <w:rsid w:val="000A37CC"/>
    <w:rsid w:val="000A4BBE"/>
    <w:rsid w:val="000A59E2"/>
    <w:rsid w:val="000A5DA3"/>
    <w:rsid w:val="000A6328"/>
    <w:rsid w:val="000A6A97"/>
    <w:rsid w:val="000A7460"/>
    <w:rsid w:val="000A7841"/>
    <w:rsid w:val="000A7F6B"/>
    <w:rsid w:val="000B0605"/>
    <w:rsid w:val="000B0E23"/>
    <w:rsid w:val="000B2D3C"/>
    <w:rsid w:val="000B3743"/>
    <w:rsid w:val="000B38B1"/>
    <w:rsid w:val="000B4420"/>
    <w:rsid w:val="000B490A"/>
    <w:rsid w:val="000B4CF9"/>
    <w:rsid w:val="000B4EAA"/>
    <w:rsid w:val="000B5941"/>
    <w:rsid w:val="000B5FB6"/>
    <w:rsid w:val="000B75C2"/>
    <w:rsid w:val="000B7F7B"/>
    <w:rsid w:val="000C08BA"/>
    <w:rsid w:val="000C0D2D"/>
    <w:rsid w:val="000C1CF6"/>
    <w:rsid w:val="000C2A04"/>
    <w:rsid w:val="000C2D43"/>
    <w:rsid w:val="000C2EBE"/>
    <w:rsid w:val="000C5B0E"/>
    <w:rsid w:val="000C62C6"/>
    <w:rsid w:val="000C65F1"/>
    <w:rsid w:val="000C7C6E"/>
    <w:rsid w:val="000D0725"/>
    <w:rsid w:val="000D1085"/>
    <w:rsid w:val="000D15EF"/>
    <w:rsid w:val="000D34F4"/>
    <w:rsid w:val="000D3A0E"/>
    <w:rsid w:val="000D563F"/>
    <w:rsid w:val="000D6E70"/>
    <w:rsid w:val="000D70D0"/>
    <w:rsid w:val="000D7450"/>
    <w:rsid w:val="000D785F"/>
    <w:rsid w:val="000D7FD0"/>
    <w:rsid w:val="000E22A7"/>
    <w:rsid w:val="000E30E6"/>
    <w:rsid w:val="000E3268"/>
    <w:rsid w:val="000E36EE"/>
    <w:rsid w:val="000E7BFB"/>
    <w:rsid w:val="000F1177"/>
    <w:rsid w:val="000F1268"/>
    <w:rsid w:val="000F1300"/>
    <w:rsid w:val="000F2BAE"/>
    <w:rsid w:val="000F4151"/>
    <w:rsid w:val="000F449D"/>
    <w:rsid w:val="00100132"/>
    <w:rsid w:val="00100B7C"/>
    <w:rsid w:val="0010252E"/>
    <w:rsid w:val="0010368D"/>
    <w:rsid w:val="001044D4"/>
    <w:rsid w:val="0010653A"/>
    <w:rsid w:val="001078AD"/>
    <w:rsid w:val="00110780"/>
    <w:rsid w:val="0011249A"/>
    <w:rsid w:val="00112533"/>
    <w:rsid w:val="001137C5"/>
    <w:rsid w:val="00114444"/>
    <w:rsid w:val="00114678"/>
    <w:rsid w:val="001149CF"/>
    <w:rsid w:val="00114D25"/>
    <w:rsid w:val="00115346"/>
    <w:rsid w:val="00116868"/>
    <w:rsid w:val="00116E7E"/>
    <w:rsid w:val="0012042A"/>
    <w:rsid w:val="001213DB"/>
    <w:rsid w:val="00121E3C"/>
    <w:rsid w:val="00123FB7"/>
    <w:rsid w:val="0012529B"/>
    <w:rsid w:val="00125E53"/>
    <w:rsid w:val="00126EB3"/>
    <w:rsid w:val="0012776A"/>
    <w:rsid w:val="0013051E"/>
    <w:rsid w:val="001338B7"/>
    <w:rsid w:val="00134932"/>
    <w:rsid w:val="00134F66"/>
    <w:rsid w:val="00135F77"/>
    <w:rsid w:val="00136B01"/>
    <w:rsid w:val="00140191"/>
    <w:rsid w:val="00140567"/>
    <w:rsid w:val="001408A6"/>
    <w:rsid w:val="00143A96"/>
    <w:rsid w:val="00143F3D"/>
    <w:rsid w:val="0014440E"/>
    <w:rsid w:val="00145D6C"/>
    <w:rsid w:val="0014753B"/>
    <w:rsid w:val="00147FB9"/>
    <w:rsid w:val="00150517"/>
    <w:rsid w:val="00150904"/>
    <w:rsid w:val="00153BA6"/>
    <w:rsid w:val="00153F53"/>
    <w:rsid w:val="00154EE5"/>
    <w:rsid w:val="00155061"/>
    <w:rsid w:val="00155DF1"/>
    <w:rsid w:val="00155E50"/>
    <w:rsid w:val="00156E11"/>
    <w:rsid w:val="00157F0E"/>
    <w:rsid w:val="001600C3"/>
    <w:rsid w:val="001625CF"/>
    <w:rsid w:val="00162B5D"/>
    <w:rsid w:val="00163D1F"/>
    <w:rsid w:val="00164379"/>
    <w:rsid w:val="001671A6"/>
    <w:rsid w:val="001678C9"/>
    <w:rsid w:val="00167A33"/>
    <w:rsid w:val="00167CE1"/>
    <w:rsid w:val="001700D0"/>
    <w:rsid w:val="00170E5D"/>
    <w:rsid w:val="001732B3"/>
    <w:rsid w:val="001732F1"/>
    <w:rsid w:val="00173788"/>
    <w:rsid w:val="0017702F"/>
    <w:rsid w:val="00180EB5"/>
    <w:rsid w:val="00183BCB"/>
    <w:rsid w:val="001844FC"/>
    <w:rsid w:val="00185A5D"/>
    <w:rsid w:val="0018672B"/>
    <w:rsid w:val="00190693"/>
    <w:rsid w:val="00190D34"/>
    <w:rsid w:val="00190D8E"/>
    <w:rsid w:val="001914EA"/>
    <w:rsid w:val="00192490"/>
    <w:rsid w:val="001928C4"/>
    <w:rsid w:val="0019311F"/>
    <w:rsid w:val="00194A48"/>
    <w:rsid w:val="00195127"/>
    <w:rsid w:val="0019575E"/>
    <w:rsid w:val="001A0949"/>
    <w:rsid w:val="001A1001"/>
    <w:rsid w:val="001A16A1"/>
    <w:rsid w:val="001A1927"/>
    <w:rsid w:val="001A1BB3"/>
    <w:rsid w:val="001A290C"/>
    <w:rsid w:val="001A413E"/>
    <w:rsid w:val="001A4E9D"/>
    <w:rsid w:val="001A5131"/>
    <w:rsid w:val="001A560F"/>
    <w:rsid w:val="001A7478"/>
    <w:rsid w:val="001A7527"/>
    <w:rsid w:val="001B04CD"/>
    <w:rsid w:val="001B1F36"/>
    <w:rsid w:val="001B29C6"/>
    <w:rsid w:val="001B29D8"/>
    <w:rsid w:val="001B30E0"/>
    <w:rsid w:val="001B3F70"/>
    <w:rsid w:val="001B40B3"/>
    <w:rsid w:val="001B4D7A"/>
    <w:rsid w:val="001B54CB"/>
    <w:rsid w:val="001B5A0C"/>
    <w:rsid w:val="001B6B03"/>
    <w:rsid w:val="001C04AE"/>
    <w:rsid w:val="001C0D27"/>
    <w:rsid w:val="001C130B"/>
    <w:rsid w:val="001C20B0"/>
    <w:rsid w:val="001C2508"/>
    <w:rsid w:val="001C46BF"/>
    <w:rsid w:val="001C4AD8"/>
    <w:rsid w:val="001C4BAB"/>
    <w:rsid w:val="001C51E6"/>
    <w:rsid w:val="001C5A7B"/>
    <w:rsid w:val="001C65D0"/>
    <w:rsid w:val="001C67D2"/>
    <w:rsid w:val="001C7447"/>
    <w:rsid w:val="001D134F"/>
    <w:rsid w:val="001D1420"/>
    <w:rsid w:val="001D319E"/>
    <w:rsid w:val="001D40ED"/>
    <w:rsid w:val="001D4F2C"/>
    <w:rsid w:val="001D5E25"/>
    <w:rsid w:val="001D72A4"/>
    <w:rsid w:val="001D7488"/>
    <w:rsid w:val="001E0310"/>
    <w:rsid w:val="001E0685"/>
    <w:rsid w:val="001E0DC1"/>
    <w:rsid w:val="001E15E4"/>
    <w:rsid w:val="001E1E66"/>
    <w:rsid w:val="001E3F29"/>
    <w:rsid w:val="001E4950"/>
    <w:rsid w:val="001E5344"/>
    <w:rsid w:val="001E76C2"/>
    <w:rsid w:val="001F03C7"/>
    <w:rsid w:val="001F05FF"/>
    <w:rsid w:val="001F1250"/>
    <w:rsid w:val="001F151B"/>
    <w:rsid w:val="001F2D1D"/>
    <w:rsid w:val="001F582D"/>
    <w:rsid w:val="00200914"/>
    <w:rsid w:val="0020105A"/>
    <w:rsid w:val="002010A9"/>
    <w:rsid w:val="0020129C"/>
    <w:rsid w:val="00202290"/>
    <w:rsid w:val="0020247A"/>
    <w:rsid w:val="00202D8A"/>
    <w:rsid w:val="00203282"/>
    <w:rsid w:val="00203444"/>
    <w:rsid w:val="00203EDA"/>
    <w:rsid w:val="002071B8"/>
    <w:rsid w:val="00211146"/>
    <w:rsid w:val="00212B87"/>
    <w:rsid w:val="00212E05"/>
    <w:rsid w:val="00212ED1"/>
    <w:rsid w:val="00214501"/>
    <w:rsid w:val="00214DD0"/>
    <w:rsid w:val="00216300"/>
    <w:rsid w:val="0022120B"/>
    <w:rsid w:val="00221A01"/>
    <w:rsid w:val="0022229E"/>
    <w:rsid w:val="00222907"/>
    <w:rsid w:val="002230D6"/>
    <w:rsid w:val="002242CE"/>
    <w:rsid w:val="0022575F"/>
    <w:rsid w:val="002303F2"/>
    <w:rsid w:val="002304E5"/>
    <w:rsid w:val="00230FED"/>
    <w:rsid w:val="00231D19"/>
    <w:rsid w:val="002332FB"/>
    <w:rsid w:val="00233800"/>
    <w:rsid w:val="0023527E"/>
    <w:rsid w:val="0024113A"/>
    <w:rsid w:val="00243D0C"/>
    <w:rsid w:val="00245A35"/>
    <w:rsid w:val="0024770B"/>
    <w:rsid w:val="00247CCD"/>
    <w:rsid w:val="002505E9"/>
    <w:rsid w:val="00252967"/>
    <w:rsid w:val="00253648"/>
    <w:rsid w:val="002542C2"/>
    <w:rsid w:val="002558EC"/>
    <w:rsid w:val="00256F1E"/>
    <w:rsid w:val="00257CFE"/>
    <w:rsid w:val="00260AEF"/>
    <w:rsid w:val="00260AF9"/>
    <w:rsid w:val="0026154E"/>
    <w:rsid w:val="00263A17"/>
    <w:rsid w:val="00264684"/>
    <w:rsid w:val="00264D4A"/>
    <w:rsid w:val="002654B6"/>
    <w:rsid w:val="002659CE"/>
    <w:rsid w:val="00265AC6"/>
    <w:rsid w:val="00270BF2"/>
    <w:rsid w:val="00270FC1"/>
    <w:rsid w:val="00271594"/>
    <w:rsid w:val="00271961"/>
    <w:rsid w:val="00271CB3"/>
    <w:rsid w:val="0027219B"/>
    <w:rsid w:val="00273A76"/>
    <w:rsid w:val="00273FE7"/>
    <w:rsid w:val="0027616D"/>
    <w:rsid w:val="00277208"/>
    <w:rsid w:val="0028142C"/>
    <w:rsid w:val="00281A88"/>
    <w:rsid w:val="00283374"/>
    <w:rsid w:val="00283629"/>
    <w:rsid w:val="00284469"/>
    <w:rsid w:val="00284666"/>
    <w:rsid w:val="00285A73"/>
    <w:rsid w:val="002903EA"/>
    <w:rsid w:val="00290CAC"/>
    <w:rsid w:val="00290ED7"/>
    <w:rsid w:val="0029169D"/>
    <w:rsid w:val="002917B4"/>
    <w:rsid w:val="00291F9D"/>
    <w:rsid w:val="00292182"/>
    <w:rsid w:val="00292F01"/>
    <w:rsid w:val="002937AE"/>
    <w:rsid w:val="002940B2"/>
    <w:rsid w:val="00294E9F"/>
    <w:rsid w:val="00295AE7"/>
    <w:rsid w:val="002961C9"/>
    <w:rsid w:val="002977E8"/>
    <w:rsid w:val="002A0138"/>
    <w:rsid w:val="002A2100"/>
    <w:rsid w:val="002A2242"/>
    <w:rsid w:val="002A2706"/>
    <w:rsid w:val="002A3A40"/>
    <w:rsid w:val="002A46AD"/>
    <w:rsid w:val="002A5109"/>
    <w:rsid w:val="002A5C6B"/>
    <w:rsid w:val="002A74CF"/>
    <w:rsid w:val="002A7B2E"/>
    <w:rsid w:val="002B0A7E"/>
    <w:rsid w:val="002B19AC"/>
    <w:rsid w:val="002B4C40"/>
    <w:rsid w:val="002B4EDD"/>
    <w:rsid w:val="002B628A"/>
    <w:rsid w:val="002B674D"/>
    <w:rsid w:val="002C0A3F"/>
    <w:rsid w:val="002C1DC2"/>
    <w:rsid w:val="002C2599"/>
    <w:rsid w:val="002C3707"/>
    <w:rsid w:val="002C37B5"/>
    <w:rsid w:val="002C3939"/>
    <w:rsid w:val="002C3E71"/>
    <w:rsid w:val="002C411A"/>
    <w:rsid w:val="002C4631"/>
    <w:rsid w:val="002C5026"/>
    <w:rsid w:val="002C6AED"/>
    <w:rsid w:val="002C6C38"/>
    <w:rsid w:val="002C73C1"/>
    <w:rsid w:val="002D055C"/>
    <w:rsid w:val="002D0B81"/>
    <w:rsid w:val="002D14D0"/>
    <w:rsid w:val="002D1774"/>
    <w:rsid w:val="002D216D"/>
    <w:rsid w:val="002D337D"/>
    <w:rsid w:val="002D54AE"/>
    <w:rsid w:val="002D5A17"/>
    <w:rsid w:val="002D618C"/>
    <w:rsid w:val="002D620D"/>
    <w:rsid w:val="002D7C31"/>
    <w:rsid w:val="002E0F5C"/>
    <w:rsid w:val="002E192D"/>
    <w:rsid w:val="002E3873"/>
    <w:rsid w:val="002E4B66"/>
    <w:rsid w:val="002E50F1"/>
    <w:rsid w:val="002E528F"/>
    <w:rsid w:val="002E68DD"/>
    <w:rsid w:val="002E6CBE"/>
    <w:rsid w:val="002E6E22"/>
    <w:rsid w:val="002E715F"/>
    <w:rsid w:val="002F0552"/>
    <w:rsid w:val="002F0626"/>
    <w:rsid w:val="002F0DC4"/>
    <w:rsid w:val="002F34C2"/>
    <w:rsid w:val="002F6DBA"/>
    <w:rsid w:val="002F72B4"/>
    <w:rsid w:val="003016FC"/>
    <w:rsid w:val="00303398"/>
    <w:rsid w:val="003051A3"/>
    <w:rsid w:val="003055BC"/>
    <w:rsid w:val="00306092"/>
    <w:rsid w:val="00306DB5"/>
    <w:rsid w:val="0031193E"/>
    <w:rsid w:val="00311DF8"/>
    <w:rsid w:val="003144DE"/>
    <w:rsid w:val="00314CD7"/>
    <w:rsid w:val="00315655"/>
    <w:rsid w:val="00317695"/>
    <w:rsid w:val="003205F8"/>
    <w:rsid w:val="003208F6"/>
    <w:rsid w:val="00323D18"/>
    <w:rsid w:val="00324626"/>
    <w:rsid w:val="0032471E"/>
    <w:rsid w:val="00326CCF"/>
    <w:rsid w:val="00327647"/>
    <w:rsid w:val="003321A6"/>
    <w:rsid w:val="00332891"/>
    <w:rsid w:val="0033382F"/>
    <w:rsid w:val="00335622"/>
    <w:rsid w:val="00337A0C"/>
    <w:rsid w:val="003405F5"/>
    <w:rsid w:val="00340B5C"/>
    <w:rsid w:val="00341142"/>
    <w:rsid w:val="00341395"/>
    <w:rsid w:val="003414B0"/>
    <w:rsid w:val="00342DDB"/>
    <w:rsid w:val="00342EF2"/>
    <w:rsid w:val="0034530F"/>
    <w:rsid w:val="00345D0A"/>
    <w:rsid w:val="00346C13"/>
    <w:rsid w:val="00350496"/>
    <w:rsid w:val="003515C8"/>
    <w:rsid w:val="00356848"/>
    <w:rsid w:val="003578D1"/>
    <w:rsid w:val="00360AA3"/>
    <w:rsid w:val="003614DA"/>
    <w:rsid w:val="00361D62"/>
    <w:rsid w:val="00361DC3"/>
    <w:rsid w:val="00362F29"/>
    <w:rsid w:val="003634AF"/>
    <w:rsid w:val="003642CB"/>
    <w:rsid w:val="00365E45"/>
    <w:rsid w:val="0036659D"/>
    <w:rsid w:val="00370193"/>
    <w:rsid w:val="00375BFC"/>
    <w:rsid w:val="00376CD6"/>
    <w:rsid w:val="00377ABF"/>
    <w:rsid w:val="0038219B"/>
    <w:rsid w:val="003833C0"/>
    <w:rsid w:val="00385973"/>
    <w:rsid w:val="00385B73"/>
    <w:rsid w:val="003877F1"/>
    <w:rsid w:val="0039010C"/>
    <w:rsid w:val="0039261C"/>
    <w:rsid w:val="00392681"/>
    <w:rsid w:val="00394349"/>
    <w:rsid w:val="003950B2"/>
    <w:rsid w:val="00395920"/>
    <w:rsid w:val="00395F5A"/>
    <w:rsid w:val="00396E48"/>
    <w:rsid w:val="003A08A3"/>
    <w:rsid w:val="003A2837"/>
    <w:rsid w:val="003A30E9"/>
    <w:rsid w:val="003A5D32"/>
    <w:rsid w:val="003A73AE"/>
    <w:rsid w:val="003B002A"/>
    <w:rsid w:val="003B02AE"/>
    <w:rsid w:val="003B0575"/>
    <w:rsid w:val="003B4C8B"/>
    <w:rsid w:val="003B5237"/>
    <w:rsid w:val="003B6A64"/>
    <w:rsid w:val="003C0929"/>
    <w:rsid w:val="003C1C66"/>
    <w:rsid w:val="003C2694"/>
    <w:rsid w:val="003C29F1"/>
    <w:rsid w:val="003C2EFE"/>
    <w:rsid w:val="003C344D"/>
    <w:rsid w:val="003C350D"/>
    <w:rsid w:val="003C5E0B"/>
    <w:rsid w:val="003C60BB"/>
    <w:rsid w:val="003C7604"/>
    <w:rsid w:val="003C779F"/>
    <w:rsid w:val="003C7E99"/>
    <w:rsid w:val="003D151D"/>
    <w:rsid w:val="003D1967"/>
    <w:rsid w:val="003D3348"/>
    <w:rsid w:val="003D3B96"/>
    <w:rsid w:val="003D4D91"/>
    <w:rsid w:val="003D5401"/>
    <w:rsid w:val="003D540D"/>
    <w:rsid w:val="003D58E6"/>
    <w:rsid w:val="003D74A1"/>
    <w:rsid w:val="003D7E79"/>
    <w:rsid w:val="003E12E8"/>
    <w:rsid w:val="003E1FAB"/>
    <w:rsid w:val="003E2388"/>
    <w:rsid w:val="003E578F"/>
    <w:rsid w:val="003E6462"/>
    <w:rsid w:val="003E6A43"/>
    <w:rsid w:val="003E7223"/>
    <w:rsid w:val="003F31E2"/>
    <w:rsid w:val="003F44AB"/>
    <w:rsid w:val="003F4ED9"/>
    <w:rsid w:val="003F5146"/>
    <w:rsid w:val="003F55A7"/>
    <w:rsid w:val="003F788A"/>
    <w:rsid w:val="00400A0A"/>
    <w:rsid w:val="00400C89"/>
    <w:rsid w:val="004026CC"/>
    <w:rsid w:val="004028D7"/>
    <w:rsid w:val="00402B1B"/>
    <w:rsid w:val="0040314D"/>
    <w:rsid w:val="00403F46"/>
    <w:rsid w:val="004064E4"/>
    <w:rsid w:val="00406641"/>
    <w:rsid w:val="0040708C"/>
    <w:rsid w:val="00410CD4"/>
    <w:rsid w:val="004111D0"/>
    <w:rsid w:val="004123F4"/>
    <w:rsid w:val="004124CC"/>
    <w:rsid w:val="0041268E"/>
    <w:rsid w:val="0041321E"/>
    <w:rsid w:val="00413D9A"/>
    <w:rsid w:val="00413FA7"/>
    <w:rsid w:val="00413FAE"/>
    <w:rsid w:val="00415F9B"/>
    <w:rsid w:val="00417099"/>
    <w:rsid w:val="004203F3"/>
    <w:rsid w:val="004209FB"/>
    <w:rsid w:val="00421065"/>
    <w:rsid w:val="004219C7"/>
    <w:rsid w:val="00423FC6"/>
    <w:rsid w:val="00424E1F"/>
    <w:rsid w:val="00425308"/>
    <w:rsid w:val="00426190"/>
    <w:rsid w:val="00427122"/>
    <w:rsid w:val="00427594"/>
    <w:rsid w:val="004301D5"/>
    <w:rsid w:val="0043050C"/>
    <w:rsid w:val="00430ACA"/>
    <w:rsid w:val="00431341"/>
    <w:rsid w:val="00433548"/>
    <w:rsid w:val="00433B6D"/>
    <w:rsid w:val="00437B12"/>
    <w:rsid w:val="0044039A"/>
    <w:rsid w:val="00441F88"/>
    <w:rsid w:val="00441FC1"/>
    <w:rsid w:val="00442944"/>
    <w:rsid w:val="00442C3C"/>
    <w:rsid w:val="004430C8"/>
    <w:rsid w:val="0044476E"/>
    <w:rsid w:val="00444AE7"/>
    <w:rsid w:val="00446630"/>
    <w:rsid w:val="004474F8"/>
    <w:rsid w:val="00447F85"/>
    <w:rsid w:val="004510F0"/>
    <w:rsid w:val="0045183E"/>
    <w:rsid w:val="0045260B"/>
    <w:rsid w:val="004532E9"/>
    <w:rsid w:val="00454C43"/>
    <w:rsid w:val="00455C07"/>
    <w:rsid w:val="004564BB"/>
    <w:rsid w:val="004572F2"/>
    <w:rsid w:val="0046133B"/>
    <w:rsid w:val="004624C9"/>
    <w:rsid w:val="00463DA2"/>
    <w:rsid w:val="00464973"/>
    <w:rsid w:val="00464B63"/>
    <w:rsid w:val="004659F6"/>
    <w:rsid w:val="00465E08"/>
    <w:rsid w:val="00466410"/>
    <w:rsid w:val="00466F92"/>
    <w:rsid w:val="00467A28"/>
    <w:rsid w:val="00470AAB"/>
    <w:rsid w:val="00471B3F"/>
    <w:rsid w:val="00474F5B"/>
    <w:rsid w:val="00476F63"/>
    <w:rsid w:val="00480B0C"/>
    <w:rsid w:val="00480CFC"/>
    <w:rsid w:val="0048265D"/>
    <w:rsid w:val="00483289"/>
    <w:rsid w:val="0048457E"/>
    <w:rsid w:val="00487229"/>
    <w:rsid w:val="0048742C"/>
    <w:rsid w:val="004875A0"/>
    <w:rsid w:val="00487D77"/>
    <w:rsid w:val="00490648"/>
    <w:rsid w:val="0049272A"/>
    <w:rsid w:val="0049467A"/>
    <w:rsid w:val="00496BD3"/>
    <w:rsid w:val="004973EF"/>
    <w:rsid w:val="004A1696"/>
    <w:rsid w:val="004A1802"/>
    <w:rsid w:val="004A1A39"/>
    <w:rsid w:val="004A2A2C"/>
    <w:rsid w:val="004A2B09"/>
    <w:rsid w:val="004A3384"/>
    <w:rsid w:val="004A5225"/>
    <w:rsid w:val="004B28FA"/>
    <w:rsid w:val="004B42E0"/>
    <w:rsid w:val="004B4864"/>
    <w:rsid w:val="004B4891"/>
    <w:rsid w:val="004B632B"/>
    <w:rsid w:val="004B7FFC"/>
    <w:rsid w:val="004C1980"/>
    <w:rsid w:val="004C3153"/>
    <w:rsid w:val="004C4785"/>
    <w:rsid w:val="004C4976"/>
    <w:rsid w:val="004C5195"/>
    <w:rsid w:val="004C54B0"/>
    <w:rsid w:val="004C79BC"/>
    <w:rsid w:val="004C7EF2"/>
    <w:rsid w:val="004D10B7"/>
    <w:rsid w:val="004D13B8"/>
    <w:rsid w:val="004D14FC"/>
    <w:rsid w:val="004D2770"/>
    <w:rsid w:val="004D314A"/>
    <w:rsid w:val="004D441A"/>
    <w:rsid w:val="004D4AC3"/>
    <w:rsid w:val="004D69CE"/>
    <w:rsid w:val="004D6CE9"/>
    <w:rsid w:val="004D6E1F"/>
    <w:rsid w:val="004E1175"/>
    <w:rsid w:val="004E11DE"/>
    <w:rsid w:val="004E1ED8"/>
    <w:rsid w:val="004E1F65"/>
    <w:rsid w:val="004E2A84"/>
    <w:rsid w:val="004E2CB2"/>
    <w:rsid w:val="004F09FF"/>
    <w:rsid w:val="004F3F07"/>
    <w:rsid w:val="004F5CCE"/>
    <w:rsid w:val="004F5F49"/>
    <w:rsid w:val="004F73E3"/>
    <w:rsid w:val="004F7A63"/>
    <w:rsid w:val="00500C20"/>
    <w:rsid w:val="005029B3"/>
    <w:rsid w:val="00503E22"/>
    <w:rsid w:val="00504992"/>
    <w:rsid w:val="005058E0"/>
    <w:rsid w:val="00506261"/>
    <w:rsid w:val="00506E11"/>
    <w:rsid w:val="00510DC5"/>
    <w:rsid w:val="005110BF"/>
    <w:rsid w:val="005127BC"/>
    <w:rsid w:val="00513038"/>
    <w:rsid w:val="0051673E"/>
    <w:rsid w:val="00517A0C"/>
    <w:rsid w:val="00522F58"/>
    <w:rsid w:val="0052328E"/>
    <w:rsid w:val="00524104"/>
    <w:rsid w:val="0052485B"/>
    <w:rsid w:val="005249EE"/>
    <w:rsid w:val="005260C0"/>
    <w:rsid w:val="005276A9"/>
    <w:rsid w:val="00527A68"/>
    <w:rsid w:val="00527F5C"/>
    <w:rsid w:val="00530380"/>
    <w:rsid w:val="00530605"/>
    <w:rsid w:val="0053101C"/>
    <w:rsid w:val="00531031"/>
    <w:rsid w:val="00531BE7"/>
    <w:rsid w:val="0053284B"/>
    <w:rsid w:val="0053398F"/>
    <w:rsid w:val="0053479A"/>
    <w:rsid w:val="00534E1D"/>
    <w:rsid w:val="00537880"/>
    <w:rsid w:val="00540365"/>
    <w:rsid w:val="0054206C"/>
    <w:rsid w:val="0054214F"/>
    <w:rsid w:val="005446A4"/>
    <w:rsid w:val="00544B09"/>
    <w:rsid w:val="0054593B"/>
    <w:rsid w:val="005466E7"/>
    <w:rsid w:val="0054710C"/>
    <w:rsid w:val="00547122"/>
    <w:rsid w:val="00551D41"/>
    <w:rsid w:val="00551EF6"/>
    <w:rsid w:val="00552CE2"/>
    <w:rsid w:val="00553F2F"/>
    <w:rsid w:val="0055427A"/>
    <w:rsid w:val="00556C13"/>
    <w:rsid w:val="005575B5"/>
    <w:rsid w:val="00557660"/>
    <w:rsid w:val="0055787C"/>
    <w:rsid w:val="00557AA9"/>
    <w:rsid w:val="00557B08"/>
    <w:rsid w:val="00557B1B"/>
    <w:rsid w:val="00557C7B"/>
    <w:rsid w:val="00561422"/>
    <w:rsid w:val="00561E76"/>
    <w:rsid w:val="00562172"/>
    <w:rsid w:val="005623E7"/>
    <w:rsid w:val="00562BFE"/>
    <w:rsid w:val="00562DA3"/>
    <w:rsid w:val="00562EB8"/>
    <w:rsid w:val="0056348B"/>
    <w:rsid w:val="00565058"/>
    <w:rsid w:val="00565CE2"/>
    <w:rsid w:val="005666FE"/>
    <w:rsid w:val="005674D2"/>
    <w:rsid w:val="00567BA1"/>
    <w:rsid w:val="00570100"/>
    <w:rsid w:val="005721EB"/>
    <w:rsid w:val="00572803"/>
    <w:rsid w:val="0057494E"/>
    <w:rsid w:val="00574BA4"/>
    <w:rsid w:val="0057518B"/>
    <w:rsid w:val="005766A6"/>
    <w:rsid w:val="00581223"/>
    <w:rsid w:val="0058132C"/>
    <w:rsid w:val="00581E0E"/>
    <w:rsid w:val="00582339"/>
    <w:rsid w:val="00582A5F"/>
    <w:rsid w:val="00587B06"/>
    <w:rsid w:val="005912DA"/>
    <w:rsid w:val="00591725"/>
    <w:rsid w:val="0059330A"/>
    <w:rsid w:val="0059413C"/>
    <w:rsid w:val="005953E9"/>
    <w:rsid w:val="00595FE2"/>
    <w:rsid w:val="00596551"/>
    <w:rsid w:val="00597260"/>
    <w:rsid w:val="005A321F"/>
    <w:rsid w:val="005A32D5"/>
    <w:rsid w:val="005A355E"/>
    <w:rsid w:val="005A3985"/>
    <w:rsid w:val="005A3CF3"/>
    <w:rsid w:val="005A4ADA"/>
    <w:rsid w:val="005A4E4D"/>
    <w:rsid w:val="005A5337"/>
    <w:rsid w:val="005A6CDA"/>
    <w:rsid w:val="005A7134"/>
    <w:rsid w:val="005B0214"/>
    <w:rsid w:val="005B1081"/>
    <w:rsid w:val="005B150C"/>
    <w:rsid w:val="005B18CE"/>
    <w:rsid w:val="005B3D54"/>
    <w:rsid w:val="005B3F35"/>
    <w:rsid w:val="005B50C2"/>
    <w:rsid w:val="005B5B76"/>
    <w:rsid w:val="005B62A5"/>
    <w:rsid w:val="005B6AA2"/>
    <w:rsid w:val="005B7E7C"/>
    <w:rsid w:val="005C0321"/>
    <w:rsid w:val="005C0F85"/>
    <w:rsid w:val="005C2108"/>
    <w:rsid w:val="005C211A"/>
    <w:rsid w:val="005C2661"/>
    <w:rsid w:val="005C399A"/>
    <w:rsid w:val="005C47D0"/>
    <w:rsid w:val="005C5AD9"/>
    <w:rsid w:val="005C6A4A"/>
    <w:rsid w:val="005C6FE1"/>
    <w:rsid w:val="005D31CE"/>
    <w:rsid w:val="005D474D"/>
    <w:rsid w:val="005D4C91"/>
    <w:rsid w:val="005D4E7D"/>
    <w:rsid w:val="005D60C0"/>
    <w:rsid w:val="005D68C8"/>
    <w:rsid w:val="005D6C2C"/>
    <w:rsid w:val="005D7927"/>
    <w:rsid w:val="005E0949"/>
    <w:rsid w:val="005E0D47"/>
    <w:rsid w:val="005E149E"/>
    <w:rsid w:val="005E1551"/>
    <w:rsid w:val="005E1C31"/>
    <w:rsid w:val="005E24E5"/>
    <w:rsid w:val="005E2A52"/>
    <w:rsid w:val="005E4584"/>
    <w:rsid w:val="005E4A8F"/>
    <w:rsid w:val="005E5CDE"/>
    <w:rsid w:val="005E5EBB"/>
    <w:rsid w:val="005F1060"/>
    <w:rsid w:val="005F24E6"/>
    <w:rsid w:val="005F3C83"/>
    <w:rsid w:val="005F4220"/>
    <w:rsid w:val="005F476A"/>
    <w:rsid w:val="005F5FE8"/>
    <w:rsid w:val="006033AB"/>
    <w:rsid w:val="006043DE"/>
    <w:rsid w:val="00604448"/>
    <w:rsid w:val="00604D7B"/>
    <w:rsid w:val="00605597"/>
    <w:rsid w:val="00605E31"/>
    <w:rsid w:val="00606539"/>
    <w:rsid w:val="00606EF7"/>
    <w:rsid w:val="00607371"/>
    <w:rsid w:val="00607F6B"/>
    <w:rsid w:val="00611AEC"/>
    <w:rsid w:val="00611F6A"/>
    <w:rsid w:val="00614B7D"/>
    <w:rsid w:val="006163F1"/>
    <w:rsid w:val="00616941"/>
    <w:rsid w:val="00621856"/>
    <w:rsid w:val="006223D9"/>
    <w:rsid w:val="006237B5"/>
    <w:rsid w:val="0062444E"/>
    <w:rsid w:val="00625443"/>
    <w:rsid w:val="00625724"/>
    <w:rsid w:val="006266A0"/>
    <w:rsid w:val="006300D5"/>
    <w:rsid w:val="006301FA"/>
    <w:rsid w:val="006328BE"/>
    <w:rsid w:val="00632908"/>
    <w:rsid w:val="006330D4"/>
    <w:rsid w:val="006339AB"/>
    <w:rsid w:val="00634D54"/>
    <w:rsid w:val="006363D9"/>
    <w:rsid w:val="006377D9"/>
    <w:rsid w:val="00637996"/>
    <w:rsid w:val="006407AC"/>
    <w:rsid w:val="00642FF0"/>
    <w:rsid w:val="006433F8"/>
    <w:rsid w:val="00643A75"/>
    <w:rsid w:val="00643F69"/>
    <w:rsid w:val="006445A6"/>
    <w:rsid w:val="00644798"/>
    <w:rsid w:val="00644A4D"/>
    <w:rsid w:val="00644EDF"/>
    <w:rsid w:val="00646C25"/>
    <w:rsid w:val="0064775B"/>
    <w:rsid w:val="0065032D"/>
    <w:rsid w:val="00650AE4"/>
    <w:rsid w:val="00651630"/>
    <w:rsid w:val="0065229A"/>
    <w:rsid w:val="0065231C"/>
    <w:rsid w:val="0065389B"/>
    <w:rsid w:val="006559D4"/>
    <w:rsid w:val="00655F82"/>
    <w:rsid w:val="00661419"/>
    <w:rsid w:val="0066147D"/>
    <w:rsid w:val="00662B34"/>
    <w:rsid w:val="0066378F"/>
    <w:rsid w:val="00665F13"/>
    <w:rsid w:val="00667177"/>
    <w:rsid w:val="00670DEE"/>
    <w:rsid w:val="00670DFA"/>
    <w:rsid w:val="00670EDC"/>
    <w:rsid w:val="00673CA7"/>
    <w:rsid w:val="0067432E"/>
    <w:rsid w:val="00674656"/>
    <w:rsid w:val="00674E9D"/>
    <w:rsid w:val="0067549D"/>
    <w:rsid w:val="00675E04"/>
    <w:rsid w:val="00677A6C"/>
    <w:rsid w:val="00680009"/>
    <w:rsid w:val="0068283A"/>
    <w:rsid w:val="00685252"/>
    <w:rsid w:val="0068605E"/>
    <w:rsid w:val="006874C3"/>
    <w:rsid w:val="00687A2A"/>
    <w:rsid w:val="00690281"/>
    <w:rsid w:val="00690E73"/>
    <w:rsid w:val="0069155C"/>
    <w:rsid w:val="00691973"/>
    <w:rsid w:val="006922A1"/>
    <w:rsid w:val="00692512"/>
    <w:rsid w:val="00692F66"/>
    <w:rsid w:val="006939F4"/>
    <w:rsid w:val="00693C2E"/>
    <w:rsid w:val="00694F71"/>
    <w:rsid w:val="00695F3D"/>
    <w:rsid w:val="00696690"/>
    <w:rsid w:val="006A087A"/>
    <w:rsid w:val="006A0B32"/>
    <w:rsid w:val="006A228B"/>
    <w:rsid w:val="006A44B9"/>
    <w:rsid w:val="006A4AE1"/>
    <w:rsid w:val="006A5881"/>
    <w:rsid w:val="006A64A9"/>
    <w:rsid w:val="006A6A66"/>
    <w:rsid w:val="006A7040"/>
    <w:rsid w:val="006B0DE3"/>
    <w:rsid w:val="006B45F6"/>
    <w:rsid w:val="006B5D79"/>
    <w:rsid w:val="006B5E27"/>
    <w:rsid w:val="006B7044"/>
    <w:rsid w:val="006B7493"/>
    <w:rsid w:val="006C170C"/>
    <w:rsid w:val="006C2E6E"/>
    <w:rsid w:val="006C34CD"/>
    <w:rsid w:val="006C41B6"/>
    <w:rsid w:val="006C47D2"/>
    <w:rsid w:val="006C4A8C"/>
    <w:rsid w:val="006C5419"/>
    <w:rsid w:val="006C6A94"/>
    <w:rsid w:val="006C741E"/>
    <w:rsid w:val="006C7523"/>
    <w:rsid w:val="006D191B"/>
    <w:rsid w:val="006D2E70"/>
    <w:rsid w:val="006D4009"/>
    <w:rsid w:val="006D42CB"/>
    <w:rsid w:val="006D44BD"/>
    <w:rsid w:val="006D4C17"/>
    <w:rsid w:val="006D4FC7"/>
    <w:rsid w:val="006D7B2F"/>
    <w:rsid w:val="006E0035"/>
    <w:rsid w:val="006E0A41"/>
    <w:rsid w:val="006E13E4"/>
    <w:rsid w:val="006E16B3"/>
    <w:rsid w:val="006E1AB7"/>
    <w:rsid w:val="006E28A0"/>
    <w:rsid w:val="006E2E76"/>
    <w:rsid w:val="006E5884"/>
    <w:rsid w:val="006E7EEB"/>
    <w:rsid w:val="006F0790"/>
    <w:rsid w:val="006F1135"/>
    <w:rsid w:val="006F336E"/>
    <w:rsid w:val="006F4332"/>
    <w:rsid w:val="006F4650"/>
    <w:rsid w:val="006F4B0B"/>
    <w:rsid w:val="006F5263"/>
    <w:rsid w:val="006F5650"/>
    <w:rsid w:val="006F5A15"/>
    <w:rsid w:val="006F5FE1"/>
    <w:rsid w:val="00701C44"/>
    <w:rsid w:val="00702E90"/>
    <w:rsid w:val="00705866"/>
    <w:rsid w:val="007061F8"/>
    <w:rsid w:val="007072F9"/>
    <w:rsid w:val="007106D7"/>
    <w:rsid w:val="00710C0A"/>
    <w:rsid w:val="00711F0B"/>
    <w:rsid w:val="007130AF"/>
    <w:rsid w:val="00714614"/>
    <w:rsid w:val="007147EE"/>
    <w:rsid w:val="00715454"/>
    <w:rsid w:val="007155A7"/>
    <w:rsid w:val="00715654"/>
    <w:rsid w:val="00715A6C"/>
    <w:rsid w:val="007171CB"/>
    <w:rsid w:val="00720646"/>
    <w:rsid w:val="00721AB0"/>
    <w:rsid w:val="00722AA3"/>
    <w:rsid w:val="007232C6"/>
    <w:rsid w:val="00723C35"/>
    <w:rsid w:val="00726209"/>
    <w:rsid w:val="007277E3"/>
    <w:rsid w:val="007330DF"/>
    <w:rsid w:val="00734A37"/>
    <w:rsid w:val="0074209E"/>
    <w:rsid w:val="00743E40"/>
    <w:rsid w:val="00743F6D"/>
    <w:rsid w:val="00744A2B"/>
    <w:rsid w:val="00744A9A"/>
    <w:rsid w:val="00744EB8"/>
    <w:rsid w:val="007451F9"/>
    <w:rsid w:val="0074643D"/>
    <w:rsid w:val="007472E0"/>
    <w:rsid w:val="0074782C"/>
    <w:rsid w:val="00747B4F"/>
    <w:rsid w:val="00751407"/>
    <w:rsid w:val="00751837"/>
    <w:rsid w:val="00751EBC"/>
    <w:rsid w:val="00752850"/>
    <w:rsid w:val="00752E51"/>
    <w:rsid w:val="007551B7"/>
    <w:rsid w:val="00760B46"/>
    <w:rsid w:val="007610A4"/>
    <w:rsid w:val="007619A9"/>
    <w:rsid w:val="00761BA8"/>
    <w:rsid w:val="00765AFA"/>
    <w:rsid w:val="00766DD2"/>
    <w:rsid w:val="0077030E"/>
    <w:rsid w:val="00770D9F"/>
    <w:rsid w:val="00773CA6"/>
    <w:rsid w:val="00774995"/>
    <w:rsid w:val="0077508A"/>
    <w:rsid w:val="007759E3"/>
    <w:rsid w:val="00777D58"/>
    <w:rsid w:val="00780D47"/>
    <w:rsid w:val="00784922"/>
    <w:rsid w:val="00790653"/>
    <w:rsid w:val="00793185"/>
    <w:rsid w:val="007956E0"/>
    <w:rsid w:val="00795AFB"/>
    <w:rsid w:val="007A1003"/>
    <w:rsid w:val="007A1AFF"/>
    <w:rsid w:val="007A36D0"/>
    <w:rsid w:val="007A3D6B"/>
    <w:rsid w:val="007A3EB9"/>
    <w:rsid w:val="007A4A01"/>
    <w:rsid w:val="007A5423"/>
    <w:rsid w:val="007A5BEC"/>
    <w:rsid w:val="007A6453"/>
    <w:rsid w:val="007B006F"/>
    <w:rsid w:val="007B0DD6"/>
    <w:rsid w:val="007B11D5"/>
    <w:rsid w:val="007B1790"/>
    <w:rsid w:val="007B2166"/>
    <w:rsid w:val="007B27E9"/>
    <w:rsid w:val="007B33AB"/>
    <w:rsid w:val="007B3828"/>
    <w:rsid w:val="007B39DB"/>
    <w:rsid w:val="007B3B0D"/>
    <w:rsid w:val="007B6494"/>
    <w:rsid w:val="007B6C50"/>
    <w:rsid w:val="007B7906"/>
    <w:rsid w:val="007C04FB"/>
    <w:rsid w:val="007C06B2"/>
    <w:rsid w:val="007C1B6A"/>
    <w:rsid w:val="007C1D05"/>
    <w:rsid w:val="007C341D"/>
    <w:rsid w:val="007C3A4A"/>
    <w:rsid w:val="007C43CE"/>
    <w:rsid w:val="007C4EA1"/>
    <w:rsid w:val="007C519A"/>
    <w:rsid w:val="007C5F25"/>
    <w:rsid w:val="007C6E2C"/>
    <w:rsid w:val="007D176B"/>
    <w:rsid w:val="007D17FB"/>
    <w:rsid w:val="007D23DD"/>
    <w:rsid w:val="007D2CAA"/>
    <w:rsid w:val="007D3614"/>
    <w:rsid w:val="007D48BE"/>
    <w:rsid w:val="007D4B60"/>
    <w:rsid w:val="007D50B2"/>
    <w:rsid w:val="007D5FA8"/>
    <w:rsid w:val="007D6A4C"/>
    <w:rsid w:val="007D6E47"/>
    <w:rsid w:val="007D723C"/>
    <w:rsid w:val="007D75EC"/>
    <w:rsid w:val="007D79B3"/>
    <w:rsid w:val="007D7CE0"/>
    <w:rsid w:val="007E0B18"/>
    <w:rsid w:val="007E0DDC"/>
    <w:rsid w:val="007E17D0"/>
    <w:rsid w:val="007E2323"/>
    <w:rsid w:val="007E24A4"/>
    <w:rsid w:val="007E3195"/>
    <w:rsid w:val="007E321B"/>
    <w:rsid w:val="007E3576"/>
    <w:rsid w:val="007E3A6A"/>
    <w:rsid w:val="007E3ADE"/>
    <w:rsid w:val="007E3C21"/>
    <w:rsid w:val="007E4FF3"/>
    <w:rsid w:val="007E656C"/>
    <w:rsid w:val="007F0E10"/>
    <w:rsid w:val="007F1543"/>
    <w:rsid w:val="007F1A29"/>
    <w:rsid w:val="007F1EB0"/>
    <w:rsid w:val="007F3439"/>
    <w:rsid w:val="007F3C38"/>
    <w:rsid w:val="007F4C97"/>
    <w:rsid w:val="007F5ACE"/>
    <w:rsid w:val="007F64CA"/>
    <w:rsid w:val="007F67D3"/>
    <w:rsid w:val="007F6B25"/>
    <w:rsid w:val="007F79C3"/>
    <w:rsid w:val="00800334"/>
    <w:rsid w:val="0080092E"/>
    <w:rsid w:val="008012AA"/>
    <w:rsid w:val="008017E1"/>
    <w:rsid w:val="0080219E"/>
    <w:rsid w:val="00802912"/>
    <w:rsid w:val="00802D4F"/>
    <w:rsid w:val="00803075"/>
    <w:rsid w:val="008030C9"/>
    <w:rsid w:val="0080397A"/>
    <w:rsid w:val="00805638"/>
    <w:rsid w:val="00805B2F"/>
    <w:rsid w:val="00806076"/>
    <w:rsid w:val="00807013"/>
    <w:rsid w:val="00807366"/>
    <w:rsid w:val="00807757"/>
    <w:rsid w:val="00810653"/>
    <w:rsid w:val="008116FA"/>
    <w:rsid w:val="00812635"/>
    <w:rsid w:val="00813693"/>
    <w:rsid w:val="008176CA"/>
    <w:rsid w:val="0082175C"/>
    <w:rsid w:val="0082269C"/>
    <w:rsid w:val="008271A0"/>
    <w:rsid w:val="008278F9"/>
    <w:rsid w:val="0082799A"/>
    <w:rsid w:val="00832786"/>
    <w:rsid w:val="008346CF"/>
    <w:rsid w:val="008358D4"/>
    <w:rsid w:val="00835BC3"/>
    <w:rsid w:val="0083731D"/>
    <w:rsid w:val="00840253"/>
    <w:rsid w:val="008414A0"/>
    <w:rsid w:val="008422AC"/>
    <w:rsid w:val="00842766"/>
    <w:rsid w:val="00843AE3"/>
    <w:rsid w:val="00843C25"/>
    <w:rsid w:val="00843CF5"/>
    <w:rsid w:val="008444F8"/>
    <w:rsid w:val="0084633D"/>
    <w:rsid w:val="00846AA1"/>
    <w:rsid w:val="008473E0"/>
    <w:rsid w:val="00850B6E"/>
    <w:rsid w:val="008511B0"/>
    <w:rsid w:val="00851F85"/>
    <w:rsid w:val="00853D76"/>
    <w:rsid w:val="00854597"/>
    <w:rsid w:val="008565CB"/>
    <w:rsid w:val="00856B30"/>
    <w:rsid w:val="00860636"/>
    <w:rsid w:val="008625BC"/>
    <w:rsid w:val="00862A55"/>
    <w:rsid w:val="008640AB"/>
    <w:rsid w:val="00864D99"/>
    <w:rsid w:val="00864FBC"/>
    <w:rsid w:val="00865ADF"/>
    <w:rsid w:val="008662BB"/>
    <w:rsid w:val="00866C16"/>
    <w:rsid w:val="00867EF9"/>
    <w:rsid w:val="0087010D"/>
    <w:rsid w:val="0087019D"/>
    <w:rsid w:val="00871163"/>
    <w:rsid w:val="00872800"/>
    <w:rsid w:val="008748D7"/>
    <w:rsid w:val="00875B33"/>
    <w:rsid w:val="00877A28"/>
    <w:rsid w:val="008814A6"/>
    <w:rsid w:val="008818E8"/>
    <w:rsid w:val="008825CC"/>
    <w:rsid w:val="00882D35"/>
    <w:rsid w:val="00882F3F"/>
    <w:rsid w:val="00883706"/>
    <w:rsid w:val="008849B1"/>
    <w:rsid w:val="00884A23"/>
    <w:rsid w:val="00884B64"/>
    <w:rsid w:val="0088679B"/>
    <w:rsid w:val="00887A8C"/>
    <w:rsid w:val="008921B6"/>
    <w:rsid w:val="00893B60"/>
    <w:rsid w:val="008940AE"/>
    <w:rsid w:val="008943EB"/>
    <w:rsid w:val="0089599E"/>
    <w:rsid w:val="00897E6C"/>
    <w:rsid w:val="008A0A6A"/>
    <w:rsid w:val="008A1B8E"/>
    <w:rsid w:val="008A3572"/>
    <w:rsid w:val="008A369B"/>
    <w:rsid w:val="008A42A9"/>
    <w:rsid w:val="008A6F82"/>
    <w:rsid w:val="008A7370"/>
    <w:rsid w:val="008B0068"/>
    <w:rsid w:val="008B18ED"/>
    <w:rsid w:val="008B5C0D"/>
    <w:rsid w:val="008B62E4"/>
    <w:rsid w:val="008B7BE8"/>
    <w:rsid w:val="008C126E"/>
    <w:rsid w:val="008C18C2"/>
    <w:rsid w:val="008C1A71"/>
    <w:rsid w:val="008C2868"/>
    <w:rsid w:val="008C350B"/>
    <w:rsid w:val="008C46A9"/>
    <w:rsid w:val="008C4727"/>
    <w:rsid w:val="008C5EFD"/>
    <w:rsid w:val="008C6A53"/>
    <w:rsid w:val="008C7C58"/>
    <w:rsid w:val="008D01A1"/>
    <w:rsid w:val="008D0614"/>
    <w:rsid w:val="008D0CD9"/>
    <w:rsid w:val="008D35B1"/>
    <w:rsid w:val="008D546C"/>
    <w:rsid w:val="008D683A"/>
    <w:rsid w:val="008D70C3"/>
    <w:rsid w:val="008D7449"/>
    <w:rsid w:val="008D748C"/>
    <w:rsid w:val="008E027F"/>
    <w:rsid w:val="008E1592"/>
    <w:rsid w:val="008E1B1F"/>
    <w:rsid w:val="008E1C5B"/>
    <w:rsid w:val="008E37E7"/>
    <w:rsid w:val="008E3B10"/>
    <w:rsid w:val="008E3B51"/>
    <w:rsid w:val="008E4AFD"/>
    <w:rsid w:val="008E67C1"/>
    <w:rsid w:val="008E6F4C"/>
    <w:rsid w:val="008F0559"/>
    <w:rsid w:val="008F07E6"/>
    <w:rsid w:val="008F0873"/>
    <w:rsid w:val="008F1437"/>
    <w:rsid w:val="008F1625"/>
    <w:rsid w:val="008F24FA"/>
    <w:rsid w:val="008F2BA3"/>
    <w:rsid w:val="008F2F2E"/>
    <w:rsid w:val="008F3768"/>
    <w:rsid w:val="008F46CF"/>
    <w:rsid w:val="008F4E98"/>
    <w:rsid w:val="008F5D78"/>
    <w:rsid w:val="008F5DCF"/>
    <w:rsid w:val="008F6104"/>
    <w:rsid w:val="0090056E"/>
    <w:rsid w:val="0090100C"/>
    <w:rsid w:val="009018D3"/>
    <w:rsid w:val="009027B6"/>
    <w:rsid w:val="009031A5"/>
    <w:rsid w:val="009045EC"/>
    <w:rsid w:val="00905032"/>
    <w:rsid w:val="00905F88"/>
    <w:rsid w:val="0090610E"/>
    <w:rsid w:val="00907902"/>
    <w:rsid w:val="009119EE"/>
    <w:rsid w:val="009120BD"/>
    <w:rsid w:val="009121E1"/>
    <w:rsid w:val="009124B8"/>
    <w:rsid w:val="00912D83"/>
    <w:rsid w:val="0091578E"/>
    <w:rsid w:val="00916A0E"/>
    <w:rsid w:val="00921180"/>
    <w:rsid w:val="0092201F"/>
    <w:rsid w:val="0092283A"/>
    <w:rsid w:val="00923272"/>
    <w:rsid w:val="0092409E"/>
    <w:rsid w:val="0092612B"/>
    <w:rsid w:val="00927895"/>
    <w:rsid w:val="009303A2"/>
    <w:rsid w:val="00930EC7"/>
    <w:rsid w:val="009319D7"/>
    <w:rsid w:val="00932751"/>
    <w:rsid w:val="0093586E"/>
    <w:rsid w:val="00937515"/>
    <w:rsid w:val="0093769A"/>
    <w:rsid w:val="00940063"/>
    <w:rsid w:val="0094096B"/>
    <w:rsid w:val="00940AC9"/>
    <w:rsid w:val="00941754"/>
    <w:rsid w:val="00942062"/>
    <w:rsid w:val="00942876"/>
    <w:rsid w:val="00942B40"/>
    <w:rsid w:val="00943368"/>
    <w:rsid w:val="00943B63"/>
    <w:rsid w:val="00944B3A"/>
    <w:rsid w:val="0094566C"/>
    <w:rsid w:val="00945F8B"/>
    <w:rsid w:val="00945FEC"/>
    <w:rsid w:val="00946719"/>
    <w:rsid w:val="009469E8"/>
    <w:rsid w:val="00946F11"/>
    <w:rsid w:val="009472A5"/>
    <w:rsid w:val="00951104"/>
    <w:rsid w:val="00952D1C"/>
    <w:rsid w:val="009530DC"/>
    <w:rsid w:val="009535C9"/>
    <w:rsid w:val="009544FD"/>
    <w:rsid w:val="00955F5B"/>
    <w:rsid w:val="009565E7"/>
    <w:rsid w:val="00957B7E"/>
    <w:rsid w:val="00957B80"/>
    <w:rsid w:val="00960350"/>
    <w:rsid w:val="009606A5"/>
    <w:rsid w:val="009618A4"/>
    <w:rsid w:val="0096206D"/>
    <w:rsid w:val="00962498"/>
    <w:rsid w:val="00962D21"/>
    <w:rsid w:val="0096358E"/>
    <w:rsid w:val="00971028"/>
    <w:rsid w:val="00971195"/>
    <w:rsid w:val="0097180F"/>
    <w:rsid w:val="009730C1"/>
    <w:rsid w:val="00973ACF"/>
    <w:rsid w:val="009744AD"/>
    <w:rsid w:val="009760FF"/>
    <w:rsid w:val="009761FB"/>
    <w:rsid w:val="00977712"/>
    <w:rsid w:val="00980B76"/>
    <w:rsid w:val="00980D67"/>
    <w:rsid w:val="00981A5A"/>
    <w:rsid w:val="00985F5F"/>
    <w:rsid w:val="009864FD"/>
    <w:rsid w:val="00986CD4"/>
    <w:rsid w:val="00990F2D"/>
    <w:rsid w:val="0099117F"/>
    <w:rsid w:val="00991BB1"/>
    <w:rsid w:val="009954A4"/>
    <w:rsid w:val="00995A98"/>
    <w:rsid w:val="00995F90"/>
    <w:rsid w:val="0099742F"/>
    <w:rsid w:val="00997982"/>
    <w:rsid w:val="009A20E9"/>
    <w:rsid w:val="009A26EC"/>
    <w:rsid w:val="009A3139"/>
    <w:rsid w:val="009A375E"/>
    <w:rsid w:val="009A3F4E"/>
    <w:rsid w:val="009A443D"/>
    <w:rsid w:val="009A5A6D"/>
    <w:rsid w:val="009A604D"/>
    <w:rsid w:val="009A6758"/>
    <w:rsid w:val="009A7937"/>
    <w:rsid w:val="009B0809"/>
    <w:rsid w:val="009B0BA4"/>
    <w:rsid w:val="009B2A0A"/>
    <w:rsid w:val="009B32D7"/>
    <w:rsid w:val="009B52A5"/>
    <w:rsid w:val="009B57BC"/>
    <w:rsid w:val="009B5D81"/>
    <w:rsid w:val="009C0512"/>
    <w:rsid w:val="009C1C62"/>
    <w:rsid w:val="009C2604"/>
    <w:rsid w:val="009C3163"/>
    <w:rsid w:val="009C3E20"/>
    <w:rsid w:val="009C4BB0"/>
    <w:rsid w:val="009C5103"/>
    <w:rsid w:val="009C6236"/>
    <w:rsid w:val="009C7ACD"/>
    <w:rsid w:val="009C7AF4"/>
    <w:rsid w:val="009D0037"/>
    <w:rsid w:val="009D014F"/>
    <w:rsid w:val="009D039A"/>
    <w:rsid w:val="009D0EAE"/>
    <w:rsid w:val="009D1C69"/>
    <w:rsid w:val="009D2668"/>
    <w:rsid w:val="009D29CB"/>
    <w:rsid w:val="009D30F1"/>
    <w:rsid w:val="009D310F"/>
    <w:rsid w:val="009D6328"/>
    <w:rsid w:val="009E0133"/>
    <w:rsid w:val="009E09C2"/>
    <w:rsid w:val="009E210A"/>
    <w:rsid w:val="009E541D"/>
    <w:rsid w:val="009E57DF"/>
    <w:rsid w:val="009F0449"/>
    <w:rsid w:val="009F3EE2"/>
    <w:rsid w:val="009F6CF7"/>
    <w:rsid w:val="009F7395"/>
    <w:rsid w:val="009F740A"/>
    <w:rsid w:val="009F7794"/>
    <w:rsid w:val="009F789C"/>
    <w:rsid w:val="00A000E8"/>
    <w:rsid w:val="00A00858"/>
    <w:rsid w:val="00A00FE1"/>
    <w:rsid w:val="00A01E6B"/>
    <w:rsid w:val="00A03051"/>
    <w:rsid w:val="00A04330"/>
    <w:rsid w:val="00A04583"/>
    <w:rsid w:val="00A04BE9"/>
    <w:rsid w:val="00A05B96"/>
    <w:rsid w:val="00A05D7C"/>
    <w:rsid w:val="00A05E26"/>
    <w:rsid w:val="00A0680F"/>
    <w:rsid w:val="00A06E11"/>
    <w:rsid w:val="00A06F6F"/>
    <w:rsid w:val="00A078EE"/>
    <w:rsid w:val="00A10EDC"/>
    <w:rsid w:val="00A11484"/>
    <w:rsid w:val="00A11BFE"/>
    <w:rsid w:val="00A11ED8"/>
    <w:rsid w:val="00A12F0C"/>
    <w:rsid w:val="00A14678"/>
    <w:rsid w:val="00A146EF"/>
    <w:rsid w:val="00A14C84"/>
    <w:rsid w:val="00A15E77"/>
    <w:rsid w:val="00A2160E"/>
    <w:rsid w:val="00A21E7F"/>
    <w:rsid w:val="00A21EBC"/>
    <w:rsid w:val="00A2241B"/>
    <w:rsid w:val="00A234EB"/>
    <w:rsid w:val="00A279E7"/>
    <w:rsid w:val="00A3161D"/>
    <w:rsid w:val="00A32289"/>
    <w:rsid w:val="00A33C9B"/>
    <w:rsid w:val="00A33D67"/>
    <w:rsid w:val="00A35121"/>
    <w:rsid w:val="00A37DB0"/>
    <w:rsid w:val="00A37FE9"/>
    <w:rsid w:val="00A41D72"/>
    <w:rsid w:val="00A429C0"/>
    <w:rsid w:val="00A43235"/>
    <w:rsid w:val="00A43251"/>
    <w:rsid w:val="00A43E97"/>
    <w:rsid w:val="00A453F0"/>
    <w:rsid w:val="00A45643"/>
    <w:rsid w:val="00A45970"/>
    <w:rsid w:val="00A467C8"/>
    <w:rsid w:val="00A47A67"/>
    <w:rsid w:val="00A503A5"/>
    <w:rsid w:val="00A5361E"/>
    <w:rsid w:val="00A53BB3"/>
    <w:rsid w:val="00A54362"/>
    <w:rsid w:val="00A5495C"/>
    <w:rsid w:val="00A56466"/>
    <w:rsid w:val="00A56C0A"/>
    <w:rsid w:val="00A5744E"/>
    <w:rsid w:val="00A57541"/>
    <w:rsid w:val="00A6097F"/>
    <w:rsid w:val="00A62296"/>
    <w:rsid w:val="00A63871"/>
    <w:rsid w:val="00A655A9"/>
    <w:rsid w:val="00A65692"/>
    <w:rsid w:val="00A656FB"/>
    <w:rsid w:val="00A6579A"/>
    <w:rsid w:val="00A66034"/>
    <w:rsid w:val="00A662D2"/>
    <w:rsid w:val="00A66A53"/>
    <w:rsid w:val="00A67536"/>
    <w:rsid w:val="00A6774E"/>
    <w:rsid w:val="00A67BC5"/>
    <w:rsid w:val="00A67E67"/>
    <w:rsid w:val="00A70C05"/>
    <w:rsid w:val="00A71BF3"/>
    <w:rsid w:val="00A71ED2"/>
    <w:rsid w:val="00A72B6A"/>
    <w:rsid w:val="00A74C39"/>
    <w:rsid w:val="00A74CB9"/>
    <w:rsid w:val="00A75780"/>
    <w:rsid w:val="00A75975"/>
    <w:rsid w:val="00A75AE8"/>
    <w:rsid w:val="00A7673F"/>
    <w:rsid w:val="00A8160B"/>
    <w:rsid w:val="00A8210F"/>
    <w:rsid w:val="00A82656"/>
    <w:rsid w:val="00A8319E"/>
    <w:rsid w:val="00A83306"/>
    <w:rsid w:val="00A8340C"/>
    <w:rsid w:val="00A8427B"/>
    <w:rsid w:val="00A85DC5"/>
    <w:rsid w:val="00A86C3D"/>
    <w:rsid w:val="00A86CE9"/>
    <w:rsid w:val="00A87EFB"/>
    <w:rsid w:val="00A940D1"/>
    <w:rsid w:val="00A94242"/>
    <w:rsid w:val="00A94471"/>
    <w:rsid w:val="00A94CF0"/>
    <w:rsid w:val="00A94DEF"/>
    <w:rsid w:val="00A94FEE"/>
    <w:rsid w:val="00A9633C"/>
    <w:rsid w:val="00AA2AAC"/>
    <w:rsid w:val="00AA3405"/>
    <w:rsid w:val="00AA3632"/>
    <w:rsid w:val="00AA3854"/>
    <w:rsid w:val="00AA4940"/>
    <w:rsid w:val="00AA4C48"/>
    <w:rsid w:val="00AA67DE"/>
    <w:rsid w:val="00AA7C6B"/>
    <w:rsid w:val="00AB043B"/>
    <w:rsid w:val="00AB05A5"/>
    <w:rsid w:val="00AB0A8A"/>
    <w:rsid w:val="00AB1953"/>
    <w:rsid w:val="00AB1FB4"/>
    <w:rsid w:val="00AB32B9"/>
    <w:rsid w:val="00AB3843"/>
    <w:rsid w:val="00AB56BA"/>
    <w:rsid w:val="00AB5720"/>
    <w:rsid w:val="00AB6368"/>
    <w:rsid w:val="00AB665F"/>
    <w:rsid w:val="00AB7319"/>
    <w:rsid w:val="00AB7B84"/>
    <w:rsid w:val="00AC096B"/>
    <w:rsid w:val="00AC0C68"/>
    <w:rsid w:val="00AC2303"/>
    <w:rsid w:val="00AC4A2A"/>
    <w:rsid w:val="00AC51C0"/>
    <w:rsid w:val="00AC51D8"/>
    <w:rsid w:val="00AC5685"/>
    <w:rsid w:val="00AC5B27"/>
    <w:rsid w:val="00AC79F8"/>
    <w:rsid w:val="00AD0800"/>
    <w:rsid w:val="00AD0B2C"/>
    <w:rsid w:val="00AD3657"/>
    <w:rsid w:val="00AD460A"/>
    <w:rsid w:val="00AD5FA3"/>
    <w:rsid w:val="00AE039C"/>
    <w:rsid w:val="00AE089E"/>
    <w:rsid w:val="00AE1D81"/>
    <w:rsid w:val="00AE22AA"/>
    <w:rsid w:val="00AE3BF5"/>
    <w:rsid w:val="00AE7F80"/>
    <w:rsid w:val="00AF07CD"/>
    <w:rsid w:val="00AF0D05"/>
    <w:rsid w:val="00AF5C48"/>
    <w:rsid w:val="00AF667C"/>
    <w:rsid w:val="00AF7BBC"/>
    <w:rsid w:val="00B0099E"/>
    <w:rsid w:val="00B01068"/>
    <w:rsid w:val="00B02438"/>
    <w:rsid w:val="00B02A0E"/>
    <w:rsid w:val="00B03989"/>
    <w:rsid w:val="00B048C0"/>
    <w:rsid w:val="00B077AB"/>
    <w:rsid w:val="00B10353"/>
    <w:rsid w:val="00B12FC3"/>
    <w:rsid w:val="00B14236"/>
    <w:rsid w:val="00B150A6"/>
    <w:rsid w:val="00B157F2"/>
    <w:rsid w:val="00B20259"/>
    <w:rsid w:val="00B20427"/>
    <w:rsid w:val="00B204E0"/>
    <w:rsid w:val="00B20ABE"/>
    <w:rsid w:val="00B20DF7"/>
    <w:rsid w:val="00B21A7E"/>
    <w:rsid w:val="00B2375E"/>
    <w:rsid w:val="00B23EDF"/>
    <w:rsid w:val="00B25538"/>
    <w:rsid w:val="00B25D3D"/>
    <w:rsid w:val="00B25E55"/>
    <w:rsid w:val="00B25E5C"/>
    <w:rsid w:val="00B30335"/>
    <w:rsid w:val="00B30E4A"/>
    <w:rsid w:val="00B367CA"/>
    <w:rsid w:val="00B42572"/>
    <w:rsid w:val="00B42EB4"/>
    <w:rsid w:val="00B430AE"/>
    <w:rsid w:val="00B44B32"/>
    <w:rsid w:val="00B4601F"/>
    <w:rsid w:val="00B5070B"/>
    <w:rsid w:val="00B50A82"/>
    <w:rsid w:val="00B51574"/>
    <w:rsid w:val="00B519B9"/>
    <w:rsid w:val="00B544DF"/>
    <w:rsid w:val="00B55139"/>
    <w:rsid w:val="00B553FB"/>
    <w:rsid w:val="00B60BC0"/>
    <w:rsid w:val="00B63CAA"/>
    <w:rsid w:val="00B64466"/>
    <w:rsid w:val="00B645C8"/>
    <w:rsid w:val="00B646DF"/>
    <w:rsid w:val="00B662E7"/>
    <w:rsid w:val="00B7170C"/>
    <w:rsid w:val="00B71C05"/>
    <w:rsid w:val="00B720C7"/>
    <w:rsid w:val="00B72972"/>
    <w:rsid w:val="00B72B47"/>
    <w:rsid w:val="00B72B92"/>
    <w:rsid w:val="00B7315F"/>
    <w:rsid w:val="00B73F32"/>
    <w:rsid w:val="00B8120C"/>
    <w:rsid w:val="00B8269E"/>
    <w:rsid w:val="00B82829"/>
    <w:rsid w:val="00B83218"/>
    <w:rsid w:val="00B84A56"/>
    <w:rsid w:val="00B84DF4"/>
    <w:rsid w:val="00B8680E"/>
    <w:rsid w:val="00B86B3B"/>
    <w:rsid w:val="00B86C2C"/>
    <w:rsid w:val="00B87343"/>
    <w:rsid w:val="00B878ED"/>
    <w:rsid w:val="00B879A5"/>
    <w:rsid w:val="00B92503"/>
    <w:rsid w:val="00B92B91"/>
    <w:rsid w:val="00B92F37"/>
    <w:rsid w:val="00B93A62"/>
    <w:rsid w:val="00B94286"/>
    <w:rsid w:val="00BA0951"/>
    <w:rsid w:val="00BA0B64"/>
    <w:rsid w:val="00BA117A"/>
    <w:rsid w:val="00BA19F5"/>
    <w:rsid w:val="00BA3573"/>
    <w:rsid w:val="00BA72EB"/>
    <w:rsid w:val="00BB2246"/>
    <w:rsid w:val="00BB2DDF"/>
    <w:rsid w:val="00BB4E1F"/>
    <w:rsid w:val="00BB5522"/>
    <w:rsid w:val="00BB5724"/>
    <w:rsid w:val="00BB620A"/>
    <w:rsid w:val="00BB71E6"/>
    <w:rsid w:val="00BB7ACB"/>
    <w:rsid w:val="00BB7DE1"/>
    <w:rsid w:val="00BC0A9A"/>
    <w:rsid w:val="00BC3950"/>
    <w:rsid w:val="00BC3D66"/>
    <w:rsid w:val="00BC420F"/>
    <w:rsid w:val="00BC4AB7"/>
    <w:rsid w:val="00BC6210"/>
    <w:rsid w:val="00BC7A20"/>
    <w:rsid w:val="00BC7B39"/>
    <w:rsid w:val="00BD24F2"/>
    <w:rsid w:val="00BD2F6D"/>
    <w:rsid w:val="00BD48BD"/>
    <w:rsid w:val="00BD70E3"/>
    <w:rsid w:val="00BD773A"/>
    <w:rsid w:val="00BE0348"/>
    <w:rsid w:val="00BE0919"/>
    <w:rsid w:val="00BE282D"/>
    <w:rsid w:val="00BE3716"/>
    <w:rsid w:val="00BE3B6A"/>
    <w:rsid w:val="00BE45EB"/>
    <w:rsid w:val="00BE5773"/>
    <w:rsid w:val="00BE5F48"/>
    <w:rsid w:val="00BE65F1"/>
    <w:rsid w:val="00BE798E"/>
    <w:rsid w:val="00BF252A"/>
    <w:rsid w:val="00BF2B0D"/>
    <w:rsid w:val="00BF2BCB"/>
    <w:rsid w:val="00BF3771"/>
    <w:rsid w:val="00BF51F5"/>
    <w:rsid w:val="00BF5944"/>
    <w:rsid w:val="00C00BF5"/>
    <w:rsid w:val="00C00E64"/>
    <w:rsid w:val="00C01AE9"/>
    <w:rsid w:val="00C02BBA"/>
    <w:rsid w:val="00C03C8B"/>
    <w:rsid w:val="00C03EF8"/>
    <w:rsid w:val="00C04BE9"/>
    <w:rsid w:val="00C07C3E"/>
    <w:rsid w:val="00C07FB8"/>
    <w:rsid w:val="00C102CD"/>
    <w:rsid w:val="00C12D57"/>
    <w:rsid w:val="00C13E07"/>
    <w:rsid w:val="00C140E8"/>
    <w:rsid w:val="00C14C3E"/>
    <w:rsid w:val="00C14D31"/>
    <w:rsid w:val="00C152DA"/>
    <w:rsid w:val="00C15D36"/>
    <w:rsid w:val="00C16B28"/>
    <w:rsid w:val="00C16E02"/>
    <w:rsid w:val="00C17474"/>
    <w:rsid w:val="00C20778"/>
    <w:rsid w:val="00C20AF7"/>
    <w:rsid w:val="00C210BA"/>
    <w:rsid w:val="00C2117B"/>
    <w:rsid w:val="00C21838"/>
    <w:rsid w:val="00C227E4"/>
    <w:rsid w:val="00C235D6"/>
    <w:rsid w:val="00C23D44"/>
    <w:rsid w:val="00C25891"/>
    <w:rsid w:val="00C27670"/>
    <w:rsid w:val="00C27699"/>
    <w:rsid w:val="00C30BBC"/>
    <w:rsid w:val="00C3131E"/>
    <w:rsid w:val="00C315BF"/>
    <w:rsid w:val="00C317F0"/>
    <w:rsid w:val="00C31EDB"/>
    <w:rsid w:val="00C322F6"/>
    <w:rsid w:val="00C32520"/>
    <w:rsid w:val="00C32E3A"/>
    <w:rsid w:val="00C33D4B"/>
    <w:rsid w:val="00C3409D"/>
    <w:rsid w:val="00C35E07"/>
    <w:rsid w:val="00C36B51"/>
    <w:rsid w:val="00C4020A"/>
    <w:rsid w:val="00C4382A"/>
    <w:rsid w:val="00C45B8A"/>
    <w:rsid w:val="00C4656F"/>
    <w:rsid w:val="00C46976"/>
    <w:rsid w:val="00C4788B"/>
    <w:rsid w:val="00C50170"/>
    <w:rsid w:val="00C511DD"/>
    <w:rsid w:val="00C5153E"/>
    <w:rsid w:val="00C52675"/>
    <w:rsid w:val="00C52A08"/>
    <w:rsid w:val="00C5367B"/>
    <w:rsid w:val="00C5411B"/>
    <w:rsid w:val="00C54640"/>
    <w:rsid w:val="00C563B8"/>
    <w:rsid w:val="00C5692C"/>
    <w:rsid w:val="00C57009"/>
    <w:rsid w:val="00C574B8"/>
    <w:rsid w:val="00C574DA"/>
    <w:rsid w:val="00C5753F"/>
    <w:rsid w:val="00C61072"/>
    <w:rsid w:val="00C61A65"/>
    <w:rsid w:val="00C61BC3"/>
    <w:rsid w:val="00C6324C"/>
    <w:rsid w:val="00C65A55"/>
    <w:rsid w:val="00C707E2"/>
    <w:rsid w:val="00C7098E"/>
    <w:rsid w:val="00C71177"/>
    <w:rsid w:val="00C72411"/>
    <w:rsid w:val="00C73C42"/>
    <w:rsid w:val="00C73E5A"/>
    <w:rsid w:val="00C74160"/>
    <w:rsid w:val="00C7584D"/>
    <w:rsid w:val="00C767E8"/>
    <w:rsid w:val="00C77502"/>
    <w:rsid w:val="00C80749"/>
    <w:rsid w:val="00C80BC7"/>
    <w:rsid w:val="00C80D8A"/>
    <w:rsid w:val="00C818B3"/>
    <w:rsid w:val="00C81CF9"/>
    <w:rsid w:val="00C823B3"/>
    <w:rsid w:val="00C835E9"/>
    <w:rsid w:val="00C843CA"/>
    <w:rsid w:val="00C846DE"/>
    <w:rsid w:val="00C84763"/>
    <w:rsid w:val="00C848C5"/>
    <w:rsid w:val="00C85E54"/>
    <w:rsid w:val="00C8635D"/>
    <w:rsid w:val="00C8687F"/>
    <w:rsid w:val="00C874CB"/>
    <w:rsid w:val="00C91447"/>
    <w:rsid w:val="00C93564"/>
    <w:rsid w:val="00C94814"/>
    <w:rsid w:val="00C96097"/>
    <w:rsid w:val="00CA0460"/>
    <w:rsid w:val="00CA1200"/>
    <w:rsid w:val="00CA1B37"/>
    <w:rsid w:val="00CA25FC"/>
    <w:rsid w:val="00CA4152"/>
    <w:rsid w:val="00CA44E3"/>
    <w:rsid w:val="00CA5631"/>
    <w:rsid w:val="00CA658F"/>
    <w:rsid w:val="00CA6C5D"/>
    <w:rsid w:val="00CA6D68"/>
    <w:rsid w:val="00CA7974"/>
    <w:rsid w:val="00CB1BC2"/>
    <w:rsid w:val="00CB264C"/>
    <w:rsid w:val="00CB2A73"/>
    <w:rsid w:val="00CB3409"/>
    <w:rsid w:val="00CB3FAA"/>
    <w:rsid w:val="00CB4C3A"/>
    <w:rsid w:val="00CB4CEF"/>
    <w:rsid w:val="00CB5AE9"/>
    <w:rsid w:val="00CB5D5B"/>
    <w:rsid w:val="00CB5F3D"/>
    <w:rsid w:val="00CB611F"/>
    <w:rsid w:val="00CB6CF1"/>
    <w:rsid w:val="00CC28F3"/>
    <w:rsid w:val="00CC2B5C"/>
    <w:rsid w:val="00CC412D"/>
    <w:rsid w:val="00CC5B15"/>
    <w:rsid w:val="00CC6319"/>
    <w:rsid w:val="00CC67C0"/>
    <w:rsid w:val="00CD0644"/>
    <w:rsid w:val="00CD0D61"/>
    <w:rsid w:val="00CD0E6F"/>
    <w:rsid w:val="00CD20C8"/>
    <w:rsid w:val="00CD3241"/>
    <w:rsid w:val="00CD36B2"/>
    <w:rsid w:val="00CD4FD8"/>
    <w:rsid w:val="00CD6FB0"/>
    <w:rsid w:val="00CE296A"/>
    <w:rsid w:val="00CE2D88"/>
    <w:rsid w:val="00CE3C30"/>
    <w:rsid w:val="00CE40C8"/>
    <w:rsid w:val="00CE4F67"/>
    <w:rsid w:val="00CE5472"/>
    <w:rsid w:val="00CE5997"/>
    <w:rsid w:val="00CE694C"/>
    <w:rsid w:val="00CE6991"/>
    <w:rsid w:val="00CE6C54"/>
    <w:rsid w:val="00CE6D42"/>
    <w:rsid w:val="00CE7FB6"/>
    <w:rsid w:val="00CF0B9A"/>
    <w:rsid w:val="00CF17CE"/>
    <w:rsid w:val="00CF21FE"/>
    <w:rsid w:val="00CF31F6"/>
    <w:rsid w:val="00CF345E"/>
    <w:rsid w:val="00CF395F"/>
    <w:rsid w:val="00CF4ED5"/>
    <w:rsid w:val="00CF56F5"/>
    <w:rsid w:val="00CF7254"/>
    <w:rsid w:val="00CF7D0B"/>
    <w:rsid w:val="00D0053C"/>
    <w:rsid w:val="00D00E5E"/>
    <w:rsid w:val="00D01619"/>
    <w:rsid w:val="00D016D7"/>
    <w:rsid w:val="00D016FC"/>
    <w:rsid w:val="00D01797"/>
    <w:rsid w:val="00D01837"/>
    <w:rsid w:val="00D01C4B"/>
    <w:rsid w:val="00D02745"/>
    <w:rsid w:val="00D03930"/>
    <w:rsid w:val="00D04A9E"/>
    <w:rsid w:val="00D04E36"/>
    <w:rsid w:val="00D052DA"/>
    <w:rsid w:val="00D05313"/>
    <w:rsid w:val="00D05676"/>
    <w:rsid w:val="00D05C4D"/>
    <w:rsid w:val="00D076E7"/>
    <w:rsid w:val="00D0784B"/>
    <w:rsid w:val="00D11136"/>
    <w:rsid w:val="00D120A2"/>
    <w:rsid w:val="00D1236C"/>
    <w:rsid w:val="00D1258D"/>
    <w:rsid w:val="00D127B8"/>
    <w:rsid w:val="00D1293B"/>
    <w:rsid w:val="00D13836"/>
    <w:rsid w:val="00D15DE2"/>
    <w:rsid w:val="00D16581"/>
    <w:rsid w:val="00D17C54"/>
    <w:rsid w:val="00D17C5B"/>
    <w:rsid w:val="00D21435"/>
    <w:rsid w:val="00D2190D"/>
    <w:rsid w:val="00D21DAF"/>
    <w:rsid w:val="00D221B9"/>
    <w:rsid w:val="00D2254C"/>
    <w:rsid w:val="00D23869"/>
    <w:rsid w:val="00D252B1"/>
    <w:rsid w:val="00D25CE9"/>
    <w:rsid w:val="00D26445"/>
    <w:rsid w:val="00D26BEF"/>
    <w:rsid w:val="00D27029"/>
    <w:rsid w:val="00D277A5"/>
    <w:rsid w:val="00D33211"/>
    <w:rsid w:val="00D33B7A"/>
    <w:rsid w:val="00D35823"/>
    <w:rsid w:val="00D36360"/>
    <w:rsid w:val="00D40FD1"/>
    <w:rsid w:val="00D41663"/>
    <w:rsid w:val="00D431F7"/>
    <w:rsid w:val="00D433D0"/>
    <w:rsid w:val="00D433FE"/>
    <w:rsid w:val="00D43455"/>
    <w:rsid w:val="00D4385B"/>
    <w:rsid w:val="00D44205"/>
    <w:rsid w:val="00D44A61"/>
    <w:rsid w:val="00D44AAA"/>
    <w:rsid w:val="00D44BD0"/>
    <w:rsid w:val="00D46043"/>
    <w:rsid w:val="00D46482"/>
    <w:rsid w:val="00D46654"/>
    <w:rsid w:val="00D469F7"/>
    <w:rsid w:val="00D47E9B"/>
    <w:rsid w:val="00D505C3"/>
    <w:rsid w:val="00D52952"/>
    <w:rsid w:val="00D52F8C"/>
    <w:rsid w:val="00D5632F"/>
    <w:rsid w:val="00D56C1F"/>
    <w:rsid w:val="00D63A96"/>
    <w:rsid w:val="00D647BC"/>
    <w:rsid w:val="00D64AC1"/>
    <w:rsid w:val="00D703A7"/>
    <w:rsid w:val="00D743EE"/>
    <w:rsid w:val="00D7481E"/>
    <w:rsid w:val="00D750F7"/>
    <w:rsid w:val="00D75C02"/>
    <w:rsid w:val="00D778D2"/>
    <w:rsid w:val="00D807C2"/>
    <w:rsid w:val="00D80B99"/>
    <w:rsid w:val="00D8170A"/>
    <w:rsid w:val="00D81DDE"/>
    <w:rsid w:val="00D81E53"/>
    <w:rsid w:val="00D845E1"/>
    <w:rsid w:val="00D84EB3"/>
    <w:rsid w:val="00D85013"/>
    <w:rsid w:val="00D86778"/>
    <w:rsid w:val="00D86B10"/>
    <w:rsid w:val="00D86F67"/>
    <w:rsid w:val="00D90539"/>
    <w:rsid w:val="00D92283"/>
    <w:rsid w:val="00D93807"/>
    <w:rsid w:val="00D93851"/>
    <w:rsid w:val="00D94342"/>
    <w:rsid w:val="00D9470F"/>
    <w:rsid w:val="00D94C3B"/>
    <w:rsid w:val="00D97C38"/>
    <w:rsid w:val="00DA02D2"/>
    <w:rsid w:val="00DA0615"/>
    <w:rsid w:val="00DA19BF"/>
    <w:rsid w:val="00DA4BD0"/>
    <w:rsid w:val="00DA5A34"/>
    <w:rsid w:val="00DA679C"/>
    <w:rsid w:val="00DA69DA"/>
    <w:rsid w:val="00DA7258"/>
    <w:rsid w:val="00DA7697"/>
    <w:rsid w:val="00DA7899"/>
    <w:rsid w:val="00DB05CD"/>
    <w:rsid w:val="00DB5344"/>
    <w:rsid w:val="00DB5785"/>
    <w:rsid w:val="00DB5CA6"/>
    <w:rsid w:val="00DB5EA3"/>
    <w:rsid w:val="00DB5ECC"/>
    <w:rsid w:val="00DB6882"/>
    <w:rsid w:val="00DB6BC7"/>
    <w:rsid w:val="00DB7922"/>
    <w:rsid w:val="00DC2FFB"/>
    <w:rsid w:val="00DC4490"/>
    <w:rsid w:val="00DC4781"/>
    <w:rsid w:val="00DC5459"/>
    <w:rsid w:val="00DD18F6"/>
    <w:rsid w:val="00DD2CB5"/>
    <w:rsid w:val="00DD38EA"/>
    <w:rsid w:val="00DD4589"/>
    <w:rsid w:val="00DD4855"/>
    <w:rsid w:val="00DD4B5D"/>
    <w:rsid w:val="00DD56FB"/>
    <w:rsid w:val="00DD5962"/>
    <w:rsid w:val="00DD7011"/>
    <w:rsid w:val="00DE0779"/>
    <w:rsid w:val="00DE10DB"/>
    <w:rsid w:val="00DE1CAE"/>
    <w:rsid w:val="00DE2349"/>
    <w:rsid w:val="00DE34C0"/>
    <w:rsid w:val="00DE4EAE"/>
    <w:rsid w:val="00DE516D"/>
    <w:rsid w:val="00DE759B"/>
    <w:rsid w:val="00DE77A3"/>
    <w:rsid w:val="00DF0739"/>
    <w:rsid w:val="00DF097C"/>
    <w:rsid w:val="00DF2FAE"/>
    <w:rsid w:val="00DF340D"/>
    <w:rsid w:val="00DF3808"/>
    <w:rsid w:val="00DF4830"/>
    <w:rsid w:val="00DF5967"/>
    <w:rsid w:val="00DF5C4A"/>
    <w:rsid w:val="00DF65B9"/>
    <w:rsid w:val="00DF6A9A"/>
    <w:rsid w:val="00DF6B3F"/>
    <w:rsid w:val="00DF718E"/>
    <w:rsid w:val="00DF7803"/>
    <w:rsid w:val="00E00126"/>
    <w:rsid w:val="00E00AF6"/>
    <w:rsid w:val="00E00F92"/>
    <w:rsid w:val="00E01480"/>
    <w:rsid w:val="00E01E10"/>
    <w:rsid w:val="00E024B4"/>
    <w:rsid w:val="00E03F5E"/>
    <w:rsid w:val="00E049A5"/>
    <w:rsid w:val="00E059A1"/>
    <w:rsid w:val="00E10F83"/>
    <w:rsid w:val="00E11240"/>
    <w:rsid w:val="00E11998"/>
    <w:rsid w:val="00E11ECE"/>
    <w:rsid w:val="00E12AB6"/>
    <w:rsid w:val="00E15E03"/>
    <w:rsid w:val="00E1649C"/>
    <w:rsid w:val="00E1674C"/>
    <w:rsid w:val="00E17998"/>
    <w:rsid w:val="00E17A15"/>
    <w:rsid w:val="00E17F37"/>
    <w:rsid w:val="00E20390"/>
    <w:rsid w:val="00E2079F"/>
    <w:rsid w:val="00E21A79"/>
    <w:rsid w:val="00E21CD3"/>
    <w:rsid w:val="00E221AC"/>
    <w:rsid w:val="00E22662"/>
    <w:rsid w:val="00E23CD9"/>
    <w:rsid w:val="00E2416E"/>
    <w:rsid w:val="00E2468C"/>
    <w:rsid w:val="00E2485E"/>
    <w:rsid w:val="00E24CD3"/>
    <w:rsid w:val="00E275E5"/>
    <w:rsid w:val="00E27BF7"/>
    <w:rsid w:val="00E315D6"/>
    <w:rsid w:val="00E32075"/>
    <w:rsid w:val="00E33578"/>
    <w:rsid w:val="00E3459C"/>
    <w:rsid w:val="00E41723"/>
    <w:rsid w:val="00E42651"/>
    <w:rsid w:val="00E45536"/>
    <w:rsid w:val="00E47C62"/>
    <w:rsid w:val="00E5022E"/>
    <w:rsid w:val="00E50597"/>
    <w:rsid w:val="00E51A48"/>
    <w:rsid w:val="00E5204B"/>
    <w:rsid w:val="00E539CB"/>
    <w:rsid w:val="00E55ACC"/>
    <w:rsid w:val="00E56391"/>
    <w:rsid w:val="00E56EAF"/>
    <w:rsid w:val="00E61D54"/>
    <w:rsid w:val="00E637FD"/>
    <w:rsid w:val="00E65067"/>
    <w:rsid w:val="00E6546A"/>
    <w:rsid w:val="00E71EF5"/>
    <w:rsid w:val="00E7209D"/>
    <w:rsid w:val="00E72B45"/>
    <w:rsid w:val="00E73216"/>
    <w:rsid w:val="00E74949"/>
    <w:rsid w:val="00E75311"/>
    <w:rsid w:val="00E764FB"/>
    <w:rsid w:val="00E76E37"/>
    <w:rsid w:val="00E80804"/>
    <w:rsid w:val="00E81241"/>
    <w:rsid w:val="00E81C8B"/>
    <w:rsid w:val="00E83292"/>
    <w:rsid w:val="00E83582"/>
    <w:rsid w:val="00E84714"/>
    <w:rsid w:val="00E85ECC"/>
    <w:rsid w:val="00E86F0C"/>
    <w:rsid w:val="00E8784C"/>
    <w:rsid w:val="00E879A9"/>
    <w:rsid w:val="00E87FA3"/>
    <w:rsid w:val="00E91B35"/>
    <w:rsid w:val="00E91EB7"/>
    <w:rsid w:val="00E92D27"/>
    <w:rsid w:val="00E92E41"/>
    <w:rsid w:val="00E9359B"/>
    <w:rsid w:val="00E94EC5"/>
    <w:rsid w:val="00E96B8A"/>
    <w:rsid w:val="00E97751"/>
    <w:rsid w:val="00E978F9"/>
    <w:rsid w:val="00E979EE"/>
    <w:rsid w:val="00EA0144"/>
    <w:rsid w:val="00EA11C4"/>
    <w:rsid w:val="00EA1F42"/>
    <w:rsid w:val="00EA203D"/>
    <w:rsid w:val="00EA2AA2"/>
    <w:rsid w:val="00EA2C3E"/>
    <w:rsid w:val="00EA2E52"/>
    <w:rsid w:val="00EA35FB"/>
    <w:rsid w:val="00EA38E5"/>
    <w:rsid w:val="00EA4180"/>
    <w:rsid w:val="00EA48D3"/>
    <w:rsid w:val="00EA4BD5"/>
    <w:rsid w:val="00EA530C"/>
    <w:rsid w:val="00EA6DEC"/>
    <w:rsid w:val="00EA705F"/>
    <w:rsid w:val="00EA78E7"/>
    <w:rsid w:val="00EB3304"/>
    <w:rsid w:val="00EB38E0"/>
    <w:rsid w:val="00EB58D6"/>
    <w:rsid w:val="00EB77CA"/>
    <w:rsid w:val="00EB7FE6"/>
    <w:rsid w:val="00EC012C"/>
    <w:rsid w:val="00EC24FE"/>
    <w:rsid w:val="00EC3DFC"/>
    <w:rsid w:val="00EC479E"/>
    <w:rsid w:val="00EC4F20"/>
    <w:rsid w:val="00EC51D0"/>
    <w:rsid w:val="00EC59A8"/>
    <w:rsid w:val="00EC5E52"/>
    <w:rsid w:val="00EC605B"/>
    <w:rsid w:val="00EC790C"/>
    <w:rsid w:val="00EC7D1A"/>
    <w:rsid w:val="00ED156D"/>
    <w:rsid w:val="00ED1765"/>
    <w:rsid w:val="00ED4482"/>
    <w:rsid w:val="00ED54CF"/>
    <w:rsid w:val="00ED7F2A"/>
    <w:rsid w:val="00EE0E63"/>
    <w:rsid w:val="00EE1701"/>
    <w:rsid w:val="00EE3524"/>
    <w:rsid w:val="00EE4191"/>
    <w:rsid w:val="00EE4C61"/>
    <w:rsid w:val="00EE59A7"/>
    <w:rsid w:val="00EE6347"/>
    <w:rsid w:val="00EE6DAA"/>
    <w:rsid w:val="00EE7690"/>
    <w:rsid w:val="00EF177B"/>
    <w:rsid w:val="00EF1F90"/>
    <w:rsid w:val="00EF2E69"/>
    <w:rsid w:val="00EF3E7F"/>
    <w:rsid w:val="00EF44C0"/>
    <w:rsid w:val="00EF58AA"/>
    <w:rsid w:val="00EF6C5D"/>
    <w:rsid w:val="00EF79AB"/>
    <w:rsid w:val="00EF7A9A"/>
    <w:rsid w:val="00F016D0"/>
    <w:rsid w:val="00F030CC"/>
    <w:rsid w:val="00F04CFB"/>
    <w:rsid w:val="00F05986"/>
    <w:rsid w:val="00F06401"/>
    <w:rsid w:val="00F071CD"/>
    <w:rsid w:val="00F07873"/>
    <w:rsid w:val="00F07DA1"/>
    <w:rsid w:val="00F106D8"/>
    <w:rsid w:val="00F1151F"/>
    <w:rsid w:val="00F1254D"/>
    <w:rsid w:val="00F1313C"/>
    <w:rsid w:val="00F14DD1"/>
    <w:rsid w:val="00F1532C"/>
    <w:rsid w:val="00F15556"/>
    <w:rsid w:val="00F160EC"/>
    <w:rsid w:val="00F169AD"/>
    <w:rsid w:val="00F16FE6"/>
    <w:rsid w:val="00F21413"/>
    <w:rsid w:val="00F2249D"/>
    <w:rsid w:val="00F24ADF"/>
    <w:rsid w:val="00F25B9A"/>
    <w:rsid w:val="00F26360"/>
    <w:rsid w:val="00F2699C"/>
    <w:rsid w:val="00F27819"/>
    <w:rsid w:val="00F27FA0"/>
    <w:rsid w:val="00F319F4"/>
    <w:rsid w:val="00F330F1"/>
    <w:rsid w:val="00F33DD7"/>
    <w:rsid w:val="00F34BB8"/>
    <w:rsid w:val="00F356B0"/>
    <w:rsid w:val="00F35D05"/>
    <w:rsid w:val="00F37716"/>
    <w:rsid w:val="00F40A8F"/>
    <w:rsid w:val="00F40F92"/>
    <w:rsid w:val="00F4153B"/>
    <w:rsid w:val="00F42506"/>
    <w:rsid w:val="00F425B9"/>
    <w:rsid w:val="00F42AAA"/>
    <w:rsid w:val="00F44005"/>
    <w:rsid w:val="00F4454B"/>
    <w:rsid w:val="00F44706"/>
    <w:rsid w:val="00F44CAE"/>
    <w:rsid w:val="00F45A98"/>
    <w:rsid w:val="00F45D4D"/>
    <w:rsid w:val="00F465EE"/>
    <w:rsid w:val="00F46727"/>
    <w:rsid w:val="00F46C19"/>
    <w:rsid w:val="00F5078D"/>
    <w:rsid w:val="00F50A1E"/>
    <w:rsid w:val="00F517D8"/>
    <w:rsid w:val="00F51F4E"/>
    <w:rsid w:val="00F52049"/>
    <w:rsid w:val="00F52663"/>
    <w:rsid w:val="00F53635"/>
    <w:rsid w:val="00F53CD9"/>
    <w:rsid w:val="00F56E32"/>
    <w:rsid w:val="00F57116"/>
    <w:rsid w:val="00F61026"/>
    <w:rsid w:val="00F6213C"/>
    <w:rsid w:val="00F622F5"/>
    <w:rsid w:val="00F62521"/>
    <w:rsid w:val="00F639E1"/>
    <w:rsid w:val="00F63C91"/>
    <w:rsid w:val="00F650B0"/>
    <w:rsid w:val="00F669B5"/>
    <w:rsid w:val="00F67A7F"/>
    <w:rsid w:val="00F67CE2"/>
    <w:rsid w:val="00F707F5"/>
    <w:rsid w:val="00F71E1F"/>
    <w:rsid w:val="00F73246"/>
    <w:rsid w:val="00F7363F"/>
    <w:rsid w:val="00F741BA"/>
    <w:rsid w:val="00F75A10"/>
    <w:rsid w:val="00F75EAF"/>
    <w:rsid w:val="00F80E8F"/>
    <w:rsid w:val="00F81B90"/>
    <w:rsid w:val="00F826FE"/>
    <w:rsid w:val="00F82EEC"/>
    <w:rsid w:val="00F83992"/>
    <w:rsid w:val="00F84333"/>
    <w:rsid w:val="00F84E1E"/>
    <w:rsid w:val="00F85E71"/>
    <w:rsid w:val="00F865CA"/>
    <w:rsid w:val="00F871DD"/>
    <w:rsid w:val="00F90084"/>
    <w:rsid w:val="00F90207"/>
    <w:rsid w:val="00F90910"/>
    <w:rsid w:val="00F9138D"/>
    <w:rsid w:val="00F92674"/>
    <w:rsid w:val="00F92E9C"/>
    <w:rsid w:val="00F930D4"/>
    <w:rsid w:val="00F9324B"/>
    <w:rsid w:val="00F972A0"/>
    <w:rsid w:val="00F97FB7"/>
    <w:rsid w:val="00FA05F1"/>
    <w:rsid w:val="00FA0985"/>
    <w:rsid w:val="00FA0CB0"/>
    <w:rsid w:val="00FA34E1"/>
    <w:rsid w:val="00FA4EB3"/>
    <w:rsid w:val="00FA7491"/>
    <w:rsid w:val="00FB0907"/>
    <w:rsid w:val="00FB1A06"/>
    <w:rsid w:val="00FB2CC2"/>
    <w:rsid w:val="00FB3321"/>
    <w:rsid w:val="00FB3476"/>
    <w:rsid w:val="00FB37CF"/>
    <w:rsid w:val="00FB49D7"/>
    <w:rsid w:val="00FB4BCE"/>
    <w:rsid w:val="00FB5D4F"/>
    <w:rsid w:val="00FB5DF2"/>
    <w:rsid w:val="00FB7D1B"/>
    <w:rsid w:val="00FC087D"/>
    <w:rsid w:val="00FC1B0A"/>
    <w:rsid w:val="00FC1F65"/>
    <w:rsid w:val="00FC353C"/>
    <w:rsid w:val="00FC407D"/>
    <w:rsid w:val="00FC6F92"/>
    <w:rsid w:val="00FC75D3"/>
    <w:rsid w:val="00FC7945"/>
    <w:rsid w:val="00FC79D6"/>
    <w:rsid w:val="00FD0F3E"/>
    <w:rsid w:val="00FD2017"/>
    <w:rsid w:val="00FD2694"/>
    <w:rsid w:val="00FD275F"/>
    <w:rsid w:val="00FD46AA"/>
    <w:rsid w:val="00FD5C8E"/>
    <w:rsid w:val="00FD630D"/>
    <w:rsid w:val="00FE2DA1"/>
    <w:rsid w:val="00FE3CC0"/>
    <w:rsid w:val="00FE44F6"/>
    <w:rsid w:val="00FE763C"/>
    <w:rsid w:val="00FE7EB5"/>
    <w:rsid w:val="00FF0291"/>
    <w:rsid w:val="00FF12A3"/>
    <w:rsid w:val="00FF1E6A"/>
    <w:rsid w:val="00FF444A"/>
    <w:rsid w:val="00FF4537"/>
    <w:rsid w:val="00FF4851"/>
    <w:rsid w:val="00FF4F55"/>
    <w:rsid w:val="00FF5972"/>
    <w:rsid w:val="00FF61C5"/>
    <w:rsid w:val="00FF6EEC"/>
    <w:rsid w:val="00FF7124"/>
    <w:rsid w:val="00FF7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rPr>
      <w:kern w:val="2"/>
      <w:sz w:val="24"/>
      <w:szCs w:val="24"/>
    </w:rPr>
  </w:style>
  <w:style w:type="paragraph" w:styleId="1">
    <w:name w:val="heading 1"/>
    <w:basedOn w:val="a4"/>
    <w:next w:val="a4"/>
    <w:link w:val="10"/>
    <w:autoRedefine/>
    <w:qFormat/>
    <w:rsid w:val="002C37B5"/>
    <w:pPr>
      <w:keepNext/>
      <w:pageBreakBefore/>
      <w:snapToGrid w:val="0"/>
      <w:spacing w:afterLines="100" w:after="360"/>
      <w:jc w:val="center"/>
      <w:outlineLvl w:val="0"/>
    </w:pPr>
    <w:rPr>
      <w:rFonts w:ascii="標楷體" w:eastAsia="標楷體" w:hAnsi="標楷體"/>
      <w:b/>
      <w:bCs/>
      <w:color w:val="000000"/>
      <w:kern w:val="0"/>
      <w:sz w:val="36"/>
      <w:szCs w:val="36"/>
      <w:lang w:val="x-none" w:eastAsia="x-none"/>
    </w:rPr>
  </w:style>
  <w:style w:type="paragraph" w:styleId="2">
    <w:name w:val="heading 2"/>
    <w:basedOn w:val="a4"/>
    <w:next w:val="a4"/>
    <w:link w:val="20"/>
    <w:autoRedefine/>
    <w:qFormat/>
    <w:rsid w:val="00413D9A"/>
    <w:pPr>
      <w:ind w:left="480" w:hanging="480"/>
      <w:outlineLvl w:val="1"/>
    </w:pPr>
    <w:rPr>
      <w:rFonts w:ascii="標楷體" w:eastAsia="標楷體" w:hAnsi="標楷體"/>
      <w:color w:val="000000" w:themeColor="text1"/>
    </w:rPr>
  </w:style>
  <w:style w:type="paragraph" w:styleId="30">
    <w:name w:val="heading 3"/>
    <w:aliases w:val="標題3"/>
    <w:basedOn w:val="a4"/>
    <w:next w:val="a4"/>
    <w:link w:val="31"/>
    <w:qFormat/>
    <w:rsid w:val="000800A8"/>
    <w:pPr>
      <w:numPr>
        <w:numId w:val="14"/>
      </w:numPr>
      <w:ind w:left="1048"/>
      <w:outlineLvl w:val="2"/>
    </w:pPr>
    <w:rPr>
      <w:rFonts w:ascii="標楷體" w:eastAsia="標楷體" w:hAnsi="標楷體"/>
    </w:rPr>
  </w:style>
  <w:style w:type="paragraph" w:styleId="40">
    <w:name w:val="heading 4"/>
    <w:basedOn w:val="a4"/>
    <w:next w:val="a4"/>
    <w:link w:val="41"/>
    <w:qFormat/>
    <w:rsid w:val="00AB6368"/>
    <w:pPr>
      <w:numPr>
        <w:numId w:val="11"/>
      </w:numPr>
      <w:outlineLvl w:val="3"/>
    </w:pPr>
    <w:rPr>
      <w:rFonts w:ascii="標楷體" w:eastAsia="標楷體" w:hAnsi="標楷體"/>
    </w:rPr>
  </w:style>
  <w:style w:type="paragraph" w:styleId="51">
    <w:name w:val="heading 5"/>
    <w:basedOn w:val="a4"/>
    <w:next w:val="a4"/>
    <w:link w:val="52"/>
    <w:semiHidden/>
    <w:unhideWhenUsed/>
    <w:qFormat/>
    <w:rsid w:val="004973EF"/>
    <w:pPr>
      <w:keepNext/>
      <w:spacing w:line="720" w:lineRule="auto"/>
      <w:ind w:leftChars="200" w:left="200"/>
      <w:outlineLvl w:val="4"/>
    </w:pPr>
    <w:rPr>
      <w:rFonts w:ascii="Calibri Light" w:hAnsi="Calibri Light"/>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1">
    <w:name w:val="toc 1"/>
    <w:basedOn w:val="a4"/>
    <w:next w:val="a4"/>
    <w:autoRedefine/>
    <w:uiPriority w:val="39"/>
    <w:rsid w:val="001F582D"/>
    <w:pPr>
      <w:tabs>
        <w:tab w:val="right" w:leader="dot" w:pos="9628"/>
      </w:tabs>
      <w:spacing w:line="360" w:lineRule="auto"/>
    </w:pPr>
  </w:style>
  <w:style w:type="character" w:styleId="a8">
    <w:name w:val="Hyperlink"/>
    <w:uiPriority w:val="99"/>
    <w:rsid w:val="00D0784B"/>
    <w:rPr>
      <w:color w:val="0000FF"/>
      <w:u w:val="single"/>
    </w:rPr>
  </w:style>
  <w:style w:type="table" w:styleId="a9">
    <w:name w:val="Table Grid"/>
    <w:basedOn w:val="a6"/>
    <w:rsid w:val="00A543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樣式"/>
    <w:basedOn w:val="a4"/>
    <w:rsid w:val="00A54362"/>
    <w:pPr>
      <w:numPr>
        <w:numId w:val="1"/>
      </w:numPr>
      <w:spacing w:beforeLines="50" w:before="50" w:after="100" w:afterAutospacing="1"/>
      <w:outlineLvl w:val="3"/>
    </w:pPr>
    <w:rPr>
      <w:rFonts w:eastAsia="標楷體"/>
    </w:rPr>
  </w:style>
  <w:style w:type="paragraph" w:customStyle="1" w:styleId="Default">
    <w:name w:val="Default"/>
    <w:rsid w:val="002654B6"/>
    <w:pPr>
      <w:widowControl w:val="0"/>
      <w:autoSpaceDE w:val="0"/>
      <w:autoSpaceDN w:val="0"/>
      <w:adjustRightInd w:val="0"/>
    </w:pPr>
    <w:rPr>
      <w:rFonts w:ascii="標楷體" w:eastAsia="標楷體" w:cs="標楷體"/>
      <w:color w:val="000000"/>
      <w:sz w:val="24"/>
      <w:szCs w:val="24"/>
    </w:rPr>
  </w:style>
  <w:style w:type="paragraph" w:styleId="aa">
    <w:name w:val="footer"/>
    <w:basedOn w:val="a4"/>
    <w:link w:val="ab"/>
    <w:uiPriority w:val="99"/>
    <w:rsid w:val="00C2117B"/>
    <w:pPr>
      <w:tabs>
        <w:tab w:val="center" w:pos="4153"/>
        <w:tab w:val="right" w:pos="8306"/>
      </w:tabs>
      <w:snapToGrid w:val="0"/>
    </w:pPr>
    <w:rPr>
      <w:sz w:val="20"/>
      <w:szCs w:val="20"/>
      <w:lang w:val="x-none" w:eastAsia="x-none"/>
    </w:rPr>
  </w:style>
  <w:style w:type="character" w:styleId="ac">
    <w:name w:val="page number"/>
    <w:basedOn w:val="a5"/>
    <w:rsid w:val="00C2117B"/>
  </w:style>
  <w:style w:type="paragraph" w:styleId="ad">
    <w:name w:val="header"/>
    <w:basedOn w:val="a4"/>
    <w:link w:val="ae"/>
    <w:uiPriority w:val="99"/>
    <w:rsid w:val="00006B12"/>
    <w:pPr>
      <w:tabs>
        <w:tab w:val="center" w:pos="4153"/>
        <w:tab w:val="right" w:pos="8306"/>
      </w:tabs>
      <w:snapToGrid w:val="0"/>
    </w:pPr>
    <w:rPr>
      <w:sz w:val="20"/>
      <w:szCs w:val="20"/>
      <w:lang w:val="x-none" w:eastAsia="x-none"/>
    </w:rPr>
  </w:style>
  <w:style w:type="paragraph" w:styleId="32">
    <w:name w:val="toc 3"/>
    <w:basedOn w:val="a4"/>
    <w:next w:val="a4"/>
    <w:autoRedefine/>
    <w:uiPriority w:val="39"/>
    <w:rsid w:val="006F5263"/>
    <w:pPr>
      <w:ind w:leftChars="400" w:left="960"/>
    </w:pPr>
  </w:style>
  <w:style w:type="character" w:customStyle="1" w:styleId="10">
    <w:name w:val="標題 1 字元"/>
    <w:link w:val="1"/>
    <w:rsid w:val="002C37B5"/>
    <w:rPr>
      <w:rFonts w:ascii="標楷體" w:eastAsia="標楷體" w:hAnsi="標楷體"/>
      <w:b/>
      <w:bCs/>
      <w:color w:val="000000"/>
      <w:sz w:val="36"/>
      <w:szCs w:val="36"/>
      <w:lang w:val="x-none" w:eastAsia="x-none"/>
    </w:rPr>
  </w:style>
  <w:style w:type="character" w:customStyle="1" w:styleId="20">
    <w:name w:val="標題 2 字元"/>
    <w:link w:val="2"/>
    <w:rsid w:val="00413D9A"/>
    <w:rPr>
      <w:rFonts w:ascii="標楷體" w:eastAsia="標楷體" w:hAnsi="標楷體"/>
      <w:color w:val="000000" w:themeColor="text1"/>
      <w:kern w:val="2"/>
      <w:sz w:val="24"/>
      <w:szCs w:val="24"/>
    </w:rPr>
  </w:style>
  <w:style w:type="character" w:customStyle="1" w:styleId="31">
    <w:name w:val="標題 3 字元"/>
    <w:aliases w:val="標題3 字元"/>
    <w:link w:val="30"/>
    <w:rsid w:val="000800A8"/>
    <w:rPr>
      <w:rFonts w:ascii="標楷體" w:eastAsia="標楷體" w:hAnsi="標楷體"/>
      <w:kern w:val="2"/>
      <w:sz w:val="24"/>
      <w:szCs w:val="24"/>
    </w:rPr>
  </w:style>
  <w:style w:type="character" w:customStyle="1" w:styleId="41">
    <w:name w:val="標題 4 字元"/>
    <w:link w:val="40"/>
    <w:rsid w:val="00AB6368"/>
    <w:rPr>
      <w:rFonts w:ascii="標楷體" w:eastAsia="標楷體" w:hAnsi="標楷體"/>
      <w:kern w:val="2"/>
      <w:sz w:val="24"/>
      <w:szCs w:val="24"/>
    </w:rPr>
  </w:style>
  <w:style w:type="paragraph" w:styleId="af">
    <w:name w:val="table of figures"/>
    <w:basedOn w:val="a4"/>
    <w:next w:val="a4"/>
    <w:rsid w:val="006F5263"/>
    <w:pPr>
      <w:spacing w:line="360" w:lineRule="auto"/>
      <w:ind w:leftChars="100" w:left="480" w:rightChars="100" w:right="100" w:hangingChars="200" w:hanging="480"/>
    </w:pPr>
    <w:rPr>
      <w:rFonts w:ascii="新細明體" w:eastAsia="標楷體" w:hAnsi="新細明體" w:cs="新細明體"/>
    </w:rPr>
  </w:style>
  <w:style w:type="character" w:styleId="af0">
    <w:name w:val="annotation reference"/>
    <w:rsid w:val="006F5263"/>
    <w:rPr>
      <w:sz w:val="18"/>
      <w:szCs w:val="18"/>
    </w:rPr>
  </w:style>
  <w:style w:type="paragraph" w:styleId="af1">
    <w:name w:val="annotation text"/>
    <w:basedOn w:val="a4"/>
    <w:link w:val="af2"/>
    <w:rsid w:val="006F5263"/>
    <w:pPr>
      <w:spacing w:line="360" w:lineRule="auto"/>
      <w:ind w:firstLineChars="200" w:firstLine="200"/>
    </w:pPr>
    <w:rPr>
      <w:rFonts w:eastAsia="標楷體"/>
      <w:lang w:val="x-none" w:eastAsia="x-none"/>
    </w:rPr>
  </w:style>
  <w:style w:type="character" w:customStyle="1" w:styleId="af2">
    <w:name w:val="註解文字 字元"/>
    <w:link w:val="af1"/>
    <w:rsid w:val="006F5263"/>
    <w:rPr>
      <w:rFonts w:eastAsia="標楷體"/>
      <w:kern w:val="2"/>
      <w:sz w:val="24"/>
      <w:szCs w:val="24"/>
    </w:rPr>
  </w:style>
  <w:style w:type="paragraph" w:styleId="af3">
    <w:name w:val="annotation subject"/>
    <w:basedOn w:val="af1"/>
    <w:next w:val="af1"/>
    <w:link w:val="af4"/>
    <w:rsid w:val="006F5263"/>
    <w:rPr>
      <w:b/>
      <w:bCs/>
    </w:rPr>
  </w:style>
  <w:style w:type="character" w:customStyle="1" w:styleId="af4">
    <w:name w:val="註解主旨 字元"/>
    <w:link w:val="af3"/>
    <w:rsid w:val="006F5263"/>
    <w:rPr>
      <w:rFonts w:eastAsia="標楷體"/>
      <w:b/>
      <w:bCs/>
      <w:kern w:val="2"/>
      <w:sz w:val="24"/>
      <w:szCs w:val="24"/>
    </w:rPr>
  </w:style>
  <w:style w:type="paragraph" w:styleId="af5">
    <w:name w:val="Balloon Text"/>
    <w:basedOn w:val="a4"/>
    <w:link w:val="af6"/>
    <w:rsid w:val="006F5263"/>
    <w:pPr>
      <w:spacing w:line="360" w:lineRule="auto"/>
      <w:ind w:firstLineChars="200" w:firstLine="200"/>
    </w:pPr>
    <w:rPr>
      <w:rFonts w:ascii="Arial" w:eastAsia="標楷體" w:hAnsi="Arial"/>
      <w:sz w:val="18"/>
      <w:szCs w:val="18"/>
      <w:lang w:val="x-none" w:eastAsia="x-none"/>
    </w:rPr>
  </w:style>
  <w:style w:type="character" w:customStyle="1" w:styleId="af6">
    <w:name w:val="註解方塊文字 字元"/>
    <w:link w:val="af5"/>
    <w:rsid w:val="006F5263"/>
    <w:rPr>
      <w:rFonts w:ascii="Arial" w:eastAsia="標楷體" w:hAnsi="Arial"/>
      <w:kern w:val="2"/>
      <w:sz w:val="18"/>
      <w:szCs w:val="18"/>
    </w:rPr>
  </w:style>
  <w:style w:type="paragraph" w:styleId="af7">
    <w:name w:val="Document Map"/>
    <w:basedOn w:val="a4"/>
    <w:link w:val="af8"/>
    <w:rsid w:val="006F5263"/>
    <w:pPr>
      <w:shd w:val="clear" w:color="auto" w:fill="000080"/>
      <w:spacing w:line="360" w:lineRule="auto"/>
      <w:ind w:firstLineChars="200" w:firstLine="200"/>
    </w:pPr>
    <w:rPr>
      <w:rFonts w:ascii="Arial" w:eastAsia="標楷體" w:hAnsi="Arial"/>
      <w:lang w:val="x-none" w:eastAsia="x-none"/>
    </w:rPr>
  </w:style>
  <w:style w:type="character" w:customStyle="1" w:styleId="af8">
    <w:name w:val="文件引導模式 字元"/>
    <w:link w:val="af7"/>
    <w:rsid w:val="006F5263"/>
    <w:rPr>
      <w:rFonts w:ascii="Arial" w:eastAsia="標楷體" w:hAnsi="Arial"/>
      <w:kern w:val="2"/>
      <w:sz w:val="24"/>
      <w:szCs w:val="24"/>
      <w:shd w:val="clear" w:color="auto" w:fill="000080"/>
    </w:rPr>
  </w:style>
  <w:style w:type="paragraph" w:styleId="af9">
    <w:name w:val="footnote text"/>
    <w:basedOn w:val="a4"/>
    <w:link w:val="afa"/>
    <w:rsid w:val="006F5263"/>
    <w:pPr>
      <w:snapToGrid w:val="0"/>
      <w:spacing w:line="360" w:lineRule="auto"/>
      <w:ind w:firstLineChars="200" w:firstLine="200"/>
    </w:pPr>
    <w:rPr>
      <w:rFonts w:eastAsia="Arial"/>
      <w:sz w:val="20"/>
      <w:szCs w:val="20"/>
      <w:lang w:val="x-none" w:eastAsia="x-none"/>
    </w:rPr>
  </w:style>
  <w:style w:type="character" w:customStyle="1" w:styleId="afa">
    <w:name w:val="註腳文字 字元"/>
    <w:link w:val="af9"/>
    <w:rsid w:val="006F5263"/>
    <w:rPr>
      <w:rFonts w:eastAsia="Arial"/>
      <w:kern w:val="2"/>
    </w:rPr>
  </w:style>
  <w:style w:type="character" w:styleId="afb">
    <w:name w:val="footnote reference"/>
    <w:rsid w:val="006F5263"/>
    <w:rPr>
      <w:vertAlign w:val="superscript"/>
    </w:rPr>
  </w:style>
  <w:style w:type="paragraph" w:customStyle="1" w:styleId="a2">
    <w:name w:val="註腳樣式"/>
    <w:basedOn w:val="af9"/>
    <w:rsid w:val="006F5263"/>
    <w:pPr>
      <w:numPr>
        <w:numId w:val="2"/>
      </w:numPr>
      <w:spacing w:line="240" w:lineRule="auto"/>
      <w:ind w:leftChars="100" w:left="250" w:hangingChars="150" w:hanging="150"/>
    </w:pPr>
    <w:rPr>
      <w:rFonts w:ascii="Arial" w:eastAsia="華康中圓體" w:hAnsi="Arial"/>
      <w:kern w:val="0"/>
    </w:rPr>
  </w:style>
  <w:style w:type="paragraph" w:customStyle="1" w:styleId="a1">
    <w:name w:val="表說"/>
    <w:basedOn w:val="a4"/>
    <w:rsid w:val="006F5263"/>
    <w:pPr>
      <w:numPr>
        <w:numId w:val="3"/>
      </w:numPr>
      <w:spacing w:line="360" w:lineRule="auto"/>
      <w:ind w:left="682" w:hangingChars="200" w:hanging="200"/>
    </w:pPr>
    <w:rPr>
      <w:rFonts w:eastAsia="標楷體"/>
    </w:rPr>
  </w:style>
  <w:style w:type="paragraph" w:customStyle="1" w:styleId="a0">
    <w:name w:val="圖樣式"/>
    <w:basedOn w:val="a4"/>
    <w:rsid w:val="006F5263"/>
    <w:pPr>
      <w:numPr>
        <w:numId w:val="4"/>
      </w:numPr>
      <w:spacing w:afterLines="100" w:after="100" w:line="360" w:lineRule="auto"/>
      <w:jc w:val="center"/>
      <w:outlineLvl w:val="3"/>
    </w:pPr>
    <w:rPr>
      <w:rFonts w:eastAsia="標楷體"/>
    </w:rPr>
  </w:style>
  <w:style w:type="paragraph" w:styleId="21">
    <w:name w:val="toc 2"/>
    <w:basedOn w:val="a4"/>
    <w:next w:val="a4"/>
    <w:autoRedefine/>
    <w:rsid w:val="006F5263"/>
    <w:pPr>
      <w:ind w:leftChars="100" w:left="100"/>
    </w:pPr>
    <w:rPr>
      <w:rFonts w:eastAsia="標楷體"/>
    </w:rPr>
  </w:style>
  <w:style w:type="paragraph" w:styleId="42">
    <w:name w:val="toc 4"/>
    <w:basedOn w:val="a4"/>
    <w:next w:val="a4"/>
    <w:autoRedefine/>
    <w:rsid w:val="006F5263"/>
    <w:pPr>
      <w:tabs>
        <w:tab w:val="left" w:pos="960"/>
        <w:tab w:val="right" w:leader="dot" w:pos="8494"/>
      </w:tabs>
      <w:spacing w:line="360" w:lineRule="auto"/>
    </w:pPr>
    <w:rPr>
      <w:rFonts w:eastAsia="標楷體"/>
    </w:rPr>
  </w:style>
  <w:style w:type="numbering" w:customStyle="1" w:styleId="4">
    <w:name w:val="(一)標題4"/>
    <w:rsid w:val="006F5263"/>
    <w:pPr>
      <w:numPr>
        <w:numId w:val="6"/>
      </w:numPr>
    </w:pPr>
  </w:style>
  <w:style w:type="numbering" w:customStyle="1" w:styleId="3">
    <w:name w:val="標題3編號"/>
    <w:rsid w:val="006F5263"/>
    <w:pPr>
      <w:numPr>
        <w:numId w:val="5"/>
      </w:numPr>
    </w:pPr>
  </w:style>
  <w:style w:type="paragraph" w:styleId="53">
    <w:name w:val="toc 5"/>
    <w:basedOn w:val="a4"/>
    <w:next w:val="a4"/>
    <w:autoRedefine/>
    <w:rsid w:val="006F5263"/>
    <w:pPr>
      <w:spacing w:line="360" w:lineRule="auto"/>
      <w:ind w:leftChars="800" w:left="1920" w:firstLineChars="200" w:firstLine="200"/>
    </w:pPr>
    <w:rPr>
      <w:rFonts w:eastAsia="標楷體"/>
    </w:rPr>
  </w:style>
  <w:style w:type="character" w:customStyle="1" w:styleId="ae">
    <w:name w:val="頁首 字元"/>
    <w:link w:val="ad"/>
    <w:uiPriority w:val="99"/>
    <w:rsid w:val="006F5263"/>
    <w:rPr>
      <w:kern w:val="2"/>
    </w:rPr>
  </w:style>
  <w:style w:type="character" w:customStyle="1" w:styleId="ab">
    <w:name w:val="頁尾 字元"/>
    <w:link w:val="aa"/>
    <w:uiPriority w:val="99"/>
    <w:rsid w:val="006F5263"/>
    <w:rPr>
      <w:kern w:val="2"/>
    </w:rPr>
  </w:style>
  <w:style w:type="paragraph" w:customStyle="1" w:styleId="a3">
    <w:name w:val="附錄"/>
    <w:basedOn w:val="a4"/>
    <w:rsid w:val="006F5263"/>
    <w:pPr>
      <w:numPr>
        <w:numId w:val="7"/>
      </w:numPr>
      <w:ind w:left="0" w:firstLine="0"/>
      <w:outlineLvl w:val="1"/>
    </w:pPr>
    <w:rPr>
      <w:rFonts w:eastAsia="標楷體"/>
    </w:rPr>
  </w:style>
  <w:style w:type="paragraph" w:styleId="afc">
    <w:name w:val="Note Heading"/>
    <w:basedOn w:val="a4"/>
    <w:next w:val="a4"/>
    <w:link w:val="afd"/>
    <w:rsid w:val="006F5263"/>
    <w:pPr>
      <w:jc w:val="center"/>
    </w:pPr>
    <w:rPr>
      <w:rFonts w:eastAsia="標楷體"/>
      <w:lang w:val="x-none" w:eastAsia="x-none"/>
    </w:rPr>
  </w:style>
  <w:style w:type="character" w:customStyle="1" w:styleId="afd">
    <w:name w:val="註釋標題 字元"/>
    <w:link w:val="afc"/>
    <w:rsid w:val="006F5263"/>
    <w:rPr>
      <w:rFonts w:eastAsia="標楷體"/>
      <w:kern w:val="2"/>
      <w:sz w:val="24"/>
      <w:szCs w:val="24"/>
    </w:rPr>
  </w:style>
  <w:style w:type="paragraph" w:customStyle="1" w:styleId="afe">
    <w:name w:val="大標題"/>
    <w:basedOn w:val="a4"/>
    <w:link w:val="aff"/>
    <w:rsid w:val="006F5263"/>
    <w:rPr>
      <w:rFonts w:ascii="標楷體" w:eastAsia="標楷體" w:hAnsi="標楷體"/>
      <w:b/>
      <w:color w:val="000000"/>
      <w:sz w:val="28"/>
      <w:szCs w:val="20"/>
      <w:lang w:val="x-none" w:eastAsia="x-none"/>
    </w:rPr>
  </w:style>
  <w:style w:type="character" w:customStyle="1" w:styleId="aff">
    <w:name w:val="大標題 字元"/>
    <w:link w:val="afe"/>
    <w:rsid w:val="006F5263"/>
    <w:rPr>
      <w:rFonts w:ascii="標楷體" w:eastAsia="標楷體" w:hAnsi="標楷體"/>
      <w:b/>
      <w:color w:val="000000"/>
      <w:kern w:val="2"/>
      <w:sz w:val="28"/>
    </w:rPr>
  </w:style>
  <w:style w:type="character" w:customStyle="1" w:styleId="htmltxt1">
    <w:name w:val="html_txt1"/>
    <w:rsid w:val="006F5263"/>
    <w:rPr>
      <w:color w:val="000000"/>
    </w:rPr>
  </w:style>
  <w:style w:type="paragraph" w:customStyle="1" w:styleId="43">
    <w:name w:val="題4"/>
    <w:basedOn w:val="a4"/>
    <w:rsid w:val="006F5263"/>
    <w:pPr>
      <w:spacing w:beforeLines="50"/>
      <w:jc w:val="both"/>
    </w:pPr>
    <w:rPr>
      <w:rFonts w:eastAsia="標楷體"/>
      <w:szCs w:val="28"/>
    </w:rPr>
  </w:style>
  <w:style w:type="paragraph" w:styleId="aff0">
    <w:name w:val="Date"/>
    <w:basedOn w:val="aff1"/>
    <w:link w:val="aff2"/>
    <w:rsid w:val="006F5263"/>
    <w:pPr>
      <w:widowControl/>
      <w:spacing w:before="480" w:after="160" w:line="240" w:lineRule="auto"/>
      <w:ind w:firstLineChars="0" w:firstLine="0"/>
      <w:jc w:val="center"/>
    </w:pPr>
    <w:rPr>
      <w:rFonts w:eastAsia="新細明體"/>
      <w:b/>
      <w:kern w:val="0"/>
      <w:sz w:val="20"/>
      <w:szCs w:val="20"/>
      <w:lang w:bidi="he-IL"/>
    </w:rPr>
  </w:style>
  <w:style w:type="character" w:customStyle="1" w:styleId="aff2">
    <w:name w:val="日期 字元"/>
    <w:link w:val="aff0"/>
    <w:rsid w:val="006F5263"/>
    <w:rPr>
      <w:b/>
      <w:lang w:bidi="he-IL"/>
    </w:rPr>
  </w:style>
  <w:style w:type="paragraph" w:customStyle="1" w:styleId="aff3">
    <w:name w:val="文件標籤"/>
    <w:basedOn w:val="a4"/>
    <w:rsid w:val="006F5263"/>
    <w:pPr>
      <w:keepNext/>
      <w:widowControl/>
      <w:spacing w:before="240" w:after="360"/>
    </w:pPr>
    <w:rPr>
      <w:rFonts w:ascii="Garamond" w:hAnsi="Garamond"/>
      <w:b/>
      <w:kern w:val="28"/>
      <w:sz w:val="36"/>
      <w:szCs w:val="20"/>
      <w:lang w:bidi="he-IL"/>
    </w:rPr>
  </w:style>
  <w:style w:type="paragraph" w:styleId="50">
    <w:name w:val="List Bullet 5"/>
    <w:basedOn w:val="a4"/>
    <w:autoRedefine/>
    <w:rsid w:val="006F5263"/>
    <w:pPr>
      <w:framePr w:w="1860" w:wrap="around" w:vAnchor="text" w:hAnchor="page" w:x="1201" w:y="1"/>
      <w:widowControl/>
      <w:numPr>
        <w:numId w:val="8"/>
      </w:numPr>
      <w:pBdr>
        <w:bottom w:val="single" w:sz="6" w:space="0" w:color="auto"/>
        <w:between w:val="single" w:sz="6" w:space="0" w:color="auto"/>
      </w:pBdr>
      <w:spacing w:line="320" w:lineRule="exact"/>
    </w:pPr>
    <w:rPr>
      <w:rFonts w:ascii="Garamond" w:hAnsi="Garamond"/>
      <w:kern w:val="0"/>
      <w:sz w:val="18"/>
      <w:szCs w:val="20"/>
      <w:lang w:bidi="he-IL"/>
    </w:rPr>
  </w:style>
  <w:style w:type="paragraph" w:styleId="aff4">
    <w:name w:val="Plain Text"/>
    <w:basedOn w:val="a4"/>
    <w:link w:val="aff5"/>
    <w:rsid w:val="006F5263"/>
    <w:pPr>
      <w:widowControl/>
    </w:pPr>
    <w:rPr>
      <w:rFonts w:ascii="細明體" w:eastAsia="細明體" w:hAnsi="Courier New" w:cs="Courier New"/>
      <w:kern w:val="0"/>
      <w:lang w:val="x-none" w:eastAsia="x-none" w:bidi="he-IL"/>
    </w:rPr>
  </w:style>
  <w:style w:type="character" w:customStyle="1" w:styleId="aff5">
    <w:name w:val="純文字 字元"/>
    <w:link w:val="aff4"/>
    <w:rsid w:val="006F5263"/>
    <w:rPr>
      <w:rFonts w:ascii="細明體" w:eastAsia="細明體" w:hAnsi="Courier New" w:cs="Courier New"/>
      <w:sz w:val="24"/>
      <w:szCs w:val="24"/>
      <w:lang w:bidi="he-IL"/>
    </w:rPr>
  </w:style>
  <w:style w:type="character" w:customStyle="1" w:styleId="css">
    <w:name w:val="css"/>
    <w:rsid w:val="006F5263"/>
    <w:rPr>
      <w:lang w:eastAsia="zh-TW"/>
    </w:rPr>
  </w:style>
  <w:style w:type="paragraph" w:styleId="aff1">
    <w:name w:val="Body Text"/>
    <w:basedOn w:val="a4"/>
    <w:link w:val="aff6"/>
    <w:rsid w:val="006F5263"/>
    <w:pPr>
      <w:spacing w:after="120" w:line="360" w:lineRule="auto"/>
      <w:ind w:firstLineChars="200" w:firstLine="200"/>
    </w:pPr>
    <w:rPr>
      <w:rFonts w:eastAsia="標楷體"/>
      <w:lang w:val="x-none" w:eastAsia="x-none"/>
    </w:rPr>
  </w:style>
  <w:style w:type="character" w:customStyle="1" w:styleId="aff6">
    <w:name w:val="本文 字元"/>
    <w:link w:val="aff1"/>
    <w:rsid w:val="006F5263"/>
    <w:rPr>
      <w:rFonts w:eastAsia="標楷體"/>
      <w:kern w:val="2"/>
      <w:sz w:val="24"/>
      <w:szCs w:val="24"/>
    </w:rPr>
  </w:style>
  <w:style w:type="paragraph" w:customStyle="1" w:styleId="5">
    <w:name w:val="標題5"/>
    <w:basedOn w:val="a4"/>
    <w:link w:val="54"/>
    <w:autoRedefine/>
    <w:qFormat/>
    <w:rsid w:val="002F34C2"/>
    <w:pPr>
      <w:numPr>
        <w:ilvl w:val="1"/>
        <w:numId w:val="12"/>
      </w:numPr>
      <w:ind w:leftChars="300" w:left="1004" w:hanging="284"/>
    </w:pPr>
    <w:rPr>
      <w:rFonts w:ascii="標楷體" w:eastAsia="標楷體" w:hAnsi="標楷體"/>
    </w:rPr>
  </w:style>
  <w:style w:type="paragraph" w:styleId="aff7">
    <w:name w:val="List Paragraph"/>
    <w:basedOn w:val="a4"/>
    <w:link w:val="aff8"/>
    <w:uiPriority w:val="34"/>
    <w:qFormat/>
    <w:rsid w:val="00C16E02"/>
    <w:pPr>
      <w:widowControl/>
      <w:snapToGrid w:val="0"/>
      <w:spacing w:afterLines="50"/>
      <w:ind w:leftChars="200" w:left="480"/>
    </w:pPr>
    <w:rPr>
      <w:rFonts w:eastAsia="標楷體"/>
      <w:sz w:val="28"/>
      <w:szCs w:val="28"/>
    </w:rPr>
  </w:style>
  <w:style w:type="character" w:customStyle="1" w:styleId="54">
    <w:name w:val="標題5 字元"/>
    <w:link w:val="5"/>
    <w:rsid w:val="002F34C2"/>
    <w:rPr>
      <w:rFonts w:ascii="標楷體" w:eastAsia="標楷體" w:hAnsi="標楷體"/>
      <w:kern w:val="2"/>
      <w:sz w:val="24"/>
      <w:szCs w:val="24"/>
    </w:rPr>
  </w:style>
  <w:style w:type="character" w:customStyle="1" w:styleId="aff8">
    <w:name w:val="清單段落 字元"/>
    <w:link w:val="aff7"/>
    <w:uiPriority w:val="34"/>
    <w:rsid w:val="00C16E02"/>
    <w:rPr>
      <w:rFonts w:eastAsia="標楷體"/>
      <w:kern w:val="2"/>
      <w:sz w:val="28"/>
      <w:szCs w:val="28"/>
    </w:rPr>
  </w:style>
  <w:style w:type="character" w:customStyle="1" w:styleId="apple-converted-space">
    <w:name w:val="apple-converted-space"/>
    <w:rsid w:val="00D05C4D"/>
  </w:style>
  <w:style w:type="character" w:customStyle="1" w:styleId="52">
    <w:name w:val="標題 5 字元"/>
    <w:link w:val="51"/>
    <w:semiHidden/>
    <w:rsid w:val="004973EF"/>
    <w:rPr>
      <w:rFonts w:ascii="Calibri Light" w:eastAsia="新細明體" w:hAnsi="Calibri Light" w:cs="Times New Roman"/>
      <w:b/>
      <w:bCs/>
      <w:kern w:val="2"/>
      <w:sz w:val="36"/>
      <w:szCs w:val="36"/>
    </w:rPr>
  </w:style>
  <w:style w:type="paragraph" w:styleId="Web">
    <w:name w:val="Normal (Web)"/>
    <w:basedOn w:val="a4"/>
    <w:uiPriority w:val="99"/>
    <w:unhideWhenUsed/>
    <w:rsid w:val="00A2241B"/>
    <w:pPr>
      <w:widowControl/>
      <w:spacing w:before="100" w:beforeAutospacing="1" w:after="100" w:afterAutospacing="1"/>
    </w:pPr>
    <w:rPr>
      <w:rFonts w:ascii="新細明體" w:hAnsi="新細明體" w:cs="新細明體"/>
      <w:kern w:val="0"/>
    </w:rPr>
  </w:style>
  <w:style w:type="paragraph" w:customStyle="1" w:styleId="inner">
    <w:name w:val="inner"/>
    <w:basedOn w:val="a4"/>
    <w:link w:val="innerChar"/>
    <w:qFormat/>
    <w:rsid w:val="004A1802"/>
    <w:pPr>
      <w:ind w:leftChars="100" w:left="240" w:firstLineChars="195" w:firstLine="468"/>
    </w:pPr>
    <w:rPr>
      <w:rFonts w:ascii="新細明體" w:hAnsi="新細明體"/>
    </w:rPr>
  </w:style>
  <w:style w:type="character" w:customStyle="1" w:styleId="innerChar">
    <w:name w:val="inner Char"/>
    <w:link w:val="inner"/>
    <w:rsid w:val="004A1802"/>
    <w:rPr>
      <w:rFonts w:ascii="新細明體" w:eastAsia="新細明體" w:hAnsi="新細明體"/>
      <w:kern w:val="2"/>
      <w:sz w:val="24"/>
      <w:szCs w:val="24"/>
    </w:rPr>
  </w:style>
  <w:style w:type="paragraph" w:styleId="aff9">
    <w:name w:val="No Spacing"/>
    <w:link w:val="affa"/>
    <w:uiPriority w:val="1"/>
    <w:qFormat/>
    <w:rsid w:val="0024770B"/>
    <w:rPr>
      <w:rFonts w:asciiTheme="minorHAnsi" w:eastAsiaTheme="minorEastAsia" w:hAnsiTheme="minorHAnsi" w:cstheme="minorBidi"/>
      <w:sz w:val="22"/>
      <w:szCs w:val="22"/>
    </w:rPr>
  </w:style>
  <w:style w:type="character" w:customStyle="1" w:styleId="affa">
    <w:name w:val="無間距 字元"/>
    <w:basedOn w:val="a5"/>
    <w:link w:val="aff9"/>
    <w:uiPriority w:val="1"/>
    <w:rsid w:val="0024770B"/>
    <w:rPr>
      <w:rFonts w:asciiTheme="minorHAnsi" w:eastAsiaTheme="minorEastAsia" w:hAnsiTheme="minorHAnsi" w:cstheme="minorBidi"/>
      <w:sz w:val="22"/>
      <w:szCs w:val="22"/>
    </w:rPr>
  </w:style>
  <w:style w:type="character" w:styleId="affb">
    <w:name w:val="Placeholder Text"/>
    <w:basedOn w:val="a5"/>
    <w:uiPriority w:val="99"/>
    <w:semiHidden/>
    <w:rsid w:val="0041268E"/>
    <w:rPr>
      <w:color w:val="808080"/>
    </w:rPr>
  </w:style>
  <w:style w:type="character" w:styleId="affc">
    <w:name w:val="Strong"/>
    <w:basedOn w:val="a5"/>
    <w:uiPriority w:val="22"/>
    <w:qFormat/>
    <w:rsid w:val="000B06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rPr>
      <w:kern w:val="2"/>
      <w:sz w:val="24"/>
      <w:szCs w:val="24"/>
    </w:rPr>
  </w:style>
  <w:style w:type="paragraph" w:styleId="1">
    <w:name w:val="heading 1"/>
    <w:basedOn w:val="a4"/>
    <w:next w:val="a4"/>
    <w:link w:val="10"/>
    <w:autoRedefine/>
    <w:qFormat/>
    <w:rsid w:val="002C37B5"/>
    <w:pPr>
      <w:keepNext/>
      <w:pageBreakBefore/>
      <w:snapToGrid w:val="0"/>
      <w:spacing w:afterLines="100" w:after="360"/>
      <w:jc w:val="center"/>
      <w:outlineLvl w:val="0"/>
    </w:pPr>
    <w:rPr>
      <w:rFonts w:ascii="標楷體" w:eastAsia="標楷體" w:hAnsi="標楷體"/>
      <w:b/>
      <w:bCs/>
      <w:color w:val="000000"/>
      <w:kern w:val="0"/>
      <w:sz w:val="36"/>
      <w:szCs w:val="36"/>
      <w:lang w:val="x-none" w:eastAsia="x-none"/>
    </w:rPr>
  </w:style>
  <w:style w:type="paragraph" w:styleId="2">
    <w:name w:val="heading 2"/>
    <w:basedOn w:val="a4"/>
    <w:next w:val="a4"/>
    <w:link w:val="20"/>
    <w:autoRedefine/>
    <w:qFormat/>
    <w:rsid w:val="00413D9A"/>
    <w:pPr>
      <w:ind w:left="480" w:hanging="480"/>
      <w:outlineLvl w:val="1"/>
    </w:pPr>
    <w:rPr>
      <w:rFonts w:ascii="標楷體" w:eastAsia="標楷體" w:hAnsi="標楷體"/>
      <w:color w:val="000000" w:themeColor="text1"/>
    </w:rPr>
  </w:style>
  <w:style w:type="paragraph" w:styleId="30">
    <w:name w:val="heading 3"/>
    <w:aliases w:val="標題3"/>
    <w:basedOn w:val="a4"/>
    <w:next w:val="a4"/>
    <w:link w:val="31"/>
    <w:qFormat/>
    <w:rsid w:val="000800A8"/>
    <w:pPr>
      <w:numPr>
        <w:numId w:val="14"/>
      </w:numPr>
      <w:ind w:left="1048"/>
      <w:outlineLvl w:val="2"/>
    </w:pPr>
    <w:rPr>
      <w:rFonts w:ascii="標楷體" w:eastAsia="標楷體" w:hAnsi="標楷體"/>
    </w:rPr>
  </w:style>
  <w:style w:type="paragraph" w:styleId="40">
    <w:name w:val="heading 4"/>
    <w:basedOn w:val="a4"/>
    <w:next w:val="a4"/>
    <w:link w:val="41"/>
    <w:qFormat/>
    <w:rsid w:val="00AB6368"/>
    <w:pPr>
      <w:numPr>
        <w:numId w:val="11"/>
      </w:numPr>
      <w:outlineLvl w:val="3"/>
    </w:pPr>
    <w:rPr>
      <w:rFonts w:ascii="標楷體" w:eastAsia="標楷體" w:hAnsi="標楷體"/>
    </w:rPr>
  </w:style>
  <w:style w:type="paragraph" w:styleId="51">
    <w:name w:val="heading 5"/>
    <w:basedOn w:val="a4"/>
    <w:next w:val="a4"/>
    <w:link w:val="52"/>
    <w:semiHidden/>
    <w:unhideWhenUsed/>
    <w:qFormat/>
    <w:rsid w:val="004973EF"/>
    <w:pPr>
      <w:keepNext/>
      <w:spacing w:line="720" w:lineRule="auto"/>
      <w:ind w:leftChars="200" w:left="200"/>
      <w:outlineLvl w:val="4"/>
    </w:pPr>
    <w:rPr>
      <w:rFonts w:ascii="Calibri Light" w:hAnsi="Calibri Light"/>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1">
    <w:name w:val="toc 1"/>
    <w:basedOn w:val="a4"/>
    <w:next w:val="a4"/>
    <w:autoRedefine/>
    <w:uiPriority w:val="39"/>
    <w:rsid w:val="001F582D"/>
    <w:pPr>
      <w:tabs>
        <w:tab w:val="right" w:leader="dot" w:pos="9628"/>
      </w:tabs>
      <w:spacing w:line="360" w:lineRule="auto"/>
    </w:pPr>
  </w:style>
  <w:style w:type="character" w:styleId="a8">
    <w:name w:val="Hyperlink"/>
    <w:uiPriority w:val="99"/>
    <w:rsid w:val="00D0784B"/>
    <w:rPr>
      <w:color w:val="0000FF"/>
      <w:u w:val="single"/>
    </w:rPr>
  </w:style>
  <w:style w:type="table" w:styleId="a9">
    <w:name w:val="Table Grid"/>
    <w:basedOn w:val="a6"/>
    <w:rsid w:val="00A543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樣式"/>
    <w:basedOn w:val="a4"/>
    <w:rsid w:val="00A54362"/>
    <w:pPr>
      <w:numPr>
        <w:numId w:val="1"/>
      </w:numPr>
      <w:spacing w:beforeLines="50" w:before="50" w:after="100" w:afterAutospacing="1"/>
      <w:outlineLvl w:val="3"/>
    </w:pPr>
    <w:rPr>
      <w:rFonts w:eastAsia="標楷體"/>
    </w:rPr>
  </w:style>
  <w:style w:type="paragraph" w:customStyle="1" w:styleId="Default">
    <w:name w:val="Default"/>
    <w:rsid w:val="002654B6"/>
    <w:pPr>
      <w:widowControl w:val="0"/>
      <w:autoSpaceDE w:val="0"/>
      <w:autoSpaceDN w:val="0"/>
      <w:adjustRightInd w:val="0"/>
    </w:pPr>
    <w:rPr>
      <w:rFonts w:ascii="標楷體" w:eastAsia="標楷體" w:cs="標楷體"/>
      <w:color w:val="000000"/>
      <w:sz w:val="24"/>
      <w:szCs w:val="24"/>
    </w:rPr>
  </w:style>
  <w:style w:type="paragraph" w:styleId="aa">
    <w:name w:val="footer"/>
    <w:basedOn w:val="a4"/>
    <w:link w:val="ab"/>
    <w:uiPriority w:val="99"/>
    <w:rsid w:val="00C2117B"/>
    <w:pPr>
      <w:tabs>
        <w:tab w:val="center" w:pos="4153"/>
        <w:tab w:val="right" w:pos="8306"/>
      </w:tabs>
      <w:snapToGrid w:val="0"/>
    </w:pPr>
    <w:rPr>
      <w:sz w:val="20"/>
      <w:szCs w:val="20"/>
      <w:lang w:val="x-none" w:eastAsia="x-none"/>
    </w:rPr>
  </w:style>
  <w:style w:type="character" w:styleId="ac">
    <w:name w:val="page number"/>
    <w:basedOn w:val="a5"/>
    <w:rsid w:val="00C2117B"/>
  </w:style>
  <w:style w:type="paragraph" w:styleId="ad">
    <w:name w:val="header"/>
    <w:basedOn w:val="a4"/>
    <w:link w:val="ae"/>
    <w:uiPriority w:val="99"/>
    <w:rsid w:val="00006B12"/>
    <w:pPr>
      <w:tabs>
        <w:tab w:val="center" w:pos="4153"/>
        <w:tab w:val="right" w:pos="8306"/>
      </w:tabs>
      <w:snapToGrid w:val="0"/>
    </w:pPr>
    <w:rPr>
      <w:sz w:val="20"/>
      <w:szCs w:val="20"/>
      <w:lang w:val="x-none" w:eastAsia="x-none"/>
    </w:rPr>
  </w:style>
  <w:style w:type="paragraph" w:styleId="32">
    <w:name w:val="toc 3"/>
    <w:basedOn w:val="a4"/>
    <w:next w:val="a4"/>
    <w:autoRedefine/>
    <w:uiPriority w:val="39"/>
    <w:rsid w:val="006F5263"/>
    <w:pPr>
      <w:ind w:leftChars="400" w:left="960"/>
    </w:pPr>
  </w:style>
  <w:style w:type="character" w:customStyle="1" w:styleId="10">
    <w:name w:val="標題 1 字元"/>
    <w:link w:val="1"/>
    <w:rsid w:val="002C37B5"/>
    <w:rPr>
      <w:rFonts w:ascii="標楷體" w:eastAsia="標楷體" w:hAnsi="標楷體"/>
      <w:b/>
      <w:bCs/>
      <w:color w:val="000000"/>
      <w:sz w:val="36"/>
      <w:szCs w:val="36"/>
      <w:lang w:val="x-none" w:eastAsia="x-none"/>
    </w:rPr>
  </w:style>
  <w:style w:type="character" w:customStyle="1" w:styleId="20">
    <w:name w:val="標題 2 字元"/>
    <w:link w:val="2"/>
    <w:rsid w:val="00413D9A"/>
    <w:rPr>
      <w:rFonts w:ascii="標楷體" w:eastAsia="標楷體" w:hAnsi="標楷體"/>
      <w:color w:val="000000" w:themeColor="text1"/>
      <w:kern w:val="2"/>
      <w:sz w:val="24"/>
      <w:szCs w:val="24"/>
    </w:rPr>
  </w:style>
  <w:style w:type="character" w:customStyle="1" w:styleId="31">
    <w:name w:val="標題 3 字元"/>
    <w:aliases w:val="標題3 字元"/>
    <w:link w:val="30"/>
    <w:rsid w:val="000800A8"/>
    <w:rPr>
      <w:rFonts w:ascii="標楷體" w:eastAsia="標楷體" w:hAnsi="標楷體"/>
      <w:kern w:val="2"/>
      <w:sz w:val="24"/>
      <w:szCs w:val="24"/>
    </w:rPr>
  </w:style>
  <w:style w:type="character" w:customStyle="1" w:styleId="41">
    <w:name w:val="標題 4 字元"/>
    <w:link w:val="40"/>
    <w:rsid w:val="00AB6368"/>
    <w:rPr>
      <w:rFonts w:ascii="標楷體" w:eastAsia="標楷體" w:hAnsi="標楷體"/>
      <w:kern w:val="2"/>
      <w:sz w:val="24"/>
      <w:szCs w:val="24"/>
    </w:rPr>
  </w:style>
  <w:style w:type="paragraph" w:styleId="af">
    <w:name w:val="table of figures"/>
    <w:basedOn w:val="a4"/>
    <w:next w:val="a4"/>
    <w:rsid w:val="006F5263"/>
    <w:pPr>
      <w:spacing w:line="360" w:lineRule="auto"/>
      <w:ind w:leftChars="100" w:left="480" w:rightChars="100" w:right="100" w:hangingChars="200" w:hanging="480"/>
    </w:pPr>
    <w:rPr>
      <w:rFonts w:ascii="新細明體" w:eastAsia="標楷體" w:hAnsi="新細明體" w:cs="新細明體"/>
    </w:rPr>
  </w:style>
  <w:style w:type="character" w:styleId="af0">
    <w:name w:val="annotation reference"/>
    <w:rsid w:val="006F5263"/>
    <w:rPr>
      <w:sz w:val="18"/>
      <w:szCs w:val="18"/>
    </w:rPr>
  </w:style>
  <w:style w:type="paragraph" w:styleId="af1">
    <w:name w:val="annotation text"/>
    <w:basedOn w:val="a4"/>
    <w:link w:val="af2"/>
    <w:rsid w:val="006F5263"/>
    <w:pPr>
      <w:spacing w:line="360" w:lineRule="auto"/>
      <w:ind w:firstLineChars="200" w:firstLine="200"/>
    </w:pPr>
    <w:rPr>
      <w:rFonts w:eastAsia="標楷體"/>
      <w:lang w:val="x-none" w:eastAsia="x-none"/>
    </w:rPr>
  </w:style>
  <w:style w:type="character" w:customStyle="1" w:styleId="af2">
    <w:name w:val="註解文字 字元"/>
    <w:link w:val="af1"/>
    <w:rsid w:val="006F5263"/>
    <w:rPr>
      <w:rFonts w:eastAsia="標楷體"/>
      <w:kern w:val="2"/>
      <w:sz w:val="24"/>
      <w:szCs w:val="24"/>
    </w:rPr>
  </w:style>
  <w:style w:type="paragraph" w:styleId="af3">
    <w:name w:val="annotation subject"/>
    <w:basedOn w:val="af1"/>
    <w:next w:val="af1"/>
    <w:link w:val="af4"/>
    <w:rsid w:val="006F5263"/>
    <w:rPr>
      <w:b/>
      <w:bCs/>
    </w:rPr>
  </w:style>
  <w:style w:type="character" w:customStyle="1" w:styleId="af4">
    <w:name w:val="註解主旨 字元"/>
    <w:link w:val="af3"/>
    <w:rsid w:val="006F5263"/>
    <w:rPr>
      <w:rFonts w:eastAsia="標楷體"/>
      <w:b/>
      <w:bCs/>
      <w:kern w:val="2"/>
      <w:sz w:val="24"/>
      <w:szCs w:val="24"/>
    </w:rPr>
  </w:style>
  <w:style w:type="paragraph" w:styleId="af5">
    <w:name w:val="Balloon Text"/>
    <w:basedOn w:val="a4"/>
    <w:link w:val="af6"/>
    <w:rsid w:val="006F5263"/>
    <w:pPr>
      <w:spacing w:line="360" w:lineRule="auto"/>
      <w:ind w:firstLineChars="200" w:firstLine="200"/>
    </w:pPr>
    <w:rPr>
      <w:rFonts w:ascii="Arial" w:eastAsia="標楷體" w:hAnsi="Arial"/>
      <w:sz w:val="18"/>
      <w:szCs w:val="18"/>
      <w:lang w:val="x-none" w:eastAsia="x-none"/>
    </w:rPr>
  </w:style>
  <w:style w:type="character" w:customStyle="1" w:styleId="af6">
    <w:name w:val="註解方塊文字 字元"/>
    <w:link w:val="af5"/>
    <w:rsid w:val="006F5263"/>
    <w:rPr>
      <w:rFonts w:ascii="Arial" w:eastAsia="標楷體" w:hAnsi="Arial"/>
      <w:kern w:val="2"/>
      <w:sz w:val="18"/>
      <w:szCs w:val="18"/>
    </w:rPr>
  </w:style>
  <w:style w:type="paragraph" w:styleId="af7">
    <w:name w:val="Document Map"/>
    <w:basedOn w:val="a4"/>
    <w:link w:val="af8"/>
    <w:rsid w:val="006F5263"/>
    <w:pPr>
      <w:shd w:val="clear" w:color="auto" w:fill="000080"/>
      <w:spacing w:line="360" w:lineRule="auto"/>
      <w:ind w:firstLineChars="200" w:firstLine="200"/>
    </w:pPr>
    <w:rPr>
      <w:rFonts w:ascii="Arial" w:eastAsia="標楷體" w:hAnsi="Arial"/>
      <w:lang w:val="x-none" w:eastAsia="x-none"/>
    </w:rPr>
  </w:style>
  <w:style w:type="character" w:customStyle="1" w:styleId="af8">
    <w:name w:val="文件引導模式 字元"/>
    <w:link w:val="af7"/>
    <w:rsid w:val="006F5263"/>
    <w:rPr>
      <w:rFonts w:ascii="Arial" w:eastAsia="標楷體" w:hAnsi="Arial"/>
      <w:kern w:val="2"/>
      <w:sz w:val="24"/>
      <w:szCs w:val="24"/>
      <w:shd w:val="clear" w:color="auto" w:fill="000080"/>
    </w:rPr>
  </w:style>
  <w:style w:type="paragraph" w:styleId="af9">
    <w:name w:val="footnote text"/>
    <w:basedOn w:val="a4"/>
    <w:link w:val="afa"/>
    <w:rsid w:val="006F5263"/>
    <w:pPr>
      <w:snapToGrid w:val="0"/>
      <w:spacing w:line="360" w:lineRule="auto"/>
      <w:ind w:firstLineChars="200" w:firstLine="200"/>
    </w:pPr>
    <w:rPr>
      <w:rFonts w:eastAsia="Arial"/>
      <w:sz w:val="20"/>
      <w:szCs w:val="20"/>
      <w:lang w:val="x-none" w:eastAsia="x-none"/>
    </w:rPr>
  </w:style>
  <w:style w:type="character" w:customStyle="1" w:styleId="afa">
    <w:name w:val="註腳文字 字元"/>
    <w:link w:val="af9"/>
    <w:rsid w:val="006F5263"/>
    <w:rPr>
      <w:rFonts w:eastAsia="Arial"/>
      <w:kern w:val="2"/>
    </w:rPr>
  </w:style>
  <w:style w:type="character" w:styleId="afb">
    <w:name w:val="footnote reference"/>
    <w:rsid w:val="006F5263"/>
    <w:rPr>
      <w:vertAlign w:val="superscript"/>
    </w:rPr>
  </w:style>
  <w:style w:type="paragraph" w:customStyle="1" w:styleId="a2">
    <w:name w:val="註腳樣式"/>
    <w:basedOn w:val="af9"/>
    <w:rsid w:val="006F5263"/>
    <w:pPr>
      <w:numPr>
        <w:numId w:val="2"/>
      </w:numPr>
      <w:spacing w:line="240" w:lineRule="auto"/>
      <w:ind w:leftChars="100" w:left="250" w:hangingChars="150" w:hanging="150"/>
    </w:pPr>
    <w:rPr>
      <w:rFonts w:ascii="Arial" w:eastAsia="華康中圓體" w:hAnsi="Arial"/>
      <w:kern w:val="0"/>
    </w:rPr>
  </w:style>
  <w:style w:type="paragraph" w:customStyle="1" w:styleId="a1">
    <w:name w:val="表說"/>
    <w:basedOn w:val="a4"/>
    <w:rsid w:val="006F5263"/>
    <w:pPr>
      <w:numPr>
        <w:numId w:val="3"/>
      </w:numPr>
      <w:spacing w:line="360" w:lineRule="auto"/>
      <w:ind w:left="682" w:hangingChars="200" w:hanging="200"/>
    </w:pPr>
    <w:rPr>
      <w:rFonts w:eastAsia="標楷體"/>
    </w:rPr>
  </w:style>
  <w:style w:type="paragraph" w:customStyle="1" w:styleId="a0">
    <w:name w:val="圖樣式"/>
    <w:basedOn w:val="a4"/>
    <w:rsid w:val="006F5263"/>
    <w:pPr>
      <w:numPr>
        <w:numId w:val="4"/>
      </w:numPr>
      <w:spacing w:afterLines="100" w:after="100" w:line="360" w:lineRule="auto"/>
      <w:jc w:val="center"/>
      <w:outlineLvl w:val="3"/>
    </w:pPr>
    <w:rPr>
      <w:rFonts w:eastAsia="標楷體"/>
    </w:rPr>
  </w:style>
  <w:style w:type="paragraph" w:styleId="21">
    <w:name w:val="toc 2"/>
    <w:basedOn w:val="a4"/>
    <w:next w:val="a4"/>
    <w:autoRedefine/>
    <w:rsid w:val="006F5263"/>
    <w:pPr>
      <w:ind w:leftChars="100" w:left="100"/>
    </w:pPr>
    <w:rPr>
      <w:rFonts w:eastAsia="標楷體"/>
    </w:rPr>
  </w:style>
  <w:style w:type="paragraph" w:styleId="42">
    <w:name w:val="toc 4"/>
    <w:basedOn w:val="a4"/>
    <w:next w:val="a4"/>
    <w:autoRedefine/>
    <w:rsid w:val="006F5263"/>
    <w:pPr>
      <w:tabs>
        <w:tab w:val="left" w:pos="960"/>
        <w:tab w:val="right" w:leader="dot" w:pos="8494"/>
      </w:tabs>
      <w:spacing w:line="360" w:lineRule="auto"/>
    </w:pPr>
    <w:rPr>
      <w:rFonts w:eastAsia="標楷體"/>
    </w:rPr>
  </w:style>
  <w:style w:type="numbering" w:customStyle="1" w:styleId="4">
    <w:name w:val="(一)標題4"/>
    <w:rsid w:val="006F5263"/>
    <w:pPr>
      <w:numPr>
        <w:numId w:val="6"/>
      </w:numPr>
    </w:pPr>
  </w:style>
  <w:style w:type="numbering" w:customStyle="1" w:styleId="3">
    <w:name w:val="標題3編號"/>
    <w:rsid w:val="006F5263"/>
    <w:pPr>
      <w:numPr>
        <w:numId w:val="5"/>
      </w:numPr>
    </w:pPr>
  </w:style>
  <w:style w:type="paragraph" w:styleId="53">
    <w:name w:val="toc 5"/>
    <w:basedOn w:val="a4"/>
    <w:next w:val="a4"/>
    <w:autoRedefine/>
    <w:rsid w:val="006F5263"/>
    <w:pPr>
      <w:spacing w:line="360" w:lineRule="auto"/>
      <w:ind w:leftChars="800" w:left="1920" w:firstLineChars="200" w:firstLine="200"/>
    </w:pPr>
    <w:rPr>
      <w:rFonts w:eastAsia="標楷體"/>
    </w:rPr>
  </w:style>
  <w:style w:type="character" w:customStyle="1" w:styleId="ae">
    <w:name w:val="頁首 字元"/>
    <w:link w:val="ad"/>
    <w:uiPriority w:val="99"/>
    <w:rsid w:val="006F5263"/>
    <w:rPr>
      <w:kern w:val="2"/>
    </w:rPr>
  </w:style>
  <w:style w:type="character" w:customStyle="1" w:styleId="ab">
    <w:name w:val="頁尾 字元"/>
    <w:link w:val="aa"/>
    <w:uiPriority w:val="99"/>
    <w:rsid w:val="006F5263"/>
    <w:rPr>
      <w:kern w:val="2"/>
    </w:rPr>
  </w:style>
  <w:style w:type="paragraph" w:customStyle="1" w:styleId="a3">
    <w:name w:val="附錄"/>
    <w:basedOn w:val="a4"/>
    <w:rsid w:val="006F5263"/>
    <w:pPr>
      <w:numPr>
        <w:numId w:val="7"/>
      </w:numPr>
      <w:ind w:left="0" w:firstLine="0"/>
      <w:outlineLvl w:val="1"/>
    </w:pPr>
    <w:rPr>
      <w:rFonts w:eastAsia="標楷體"/>
    </w:rPr>
  </w:style>
  <w:style w:type="paragraph" w:styleId="afc">
    <w:name w:val="Note Heading"/>
    <w:basedOn w:val="a4"/>
    <w:next w:val="a4"/>
    <w:link w:val="afd"/>
    <w:rsid w:val="006F5263"/>
    <w:pPr>
      <w:jc w:val="center"/>
    </w:pPr>
    <w:rPr>
      <w:rFonts w:eastAsia="標楷體"/>
      <w:lang w:val="x-none" w:eastAsia="x-none"/>
    </w:rPr>
  </w:style>
  <w:style w:type="character" w:customStyle="1" w:styleId="afd">
    <w:name w:val="註釋標題 字元"/>
    <w:link w:val="afc"/>
    <w:rsid w:val="006F5263"/>
    <w:rPr>
      <w:rFonts w:eastAsia="標楷體"/>
      <w:kern w:val="2"/>
      <w:sz w:val="24"/>
      <w:szCs w:val="24"/>
    </w:rPr>
  </w:style>
  <w:style w:type="paragraph" w:customStyle="1" w:styleId="afe">
    <w:name w:val="大標題"/>
    <w:basedOn w:val="a4"/>
    <w:link w:val="aff"/>
    <w:rsid w:val="006F5263"/>
    <w:rPr>
      <w:rFonts w:ascii="標楷體" w:eastAsia="標楷體" w:hAnsi="標楷體"/>
      <w:b/>
      <w:color w:val="000000"/>
      <w:sz w:val="28"/>
      <w:szCs w:val="20"/>
      <w:lang w:val="x-none" w:eastAsia="x-none"/>
    </w:rPr>
  </w:style>
  <w:style w:type="character" w:customStyle="1" w:styleId="aff">
    <w:name w:val="大標題 字元"/>
    <w:link w:val="afe"/>
    <w:rsid w:val="006F5263"/>
    <w:rPr>
      <w:rFonts w:ascii="標楷體" w:eastAsia="標楷體" w:hAnsi="標楷體"/>
      <w:b/>
      <w:color w:val="000000"/>
      <w:kern w:val="2"/>
      <w:sz w:val="28"/>
    </w:rPr>
  </w:style>
  <w:style w:type="character" w:customStyle="1" w:styleId="htmltxt1">
    <w:name w:val="html_txt1"/>
    <w:rsid w:val="006F5263"/>
    <w:rPr>
      <w:color w:val="000000"/>
    </w:rPr>
  </w:style>
  <w:style w:type="paragraph" w:customStyle="1" w:styleId="43">
    <w:name w:val="題4"/>
    <w:basedOn w:val="a4"/>
    <w:rsid w:val="006F5263"/>
    <w:pPr>
      <w:spacing w:beforeLines="50"/>
      <w:jc w:val="both"/>
    </w:pPr>
    <w:rPr>
      <w:rFonts w:eastAsia="標楷體"/>
      <w:szCs w:val="28"/>
    </w:rPr>
  </w:style>
  <w:style w:type="paragraph" w:styleId="aff0">
    <w:name w:val="Date"/>
    <w:basedOn w:val="aff1"/>
    <w:link w:val="aff2"/>
    <w:rsid w:val="006F5263"/>
    <w:pPr>
      <w:widowControl/>
      <w:spacing w:before="480" w:after="160" w:line="240" w:lineRule="auto"/>
      <w:ind w:firstLineChars="0" w:firstLine="0"/>
      <w:jc w:val="center"/>
    </w:pPr>
    <w:rPr>
      <w:rFonts w:eastAsia="新細明體"/>
      <w:b/>
      <w:kern w:val="0"/>
      <w:sz w:val="20"/>
      <w:szCs w:val="20"/>
      <w:lang w:bidi="he-IL"/>
    </w:rPr>
  </w:style>
  <w:style w:type="character" w:customStyle="1" w:styleId="aff2">
    <w:name w:val="日期 字元"/>
    <w:link w:val="aff0"/>
    <w:rsid w:val="006F5263"/>
    <w:rPr>
      <w:b/>
      <w:lang w:bidi="he-IL"/>
    </w:rPr>
  </w:style>
  <w:style w:type="paragraph" w:customStyle="1" w:styleId="aff3">
    <w:name w:val="文件標籤"/>
    <w:basedOn w:val="a4"/>
    <w:rsid w:val="006F5263"/>
    <w:pPr>
      <w:keepNext/>
      <w:widowControl/>
      <w:spacing w:before="240" w:after="360"/>
    </w:pPr>
    <w:rPr>
      <w:rFonts w:ascii="Garamond" w:hAnsi="Garamond"/>
      <w:b/>
      <w:kern w:val="28"/>
      <w:sz w:val="36"/>
      <w:szCs w:val="20"/>
      <w:lang w:bidi="he-IL"/>
    </w:rPr>
  </w:style>
  <w:style w:type="paragraph" w:styleId="50">
    <w:name w:val="List Bullet 5"/>
    <w:basedOn w:val="a4"/>
    <w:autoRedefine/>
    <w:rsid w:val="006F5263"/>
    <w:pPr>
      <w:framePr w:w="1860" w:wrap="around" w:vAnchor="text" w:hAnchor="page" w:x="1201" w:y="1"/>
      <w:widowControl/>
      <w:numPr>
        <w:numId w:val="8"/>
      </w:numPr>
      <w:pBdr>
        <w:bottom w:val="single" w:sz="6" w:space="0" w:color="auto"/>
        <w:between w:val="single" w:sz="6" w:space="0" w:color="auto"/>
      </w:pBdr>
      <w:spacing w:line="320" w:lineRule="exact"/>
    </w:pPr>
    <w:rPr>
      <w:rFonts w:ascii="Garamond" w:hAnsi="Garamond"/>
      <w:kern w:val="0"/>
      <w:sz w:val="18"/>
      <w:szCs w:val="20"/>
      <w:lang w:bidi="he-IL"/>
    </w:rPr>
  </w:style>
  <w:style w:type="paragraph" w:styleId="aff4">
    <w:name w:val="Plain Text"/>
    <w:basedOn w:val="a4"/>
    <w:link w:val="aff5"/>
    <w:rsid w:val="006F5263"/>
    <w:pPr>
      <w:widowControl/>
    </w:pPr>
    <w:rPr>
      <w:rFonts w:ascii="細明體" w:eastAsia="細明體" w:hAnsi="Courier New" w:cs="Courier New"/>
      <w:kern w:val="0"/>
      <w:lang w:val="x-none" w:eastAsia="x-none" w:bidi="he-IL"/>
    </w:rPr>
  </w:style>
  <w:style w:type="character" w:customStyle="1" w:styleId="aff5">
    <w:name w:val="純文字 字元"/>
    <w:link w:val="aff4"/>
    <w:rsid w:val="006F5263"/>
    <w:rPr>
      <w:rFonts w:ascii="細明體" w:eastAsia="細明體" w:hAnsi="Courier New" w:cs="Courier New"/>
      <w:sz w:val="24"/>
      <w:szCs w:val="24"/>
      <w:lang w:bidi="he-IL"/>
    </w:rPr>
  </w:style>
  <w:style w:type="character" w:customStyle="1" w:styleId="css">
    <w:name w:val="css"/>
    <w:rsid w:val="006F5263"/>
    <w:rPr>
      <w:lang w:eastAsia="zh-TW"/>
    </w:rPr>
  </w:style>
  <w:style w:type="paragraph" w:styleId="aff1">
    <w:name w:val="Body Text"/>
    <w:basedOn w:val="a4"/>
    <w:link w:val="aff6"/>
    <w:rsid w:val="006F5263"/>
    <w:pPr>
      <w:spacing w:after="120" w:line="360" w:lineRule="auto"/>
      <w:ind w:firstLineChars="200" w:firstLine="200"/>
    </w:pPr>
    <w:rPr>
      <w:rFonts w:eastAsia="標楷體"/>
      <w:lang w:val="x-none" w:eastAsia="x-none"/>
    </w:rPr>
  </w:style>
  <w:style w:type="character" w:customStyle="1" w:styleId="aff6">
    <w:name w:val="本文 字元"/>
    <w:link w:val="aff1"/>
    <w:rsid w:val="006F5263"/>
    <w:rPr>
      <w:rFonts w:eastAsia="標楷體"/>
      <w:kern w:val="2"/>
      <w:sz w:val="24"/>
      <w:szCs w:val="24"/>
    </w:rPr>
  </w:style>
  <w:style w:type="paragraph" w:customStyle="1" w:styleId="5">
    <w:name w:val="標題5"/>
    <w:basedOn w:val="a4"/>
    <w:link w:val="54"/>
    <w:autoRedefine/>
    <w:qFormat/>
    <w:rsid w:val="002F34C2"/>
    <w:pPr>
      <w:numPr>
        <w:ilvl w:val="1"/>
        <w:numId w:val="12"/>
      </w:numPr>
      <w:ind w:leftChars="300" w:left="1004" w:hanging="284"/>
    </w:pPr>
    <w:rPr>
      <w:rFonts w:ascii="標楷體" w:eastAsia="標楷體" w:hAnsi="標楷體"/>
    </w:rPr>
  </w:style>
  <w:style w:type="paragraph" w:styleId="aff7">
    <w:name w:val="List Paragraph"/>
    <w:basedOn w:val="a4"/>
    <w:link w:val="aff8"/>
    <w:uiPriority w:val="34"/>
    <w:qFormat/>
    <w:rsid w:val="00C16E02"/>
    <w:pPr>
      <w:widowControl/>
      <w:snapToGrid w:val="0"/>
      <w:spacing w:afterLines="50"/>
      <w:ind w:leftChars="200" w:left="480"/>
    </w:pPr>
    <w:rPr>
      <w:rFonts w:eastAsia="標楷體"/>
      <w:sz w:val="28"/>
      <w:szCs w:val="28"/>
    </w:rPr>
  </w:style>
  <w:style w:type="character" w:customStyle="1" w:styleId="54">
    <w:name w:val="標題5 字元"/>
    <w:link w:val="5"/>
    <w:rsid w:val="002F34C2"/>
    <w:rPr>
      <w:rFonts w:ascii="標楷體" w:eastAsia="標楷體" w:hAnsi="標楷體"/>
      <w:kern w:val="2"/>
      <w:sz w:val="24"/>
      <w:szCs w:val="24"/>
    </w:rPr>
  </w:style>
  <w:style w:type="character" w:customStyle="1" w:styleId="aff8">
    <w:name w:val="清單段落 字元"/>
    <w:link w:val="aff7"/>
    <w:uiPriority w:val="34"/>
    <w:rsid w:val="00C16E02"/>
    <w:rPr>
      <w:rFonts w:eastAsia="標楷體"/>
      <w:kern w:val="2"/>
      <w:sz w:val="28"/>
      <w:szCs w:val="28"/>
    </w:rPr>
  </w:style>
  <w:style w:type="character" w:customStyle="1" w:styleId="apple-converted-space">
    <w:name w:val="apple-converted-space"/>
    <w:rsid w:val="00D05C4D"/>
  </w:style>
  <w:style w:type="character" w:customStyle="1" w:styleId="52">
    <w:name w:val="標題 5 字元"/>
    <w:link w:val="51"/>
    <w:semiHidden/>
    <w:rsid w:val="004973EF"/>
    <w:rPr>
      <w:rFonts w:ascii="Calibri Light" w:eastAsia="新細明體" w:hAnsi="Calibri Light" w:cs="Times New Roman"/>
      <w:b/>
      <w:bCs/>
      <w:kern w:val="2"/>
      <w:sz w:val="36"/>
      <w:szCs w:val="36"/>
    </w:rPr>
  </w:style>
  <w:style w:type="paragraph" w:styleId="Web">
    <w:name w:val="Normal (Web)"/>
    <w:basedOn w:val="a4"/>
    <w:uiPriority w:val="99"/>
    <w:unhideWhenUsed/>
    <w:rsid w:val="00A2241B"/>
    <w:pPr>
      <w:widowControl/>
      <w:spacing w:before="100" w:beforeAutospacing="1" w:after="100" w:afterAutospacing="1"/>
    </w:pPr>
    <w:rPr>
      <w:rFonts w:ascii="新細明體" w:hAnsi="新細明體" w:cs="新細明體"/>
      <w:kern w:val="0"/>
    </w:rPr>
  </w:style>
  <w:style w:type="paragraph" w:customStyle="1" w:styleId="inner">
    <w:name w:val="inner"/>
    <w:basedOn w:val="a4"/>
    <w:link w:val="innerChar"/>
    <w:qFormat/>
    <w:rsid w:val="004A1802"/>
    <w:pPr>
      <w:ind w:leftChars="100" w:left="240" w:firstLineChars="195" w:firstLine="468"/>
    </w:pPr>
    <w:rPr>
      <w:rFonts w:ascii="新細明體" w:hAnsi="新細明體"/>
    </w:rPr>
  </w:style>
  <w:style w:type="character" w:customStyle="1" w:styleId="innerChar">
    <w:name w:val="inner Char"/>
    <w:link w:val="inner"/>
    <w:rsid w:val="004A1802"/>
    <w:rPr>
      <w:rFonts w:ascii="新細明體" w:eastAsia="新細明體" w:hAnsi="新細明體"/>
      <w:kern w:val="2"/>
      <w:sz w:val="24"/>
      <w:szCs w:val="24"/>
    </w:rPr>
  </w:style>
  <w:style w:type="paragraph" w:styleId="aff9">
    <w:name w:val="No Spacing"/>
    <w:link w:val="affa"/>
    <w:uiPriority w:val="1"/>
    <w:qFormat/>
    <w:rsid w:val="0024770B"/>
    <w:rPr>
      <w:rFonts w:asciiTheme="minorHAnsi" w:eastAsiaTheme="minorEastAsia" w:hAnsiTheme="minorHAnsi" w:cstheme="minorBidi"/>
      <w:sz w:val="22"/>
      <w:szCs w:val="22"/>
    </w:rPr>
  </w:style>
  <w:style w:type="character" w:customStyle="1" w:styleId="affa">
    <w:name w:val="無間距 字元"/>
    <w:basedOn w:val="a5"/>
    <w:link w:val="aff9"/>
    <w:uiPriority w:val="1"/>
    <w:rsid w:val="0024770B"/>
    <w:rPr>
      <w:rFonts w:asciiTheme="minorHAnsi" w:eastAsiaTheme="minorEastAsia" w:hAnsiTheme="minorHAnsi" w:cstheme="minorBidi"/>
      <w:sz w:val="22"/>
      <w:szCs w:val="22"/>
    </w:rPr>
  </w:style>
  <w:style w:type="character" w:styleId="affb">
    <w:name w:val="Placeholder Text"/>
    <w:basedOn w:val="a5"/>
    <w:uiPriority w:val="99"/>
    <w:semiHidden/>
    <w:rsid w:val="0041268E"/>
    <w:rPr>
      <w:color w:val="808080"/>
    </w:rPr>
  </w:style>
  <w:style w:type="character" w:styleId="affc">
    <w:name w:val="Strong"/>
    <w:basedOn w:val="a5"/>
    <w:uiPriority w:val="22"/>
    <w:qFormat/>
    <w:rsid w:val="000B0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875">
      <w:bodyDiv w:val="1"/>
      <w:marLeft w:val="0"/>
      <w:marRight w:val="0"/>
      <w:marTop w:val="0"/>
      <w:marBottom w:val="0"/>
      <w:divBdr>
        <w:top w:val="none" w:sz="0" w:space="0" w:color="auto"/>
        <w:left w:val="none" w:sz="0" w:space="0" w:color="auto"/>
        <w:bottom w:val="none" w:sz="0" w:space="0" w:color="auto"/>
        <w:right w:val="none" w:sz="0" w:space="0" w:color="auto"/>
      </w:divBdr>
    </w:div>
    <w:div w:id="191385356">
      <w:bodyDiv w:val="1"/>
      <w:marLeft w:val="0"/>
      <w:marRight w:val="0"/>
      <w:marTop w:val="0"/>
      <w:marBottom w:val="0"/>
      <w:divBdr>
        <w:top w:val="none" w:sz="0" w:space="0" w:color="auto"/>
        <w:left w:val="none" w:sz="0" w:space="0" w:color="auto"/>
        <w:bottom w:val="none" w:sz="0" w:space="0" w:color="auto"/>
        <w:right w:val="none" w:sz="0" w:space="0" w:color="auto"/>
      </w:divBdr>
    </w:div>
    <w:div w:id="197355918">
      <w:bodyDiv w:val="1"/>
      <w:marLeft w:val="0"/>
      <w:marRight w:val="0"/>
      <w:marTop w:val="0"/>
      <w:marBottom w:val="0"/>
      <w:divBdr>
        <w:top w:val="none" w:sz="0" w:space="0" w:color="auto"/>
        <w:left w:val="none" w:sz="0" w:space="0" w:color="auto"/>
        <w:bottom w:val="none" w:sz="0" w:space="0" w:color="auto"/>
        <w:right w:val="none" w:sz="0" w:space="0" w:color="auto"/>
      </w:divBdr>
    </w:div>
    <w:div w:id="814763960">
      <w:bodyDiv w:val="1"/>
      <w:marLeft w:val="0"/>
      <w:marRight w:val="0"/>
      <w:marTop w:val="0"/>
      <w:marBottom w:val="0"/>
      <w:divBdr>
        <w:top w:val="none" w:sz="0" w:space="0" w:color="auto"/>
        <w:left w:val="none" w:sz="0" w:space="0" w:color="auto"/>
        <w:bottom w:val="none" w:sz="0" w:space="0" w:color="auto"/>
        <w:right w:val="none" w:sz="0" w:space="0" w:color="auto"/>
      </w:divBdr>
      <w:divsChild>
        <w:div w:id="1272587141">
          <w:marLeft w:val="0"/>
          <w:marRight w:val="0"/>
          <w:marTop w:val="0"/>
          <w:marBottom w:val="0"/>
          <w:divBdr>
            <w:top w:val="none" w:sz="0" w:space="0" w:color="auto"/>
            <w:left w:val="none" w:sz="0" w:space="0" w:color="auto"/>
            <w:bottom w:val="none" w:sz="0" w:space="0" w:color="auto"/>
            <w:right w:val="none" w:sz="0" w:space="0" w:color="auto"/>
          </w:divBdr>
        </w:div>
      </w:divsChild>
    </w:div>
    <w:div w:id="961617398">
      <w:bodyDiv w:val="1"/>
      <w:marLeft w:val="0"/>
      <w:marRight w:val="0"/>
      <w:marTop w:val="0"/>
      <w:marBottom w:val="0"/>
      <w:divBdr>
        <w:top w:val="none" w:sz="0" w:space="0" w:color="auto"/>
        <w:left w:val="none" w:sz="0" w:space="0" w:color="auto"/>
        <w:bottom w:val="none" w:sz="0" w:space="0" w:color="auto"/>
        <w:right w:val="none" w:sz="0" w:space="0" w:color="auto"/>
      </w:divBdr>
    </w:div>
    <w:div w:id="1257246756">
      <w:bodyDiv w:val="1"/>
      <w:marLeft w:val="0"/>
      <w:marRight w:val="0"/>
      <w:marTop w:val="0"/>
      <w:marBottom w:val="0"/>
      <w:divBdr>
        <w:top w:val="none" w:sz="0" w:space="0" w:color="auto"/>
        <w:left w:val="none" w:sz="0" w:space="0" w:color="auto"/>
        <w:bottom w:val="none" w:sz="0" w:space="0" w:color="auto"/>
        <w:right w:val="none" w:sz="0" w:space="0" w:color="auto"/>
      </w:divBdr>
    </w:div>
    <w:div w:id="1339775667">
      <w:bodyDiv w:val="1"/>
      <w:marLeft w:val="0"/>
      <w:marRight w:val="0"/>
      <w:marTop w:val="0"/>
      <w:marBottom w:val="0"/>
      <w:divBdr>
        <w:top w:val="none" w:sz="0" w:space="0" w:color="auto"/>
        <w:left w:val="none" w:sz="0" w:space="0" w:color="auto"/>
        <w:bottom w:val="none" w:sz="0" w:space="0" w:color="auto"/>
        <w:right w:val="none" w:sz="0" w:space="0" w:color="auto"/>
      </w:divBdr>
    </w:div>
    <w:div w:id="1393383791">
      <w:bodyDiv w:val="1"/>
      <w:marLeft w:val="0"/>
      <w:marRight w:val="0"/>
      <w:marTop w:val="0"/>
      <w:marBottom w:val="0"/>
      <w:divBdr>
        <w:top w:val="none" w:sz="0" w:space="0" w:color="auto"/>
        <w:left w:val="none" w:sz="0" w:space="0" w:color="auto"/>
        <w:bottom w:val="none" w:sz="0" w:space="0" w:color="auto"/>
        <w:right w:val="none" w:sz="0" w:space="0" w:color="auto"/>
      </w:divBdr>
      <w:divsChild>
        <w:div w:id="809129662">
          <w:marLeft w:val="0"/>
          <w:marRight w:val="0"/>
          <w:marTop w:val="0"/>
          <w:marBottom w:val="0"/>
          <w:divBdr>
            <w:top w:val="none" w:sz="0" w:space="0" w:color="auto"/>
            <w:left w:val="none" w:sz="0" w:space="0" w:color="auto"/>
            <w:bottom w:val="none" w:sz="0" w:space="0" w:color="auto"/>
            <w:right w:val="none" w:sz="0" w:space="0" w:color="auto"/>
          </w:divBdr>
          <w:divsChild>
            <w:div w:id="192151977">
              <w:marLeft w:val="0"/>
              <w:marRight w:val="0"/>
              <w:marTop w:val="0"/>
              <w:marBottom w:val="0"/>
              <w:divBdr>
                <w:top w:val="none" w:sz="0" w:space="0" w:color="auto"/>
                <w:left w:val="none" w:sz="0" w:space="0" w:color="auto"/>
                <w:bottom w:val="none" w:sz="0" w:space="0" w:color="auto"/>
                <w:right w:val="none" w:sz="0" w:space="0" w:color="auto"/>
              </w:divBdr>
            </w:div>
            <w:div w:id="286932900">
              <w:marLeft w:val="0"/>
              <w:marRight w:val="0"/>
              <w:marTop w:val="0"/>
              <w:marBottom w:val="0"/>
              <w:divBdr>
                <w:top w:val="none" w:sz="0" w:space="0" w:color="auto"/>
                <w:left w:val="none" w:sz="0" w:space="0" w:color="auto"/>
                <w:bottom w:val="none" w:sz="0" w:space="0" w:color="auto"/>
                <w:right w:val="none" w:sz="0" w:space="0" w:color="auto"/>
              </w:divBdr>
            </w:div>
            <w:div w:id="880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757">
      <w:bodyDiv w:val="1"/>
      <w:marLeft w:val="0"/>
      <w:marRight w:val="0"/>
      <w:marTop w:val="0"/>
      <w:marBottom w:val="0"/>
      <w:divBdr>
        <w:top w:val="none" w:sz="0" w:space="0" w:color="auto"/>
        <w:left w:val="none" w:sz="0" w:space="0" w:color="auto"/>
        <w:bottom w:val="none" w:sz="0" w:space="0" w:color="auto"/>
        <w:right w:val="none" w:sz="0" w:space="0" w:color="auto"/>
      </w:divBdr>
    </w:div>
    <w:div w:id="1539931355">
      <w:bodyDiv w:val="1"/>
      <w:marLeft w:val="0"/>
      <w:marRight w:val="0"/>
      <w:marTop w:val="0"/>
      <w:marBottom w:val="0"/>
      <w:divBdr>
        <w:top w:val="none" w:sz="0" w:space="0" w:color="auto"/>
        <w:left w:val="none" w:sz="0" w:space="0" w:color="auto"/>
        <w:bottom w:val="none" w:sz="0" w:space="0" w:color="auto"/>
        <w:right w:val="none" w:sz="0" w:space="0" w:color="auto"/>
      </w:divBdr>
      <w:divsChild>
        <w:div w:id="1803225575">
          <w:marLeft w:val="0"/>
          <w:marRight w:val="0"/>
          <w:marTop w:val="0"/>
          <w:marBottom w:val="0"/>
          <w:divBdr>
            <w:top w:val="none" w:sz="0" w:space="0" w:color="auto"/>
            <w:left w:val="none" w:sz="0" w:space="0" w:color="auto"/>
            <w:bottom w:val="none" w:sz="0" w:space="0" w:color="auto"/>
            <w:right w:val="none" w:sz="0" w:space="0" w:color="auto"/>
          </w:divBdr>
        </w:div>
      </w:divsChild>
    </w:div>
    <w:div w:id="1625699786">
      <w:bodyDiv w:val="1"/>
      <w:marLeft w:val="0"/>
      <w:marRight w:val="0"/>
      <w:marTop w:val="0"/>
      <w:marBottom w:val="0"/>
      <w:divBdr>
        <w:top w:val="none" w:sz="0" w:space="0" w:color="auto"/>
        <w:left w:val="none" w:sz="0" w:space="0" w:color="auto"/>
        <w:bottom w:val="none" w:sz="0" w:space="0" w:color="auto"/>
        <w:right w:val="none" w:sz="0" w:space="0" w:color="auto"/>
      </w:divBdr>
    </w:div>
    <w:div w:id="1781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533-0F53-4D62-9078-4C095E5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建置中小學優質化均等數位教育環境計畫各縣市期中執行經驗分享與報告</vt:lpstr>
    </vt:vector>
  </TitlesOfParts>
  <Company>MOE</Company>
  <LinksUpToDate>false</LinksUpToDate>
  <CharactersWithSpaces>1920</CharactersWithSpaces>
  <SharedDoc>false</SharedDoc>
  <HLinks>
    <vt:vector size="6" baseType="variant">
      <vt:variant>
        <vt:i4>3670069</vt:i4>
      </vt:variant>
      <vt:variant>
        <vt:i4>6</vt:i4>
      </vt:variant>
      <vt:variant>
        <vt:i4>0</vt:i4>
      </vt:variant>
      <vt:variant>
        <vt:i4>5</vt:i4>
      </vt:variant>
      <vt:variant>
        <vt:lpwstr>http://ticket.7net.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中小學優質化均等數位教育環境計畫各縣市期中執行經驗分享與報告</dc:title>
  <dc:creator>moejsmpc</dc:creator>
  <cp:lastModifiedBy>AEAA-60449</cp:lastModifiedBy>
  <cp:revision>2</cp:revision>
  <cp:lastPrinted>2017-11-14T03:55:00Z</cp:lastPrinted>
  <dcterms:created xsi:type="dcterms:W3CDTF">2018-11-02T04:09:00Z</dcterms:created>
  <dcterms:modified xsi:type="dcterms:W3CDTF">2018-11-02T04:09:00Z</dcterms:modified>
</cp:coreProperties>
</file>